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82" w:rsidRPr="0005558E" w:rsidRDefault="004B6E8A" w:rsidP="00D54B82">
      <w:pPr>
        <w:spacing w:after="144"/>
        <w:ind w:left="-851" w:right="-567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K</w:t>
      </w:r>
      <w:r w:rsidR="00A322E7" w:rsidRPr="0005558E">
        <w:rPr>
          <w:b/>
          <w:noProof/>
          <w:sz w:val="20"/>
          <w:szCs w:val="20"/>
        </w:rPr>
        <w:t>ryteria oceniania</w:t>
      </w:r>
      <w:r>
        <w:rPr>
          <w:b/>
          <w:noProof/>
          <w:sz w:val="20"/>
          <w:szCs w:val="20"/>
        </w:rPr>
        <w:t xml:space="preserve"> klasa 6 SP (</w:t>
      </w:r>
      <w:r w:rsidRPr="0005558E">
        <w:rPr>
          <w:b/>
          <w:noProof/>
          <w:sz w:val="20"/>
          <w:szCs w:val="20"/>
        </w:rPr>
        <w:t xml:space="preserve">World </w:t>
      </w:r>
      <w:r>
        <w:rPr>
          <w:b/>
          <w:noProof/>
          <w:sz w:val="20"/>
          <w:szCs w:val="20"/>
        </w:rPr>
        <w:t>Explorer 6)</w:t>
      </w:r>
    </w:p>
    <w:p w:rsidR="001D2A52" w:rsidRPr="0005558E" w:rsidRDefault="004B6E8A" w:rsidP="00D54B82">
      <w:pPr>
        <w:tabs>
          <w:tab w:val="left" w:pos="7655"/>
        </w:tabs>
        <w:spacing w:after="120" w:line="240" w:lineRule="auto"/>
        <w:ind w:left="142" w:right="142"/>
        <w:rPr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t>K</w:t>
      </w:r>
      <w:r w:rsidR="001D2A52" w:rsidRPr="0005558E">
        <w:rPr>
          <w:rFonts w:ascii="Calibri" w:eastAsia="Calibri" w:hAnsi="Calibri" w:cs="Calibri"/>
          <w:noProof/>
          <w:sz w:val="20"/>
          <w:szCs w:val="20"/>
        </w:rPr>
        <w:t>ryteria oceniania obejmują wymagania na ocenę dopuszczającą i dostateczną na poziomie podstawowym oraz na ocenę dobr</w:t>
      </w:r>
      <w:r w:rsidR="001D2A52" w:rsidRPr="0005558E">
        <w:rPr>
          <w:rFonts w:cs="Calibri"/>
          <w:noProof/>
          <w:sz w:val="20"/>
          <w:szCs w:val="20"/>
        </w:rPr>
        <w:t>ą</w:t>
      </w:r>
      <w:r w:rsidR="001D2A52" w:rsidRPr="0005558E">
        <w:rPr>
          <w:rFonts w:ascii="Calibri" w:eastAsia="Calibri" w:hAnsi="Calibri" w:cs="Calibri"/>
          <w:noProof/>
          <w:sz w:val="20"/>
          <w:szCs w:val="20"/>
        </w:rPr>
        <w:t xml:space="preserve"> i bardzo dobrą na poziomie ponadpodstawowym. </w:t>
      </w:r>
      <w:r w:rsidR="001D2A52" w:rsidRPr="0005558E">
        <w:rPr>
          <w:noProof/>
          <w:sz w:val="20"/>
          <w:szCs w:val="20"/>
        </w:rPr>
        <w:t xml:space="preserve">Nie uwzględniono w nich oceny niedostatecznej ani wymagań na ocenę celującą. </w:t>
      </w:r>
    </w:p>
    <w:p w:rsidR="001D2A52" w:rsidRPr="0005558E" w:rsidRDefault="001D2A52" w:rsidP="00D54B82">
      <w:pPr>
        <w:tabs>
          <w:tab w:val="left" w:pos="7655"/>
        </w:tabs>
        <w:spacing w:after="120" w:line="240" w:lineRule="auto"/>
        <w:ind w:left="142"/>
        <w:rPr>
          <w:rFonts w:ascii="Calibri" w:eastAsia="Calibri" w:hAnsi="Calibri" w:cs="Calibri"/>
          <w:noProof/>
          <w:sz w:val="20"/>
          <w:szCs w:val="20"/>
        </w:rPr>
      </w:pPr>
      <w:r w:rsidRPr="0005558E">
        <w:rPr>
          <w:rFonts w:ascii="Calibri" w:eastAsia="Calibri" w:hAnsi="Calibri" w:cs="Calibri"/>
          <w:noProof/>
          <w:sz w:val="20"/>
          <w:szCs w:val="20"/>
          <w:u w:val="single"/>
        </w:rPr>
        <w:t>Ocenę niedostateczną</w:t>
      </w:r>
      <w:r w:rsidRPr="0005558E">
        <w:rPr>
          <w:rFonts w:ascii="Calibri" w:eastAsia="Calibri" w:hAnsi="Calibri" w:cs="Calibri"/>
          <w:noProof/>
          <w:sz w:val="20"/>
          <w:szCs w:val="20"/>
        </w:rPr>
        <w:t xml:space="preserve"> otrzymuje uczeń, który nie spełnia kryteriów oceniania na ocenę </w:t>
      </w:r>
      <w:r w:rsidRPr="0005558E">
        <w:rPr>
          <w:rFonts w:cs="Calibri"/>
          <w:noProof/>
          <w:sz w:val="20"/>
          <w:szCs w:val="20"/>
        </w:rPr>
        <w:t>dopuszczającą</w:t>
      </w:r>
      <w:r w:rsidRPr="0005558E">
        <w:rPr>
          <w:rFonts w:ascii="Calibri" w:eastAsia="Calibri" w:hAnsi="Calibri" w:cs="Calibri"/>
          <w:noProof/>
          <w:sz w:val="20"/>
          <w:szCs w:val="20"/>
        </w:rPr>
        <w:t xml:space="preserve">, nie wykazuje postępów </w:t>
      </w:r>
      <w:r w:rsidRPr="0005558E">
        <w:rPr>
          <w:rFonts w:ascii="Calibri" w:eastAsia="Calibri" w:hAnsi="Calibri" w:cs="Calibri"/>
          <w:noProof/>
          <w:sz w:val="20"/>
          <w:szCs w:val="20"/>
        </w:rPr>
        <w:br/>
        <w:t>w nauce pomimo dostosowania przez nauczyciela wymagań edukacyjnych</w:t>
      </w:r>
      <w:r w:rsidRPr="0005558E">
        <w:rPr>
          <w:rFonts w:cs="Calibri"/>
          <w:noProof/>
          <w:sz w:val="20"/>
          <w:szCs w:val="20"/>
        </w:rPr>
        <w:t xml:space="preserve"> </w:t>
      </w:r>
      <w:r w:rsidRPr="0005558E">
        <w:rPr>
          <w:rFonts w:ascii="Calibri" w:eastAsia="Calibri" w:hAnsi="Calibri" w:cs="Calibri"/>
          <w:noProof/>
          <w:sz w:val="20"/>
          <w:szCs w:val="20"/>
        </w:rPr>
        <w:t xml:space="preserve">do jego potrzeb oraz możliwości ani nie wykazuje zainteresowania przedmiotem. </w:t>
      </w:r>
    </w:p>
    <w:p w:rsidR="00CA78DE" w:rsidRPr="0005558E" w:rsidRDefault="001D2A52" w:rsidP="00CA78DE">
      <w:pPr>
        <w:spacing w:after="240" w:line="240" w:lineRule="auto"/>
        <w:ind w:left="142"/>
        <w:rPr>
          <w:rFonts w:cs="Calibri"/>
          <w:noProof/>
          <w:sz w:val="20"/>
          <w:szCs w:val="20"/>
        </w:rPr>
      </w:pPr>
      <w:r w:rsidRPr="0005558E">
        <w:rPr>
          <w:rFonts w:ascii="Calibri" w:eastAsia="Calibri" w:hAnsi="Calibri" w:cs="Calibri"/>
          <w:noProof/>
          <w:sz w:val="20"/>
          <w:szCs w:val="20"/>
          <w:u w:val="single"/>
        </w:rPr>
        <w:t>Ocenę celującą</w:t>
      </w:r>
      <w:r w:rsidRPr="0005558E">
        <w:rPr>
          <w:rFonts w:ascii="Calibri" w:eastAsia="Calibri" w:hAnsi="Calibri" w:cs="Calibri"/>
          <w:noProof/>
          <w:sz w:val="20"/>
          <w:szCs w:val="20"/>
        </w:rPr>
        <w:t xml:space="preserve"> natomiast otrzymuje uczeń,</w:t>
      </w:r>
      <w:r w:rsidR="00084AC6" w:rsidRPr="00084AC6">
        <w:rPr>
          <w:rFonts w:cs="Calibri"/>
          <w:sz w:val="20"/>
          <w:szCs w:val="20"/>
        </w:rPr>
        <w:t xml:space="preserve"> </w:t>
      </w:r>
      <w:r w:rsidR="00084AC6">
        <w:rPr>
          <w:rFonts w:cs="Calibri"/>
          <w:sz w:val="20"/>
          <w:szCs w:val="20"/>
        </w:rPr>
        <w:t>który bezbłędnie wykonuje wszystkie zadania oraz</w:t>
      </w:r>
      <w:r w:rsidRPr="0005558E">
        <w:rPr>
          <w:rFonts w:ascii="Calibri" w:eastAsia="Calibri" w:hAnsi="Calibri" w:cs="Calibri"/>
          <w:noProof/>
          <w:sz w:val="20"/>
          <w:szCs w:val="20"/>
        </w:rPr>
        <w:t xml:space="preserve"> którego wiedza i umiejętności wykraczają poza kryteria oceniania na o</w:t>
      </w:r>
      <w:r w:rsidR="0005558E" w:rsidRPr="0005558E">
        <w:rPr>
          <w:rFonts w:ascii="Calibri" w:eastAsia="Calibri" w:hAnsi="Calibri" w:cs="Calibri"/>
          <w:noProof/>
          <w:sz w:val="20"/>
          <w:szCs w:val="20"/>
        </w:rPr>
        <w:t>cenę bardzo dobrą oraz wykazuje</w:t>
      </w:r>
      <w:r w:rsidR="0005558E">
        <w:rPr>
          <w:rFonts w:ascii="Calibri" w:eastAsia="Calibri" w:hAnsi="Calibri" w:cs="Calibri"/>
          <w:noProof/>
          <w:sz w:val="20"/>
          <w:szCs w:val="20"/>
        </w:rPr>
        <w:t xml:space="preserve"> </w:t>
      </w:r>
      <w:r w:rsidRPr="0005558E">
        <w:rPr>
          <w:rFonts w:ascii="Calibri" w:eastAsia="Calibri" w:hAnsi="Calibri" w:cs="Calibri"/>
          <w:noProof/>
          <w:sz w:val="20"/>
          <w:szCs w:val="20"/>
        </w:rPr>
        <w:t xml:space="preserve">duże zainteresowanie przedmiotem, dobrowolnie podejmuje dodatkowe prace, np. przeczytanie lektury, wykonanie pomocy edukacyjnej dla klasy, </w:t>
      </w:r>
      <w:r w:rsidRPr="0005558E">
        <w:rPr>
          <w:rFonts w:cs="Calibri"/>
          <w:noProof/>
          <w:sz w:val="20"/>
          <w:szCs w:val="20"/>
        </w:rPr>
        <w:t>udział w konkursach.</w:t>
      </w:r>
    </w:p>
    <w:tbl>
      <w:tblPr>
        <w:tblStyle w:val="Tabela-Siatka"/>
        <w:tblW w:w="10469" w:type="dxa"/>
        <w:tblInd w:w="250" w:type="dxa"/>
        <w:tblLayout w:type="fixed"/>
        <w:tblLook w:val="04A0"/>
      </w:tblPr>
      <w:tblGrid>
        <w:gridCol w:w="1559"/>
        <w:gridCol w:w="2227"/>
        <w:gridCol w:w="2228"/>
        <w:gridCol w:w="2227"/>
        <w:gridCol w:w="2228"/>
      </w:tblGrid>
      <w:tr w:rsidR="002236E4" w:rsidRPr="00CA78DE" w:rsidTr="002236E4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2236E4" w:rsidRPr="00CA78DE" w:rsidRDefault="002236E4" w:rsidP="003E5E23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Starter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</w:r>
            <w:r w:rsidRPr="00CA78DE">
              <w:rPr>
                <w:b/>
                <w:noProof/>
                <w:sz w:val="20"/>
                <w:szCs w:val="20"/>
                <w:shd w:val="pct25" w:color="auto" w:fill="auto"/>
                <w:lang w:val="en-GB"/>
              </w:rPr>
              <w:t>Ready, steady, go!</w:t>
            </w:r>
          </w:p>
        </w:tc>
      </w:tr>
      <w:tr w:rsidR="002236E4" w:rsidRPr="00CA78DE" w:rsidTr="00D54B82">
        <w:tc>
          <w:tcPr>
            <w:tcW w:w="1559" w:type="dxa"/>
            <w:shd w:val="pct5" w:color="auto" w:fill="auto"/>
            <w:vAlign w:val="center"/>
          </w:tcPr>
          <w:p w:rsidR="002236E4" w:rsidRPr="0005558E" w:rsidRDefault="002236E4" w:rsidP="00D54B82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6A3130" w:rsidRPr="00CA78DE" w:rsidTr="003E73AE">
        <w:tc>
          <w:tcPr>
            <w:tcW w:w="1559" w:type="dxa"/>
          </w:tcPr>
          <w:p w:rsidR="006A3130" w:rsidRPr="00CA78DE" w:rsidRDefault="006A3130" w:rsidP="007652DF">
            <w:pPr>
              <w:spacing w:before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Znajomość środków językowych </w:t>
            </w:r>
          </w:p>
        </w:tc>
        <w:tc>
          <w:tcPr>
            <w:tcW w:w="2227" w:type="dxa"/>
          </w:tcPr>
          <w:p w:rsidR="006A3130" w:rsidRPr="00CA78DE" w:rsidRDefault="006A3130" w:rsidP="0029615E">
            <w:pPr>
              <w:spacing w:before="60" w:afterLines="60"/>
              <w:ind w:right="-6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niektóre poznane środki językowe</w:t>
            </w:r>
            <w:r w:rsidR="000D1630" w:rsidRPr="0005558E">
              <w:rPr>
                <w:noProof/>
                <w:sz w:val="20"/>
                <w:szCs w:val="20"/>
              </w:rPr>
              <w:t xml:space="preserve">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noProof/>
                <w:sz w:val="20"/>
                <w:szCs w:val="20"/>
              </w:rPr>
              <w:t>; Comparisons;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i/>
                <w:noProof/>
                <w:sz w:val="20"/>
                <w:szCs w:val="20"/>
              </w:rPr>
              <w:t>How much</w:t>
            </w:r>
            <w:r w:rsidRPr="0005558E">
              <w:rPr>
                <w:noProof/>
                <w:sz w:val="20"/>
                <w:szCs w:val="20"/>
              </w:rPr>
              <w:t xml:space="preserve">?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Past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b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here was</w:t>
            </w:r>
            <w:r w:rsidR="003F2320">
              <w:rPr>
                <w:noProof/>
                <w:sz w:val="20"/>
                <w:szCs w:val="20"/>
                <w:lang w:val="en-GB"/>
              </w:rPr>
              <w:t>/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here wer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B50B9"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ust</w:t>
            </w:r>
            <w:r w:rsidRPr="00CA78DE">
              <w:rPr>
                <w:noProof/>
                <w:sz w:val="20"/>
                <w:szCs w:val="20"/>
                <w:lang w:val="en-GB"/>
              </w:rPr>
              <w:t>;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Be g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ing to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bardzo 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dużo błęd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6A3130" w:rsidRPr="00CA78DE" w:rsidRDefault="006A3130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częściowo poznane środki językowe</w:t>
            </w:r>
            <w:r w:rsidR="000D1630" w:rsidRPr="0005558E">
              <w:rPr>
                <w:noProof/>
                <w:sz w:val="20"/>
                <w:szCs w:val="20"/>
              </w:rPr>
              <w:t xml:space="preserve">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noProof/>
                <w:sz w:val="20"/>
                <w:szCs w:val="20"/>
              </w:rPr>
              <w:t>; Comparisons;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i/>
                <w:noProof/>
                <w:sz w:val="20"/>
                <w:szCs w:val="20"/>
              </w:rPr>
              <w:t>How much</w:t>
            </w:r>
            <w:r w:rsidRPr="0005558E">
              <w:rPr>
                <w:noProof/>
                <w:sz w:val="20"/>
                <w:szCs w:val="20"/>
              </w:rPr>
              <w:t xml:space="preserve">?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Past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b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3F2320">
              <w:rPr>
                <w:i/>
                <w:noProof/>
                <w:sz w:val="20"/>
                <w:szCs w:val="20"/>
                <w:lang w:val="en-GB"/>
              </w:rPr>
              <w:t>There was/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here wer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B50B9"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ust</w:t>
            </w:r>
            <w:r w:rsidRPr="00CA78DE">
              <w:rPr>
                <w:noProof/>
                <w:sz w:val="20"/>
                <w:szCs w:val="20"/>
                <w:lang w:val="en-GB"/>
              </w:rPr>
              <w:t>;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Be g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ing to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liczne błędy. </w:t>
            </w:r>
          </w:p>
        </w:tc>
        <w:tc>
          <w:tcPr>
            <w:tcW w:w="2227" w:type="dxa"/>
          </w:tcPr>
          <w:p w:rsidR="006A3130" w:rsidRPr="00CA78DE" w:rsidRDefault="006A3130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większości poprawnie wykorzystuje poznane środki językowe leksykalne, ortograficzne, fonetyczne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noProof/>
                <w:sz w:val="20"/>
                <w:szCs w:val="20"/>
              </w:rPr>
              <w:t>; Comparisons;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i/>
                <w:noProof/>
                <w:sz w:val="20"/>
                <w:szCs w:val="20"/>
              </w:rPr>
              <w:t>How much</w:t>
            </w:r>
            <w:r w:rsidRPr="0005558E">
              <w:rPr>
                <w:noProof/>
                <w:sz w:val="20"/>
                <w:szCs w:val="20"/>
              </w:rPr>
              <w:t xml:space="preserve">?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Past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: b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here was/There wer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B50B9"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ust;</w:t>
            </w:r>
            <w:r w:rsidR="00631BC8"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Be g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ing to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>Popełnia nieliczne błędy.</w:t>
            </w:r>
          </w:p>
        </w:tc>
        <w:tc>
          <w:tcPr>
            <w:tcW w:w="2228" w:type="dxa"/>
          </w:tcPr>
          <w:p w:rsidR="006A3130" w:rsidRPr="00CA78DE" w:rsidRDefault="006A3130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poprawnie wykorzystuje poznane środki językowe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0D1630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noProof/>
                <w:sz w:val="20"/>
                <w:szCs w:val="20"/>
              </w:rPr>
              <w:t>; Comparisons;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i/>
                <w:noProof/>
                <w:sz w:val="20"/>
                <w:szCs w:val="20"/>
              </w:rPr>
              <w:t>How much</w:t>
            </w:r>
            <w:r w:rsidRPr="0005558E">
              <w:rPr>
                <w:noProof/>
                <w:sz w:val="20"/>
                <w:szCs w:val="20"/>
              </w:rPr>
              <w:t xml:space="preserve">?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Past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: b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3F2320">
              <w:rPr>
                <w:i/>
                <w:noProof/>
                <w:sz w:val="20"/>
                <w:szCs w:val="20"/>
                <w:lang w:val="en-GB"/>
              </w:rPr>
              <w:t>There was/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here wer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B50B9"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ust;</w:t>
            </w:r>
            <w:r w:rsidR="00631BC8"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Be g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ing to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Sporadycznie popełnia błędy.</w:t>
            </w:r>
          </w:p>
        </w:tc>
      </w:tr>
    </w:tbl>
    <w:p w:rsidR="001E2F02" w:rsidRPr="00CA78DE" w:rsidRDefault="001E2F02" w:rsidP="00D54B82">
      <w:pPr>
        <w:spacing w:after="0" w:line="240" w:lineRule="auto"/>
        <w:rPr>
          <w:noProof/>
          <w:sz w:val="8"/>
          <w:szCs w:val="8"/>
          <w:lang w:val="en-GB"/>
        </w:rPr>
      </w:pPr>
    </w:p>
    <w:tbl>
      <w:tblPr>
        <w:tblStyle w:val="Tabela-Siatka"/>
        <w:tblW w:w="10469" w:type="dxa"/>
        <w:tblInd w:w="250" w:type="dxa"/>
        <w:tblLook w:val="04A0"/>
      </w:tblPr>
      <w:tblGrid>
        <w:gridCol w:w="1559"/>
        <w:gridCol w:w="2227"/>
        <w:gridCol w:w="2228"/>
        <w:gridCol w:w="2227"/>
        <w:gridCol w:w="2228"/>
      </w:tblGrid>
      <w:tr w:rsidR="002236E4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2236E4" w:rsidRPr="00CA78DE" w:rsidRDefault="002236E4" w:rsidP="003E5E23">
            <w:pPr>
              <w:spacing w:before="60" w:after="60"/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1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Keep in touch</w:t>
            </w:r>
          </w:p>
        </w:tc>
      </w:tr>
      <w:tr w:rsidR="0090689F" w:rsidRPr="00CA78DE" w:rsidTr="0090689F">
        <w:tc>
          <w:tcPr>
            <w:tcW w:w="1559" w:type="dxa"/>
            <w:shd w:val="pct5" w:color="auto" w:fill="auto"/>
          </w:tcPr>
          <w:p w:rsidR="002236E4" w:rsidRPr="0005558E" w:rsidRDefault="002236E4" w:rsidP="00D54B82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2236E4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. Rozumienie wypowiedzi. 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3. </w:t>
            </w:r>
            <w:r w:rsidRPr="0005558E">
              <w:rPr>
                <w:rFonts w:cs="Calibri"/>
                <w:noProof/>
                <w:sz w:val="20"/>
                <w:szCs w:val="20"/>
              </w:rPr>
              <w:t xml:space="preserve">Uczeń rozumie krótkie, proste kilkuzdaniowe wypowiedzi pisemne. 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 xml:space="preserve">3.1. Rozumie ogólny sens tekstu. 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 xml:space="preserve">3.2. Wyszukuje proste informacje szczegółowe </w:t>
            </w:r>
            <w:r w:rsidR="00D013DD" w:rsidRPr="0005558E">
              <w:rPr>
                <w:rFonts w:cs="Calibri"/>
                <w:noProof/>
                <w:sz w:val="20"/>
                <w:szCs w:val="20"/>
              </w:rPr>
              <w:br/>
            </w:r>
            <w:r w:rsidRPr="0005558E">
              <w:rPr>
                <w:rFonts w:cs="Calibri"/>
                <w:noProof/>
                <w:sz w:val="20"/>
                <w:szCs w:val="20"/>
              </w:rPr>
              <w:t xml:space="preserve">w tekście. </w:t>
            </w:r>
          </w:p>
        </w:tc>
        <w:tc>
          <w:tcPr>
            <w:tcW w:w="2227" w:type="dxa"/>
          </w:tcPr>
          <w:p w:rsidR="00E575CE" w:rsidRPr="0005558E" w:rsidRDefault="000A2759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ma duże trudności</w:t>
            </w:r>
            <w:r w:rsidR="00E575CE"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E575CE"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z rozdziału 1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="00E575CE" w:rsidRPr="0005558E">
              <w:rPr>
                <w:noProof/>
                <w:sz w:val="20"/>
                <w:szCs w:val="20"/>
              </w:rPr>
              <w:t xml:space="preserve"> t</w:t>
            </w:r>
            <w:r w:rsidR="000D1630" w:rsidRPr="0005558E">
              <w:rPr>
                <w:noProof/>
                <w:sz w:val="20"/>
                <w:szCs w:val="20"/>
              </w:rPr>
              <w:t>im</w:t>
            </w:r>
            <w:r w:rsidR="00E575CE" w:rsidRPr="0005558E">
              <w:rPr>
                <w:noProof/>
                <w:sz w:val="20"/>
                <w:szCs w:val="20"/>
              </w:rPr>
              <w:t>e – A video call” oraz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E575CE" w:rsidRPr="0005558E">
              <w:rPr>
                <w:noProof/>
                <w:sz w:val="20"/>
                <w:szCs w:val="20"/>
              </w:rPr>
              <w:t>1b „Animal talk”</w:t>
            </w:r>
            <w:r w:rsidR="000D1630" w:rsidRPr="0005558E">
              <w:rPr>
                <w:noProof/>
                <w:sz w:val="20"/>
                <w:szCs w:val="20"/>
              </w:rPr>
              <w:t>;</w:t>
            </w:r>
            <w:r w:rsidR="00E575CE" w:rsidRPr="0005558E">
              <w:rPr>
                <w:noProof/>
                <w:sz w:val="20"/>
                <w:szCs w:val="20"/>
              </w:rPr>
              <w:t xml:space="preserve">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E575CE"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Pr="0005558E">
              <w:rPr>
                <w:noProof/>
                <w:sz w:val="20"/>
                <w:szCs w:val="20"/>
              </w:rPr>
              <w:t>zrozumienie ogólnego</w:t>
            </w:r>
            <w:r w:rsidR="00E575CE" w:rsidRPr="0005558E">
              <w:rPr>
                <w:noProof/>
                <w:sz w:val="20"/>
                <w:szCs w:val="20"/>
              </w:rPr>
              <w:t xml:space="preserve"> sens</w:t>
            </w:r>
            <w:r w:rsidRPr="0005558E">
              <w:rPr>
                <w:noProof/>
                <w:sz w:val="20"/>
                <w:szCs w:val="20"/>
              </w:rPr>
              <w:t>u</w:t>
            </w:r>
            <w:r w:rsidR="00E575CE"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w tekście</w:t>
            </w:r>
            <w:r w:rsidR="000D1630"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popełniając bardzo </w:t>
            </w:r>
            <w:r w:rsidR="000D1630" w:rsidRPr="0005558E">
              <w:rPr>
                <w:noProof/>
                <w:sz w:val="20"/>
                <w:szCs w:val="20"/>
              </w:rPr>
              <w:t>dużo</w:t>
            </w:r>
            <w:r w:rsidR="00E575CE" w:rsidRPr="0005558E">
              <w:rPr>
                <w:noProof/>
                <w:sz w:val="20"/>
                <w:szCs w:val="20"/>
              </w:rPr>
              <w:t xml:space="preserve"> błęd</w:t>
            </w:r>
            <w:r w:rsidR="000D1630" w:rsidRPr="0005558E">
              <w:rPr>
                <w:noProof/>
                <w:sz w:val="20"/>
                <w:szCs w:val="20"/>
              </w:rPr>
              <w:t>ów</w:t>
            </w:r>
            <w:r w:rsidR="00E575CE"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ma </w:t>
            </w:r>
            <w:r w:rsidR="000A2759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1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</w:t>
            </w:r>
            <w:r w:rsidR="000D1630" w:rsidRPr="0005558E">
              <w:rPr>
                <w:noProof/>
                <w:sz w:val="20"/>
                <w:szCs w:val="20"/>
              </w:rPr>
              <w:t>ime</w:t>
            </w:r>
            <w:r w:rsidRPr="0005558E">
              <w:rPr>
                <w:noProof/>
                <w:sz w:val="20"/>
                <w:szCs w:val="20"/>
              </w:rPr>
              <w:t xml:space="preserve"> – A video call” oraz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1b „Animal talk”</w:t>
            </w:r>
            <w:r w:rsidR="000D1630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0A2759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0A2759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0A2759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0D1630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457371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krótkie, proste kilkuzdaniowe wypowiedzi pisemne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1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 A video call” oraz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1b „Animal talk”</w:t>
            </w:r>
            <w:r w:rsidR="000D1630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0A2759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0A2759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0A2759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0D1630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nieliczne błędy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1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</w:t>
            </w:r>
            <w:r w:rsidR="000D1630" w:rsidRPr="0005558E">
              <w:rPr>
                <w:noProof/>
                <w:sz w:val="20"/>
                <w:szCs w:val="20"/>
              </w:rPr>
              <w:t>im</w:t>
            </w:r>
            <w:r w:rsidRPr="0005558E">
              <w:rPr>
                <w:noProof/>
                <w:sz w:val="20"/>
                <w:szCs w:val="20"/>
              </w:rPr>
              <w:t>e – A video call” oraz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1b „Animal talk”</w:t>
            </w:r>
            <w:r w:rsidR="000D1630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bezbłędnie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0A2759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0A2759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0A2759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bezbłędnie wyszukuje proste informacje szczegółowe zawarte w tekście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II. Rozumienie wypowiedzi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3. Rozumie ogólny sens </w:t>
            </w:r>
            <w:r w:rsidRPr="0005558E">
              <w:rPr>
                <w:noProof/>
                <w:sz w:val="20"/>
                <w:szCs w:val="20"/>
              </w:rPr>
              <w:lastRenderedPageBreak/>
              <w:t>tekstu słuchanego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4. Wyszukuje proste informacje szczegółowe zawarte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5. Rozumie intencje rozmówców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ma duż</w:t>
            </w:r>
            <w:r w:rsidR="000A2759" w:rsidRPr="0005558E">
              <w:rPr>
                <w:noProof/>
                <w:sz w:val="20"/>
                <w:szCs w:val="20"/>
              </w:rPr>
              <w:t>e 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tekstów słuchanych z rozdziału </w:t>
            </w:r>
            <w:r w:rsidRPr="0005558E">
              <w:rPr>
                <w:noProof/>
                <w:sz w:val="20"/>
                <w:szCs w:val="20"/>
              </w:rPr>
              <w:lastRenderedPageBreak/>
              <w:t>pierwszego i łącz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obrazków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rozmówcami, popełnia bardzo </w:t>
            </w:r>
            <w:r w:rsidR="000D1630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0D1630" w:rsidRPr="0005558E">
              <w:rPr>
                <w:noProof/>
                <w:sz w:val="20"/>
                <w:szCs w:val="20"/>
              </w:rPr>
              <w:t>ów,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uzupełniając dialogi oraz rozpoznając intencje rozmówców na podstawie dialogów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ma </w:t>
            </w:r>
            <w:r w:rsidR="000A2759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 tekstów słuchanych z rozdziału pierwszego i łącz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obrazków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rozmówcami, popełnia liczne błędy</w:t>
            </w:r>
            <w:r w:rsidR="000D1630" w:rsidRPr="0005558E">
              <w:rPr>
                <w:noProof/>
                <w:sz w:val="20"/>
                <w:szCs w:val="20"/>
              </w:rPr>
              <w:t>,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uzupełniając dialogi oraz rozpoznając intencje rozmówców na podstawie dialogów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rozumie ogólny sens tekstów słuchanych z rozdziału pierwszego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bezbłęd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łączy </w:t>
            </w:r>
            <w:r w:rsidRPr="0005558E">
              <w:rPr>
                <w:noProof/>
                <w:sz w:val="20"/>
                <w:szCs w:val="20"/>
              </w:rPr>
              <w:lastRenderedPageBreak/>
              <w:t>obrazki z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rozmówcami, uzupełnia dialogi oraz rozpoznaje intencje rozmówców na podstawie dialogów</w:t>
            </w:r>
            <w:r w:rsidR="000D1630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nieliczne błędy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w pełni rozumie ogólny sens tekstów słuchanych z rozdziału pierwszego i bezbłęd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łączy obrazki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rozmówcami, uzupełnia dialogi oraz rozpoznaje intencje rozmówców na podstawie dialogów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575CE" w:rsidRPr="00CA78DE" w:rsidTr="0090689F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5.2. Uczeń tworzy kilkuzdaniowe wypowiedzi pisemne w</w:t>
            </w:r>
            <w:r w:rsidR="000C3E56" w:rsidRPr="0005558E">
              <w:rPr>
                <w:noProof/>
                <w:sz w:val="20"/>
                <w:szCs w:val="20"/>
              </w:rPr>
              <w:t>edłu</w:t>
            </w:r>
            <w:r w:rsidRPr="0005558E">
              <w:rPr>
                <w:noProof/>
                <w:sz w:val="20"/>
                <w:szCs w:val="20"/>
              </w:rPr>
              <w:t xml:space="preserve">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pisuje czynności dnia codziennego. </w:t>
            </w:r>
          </w:p>
        </w:tc>
        <w:tc>
          <w:tcPr>
            <w:tcW w:w="2227" w:type="dxa"/>
          </w:tcPr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potrzebuje dużego wsparcia przy tworzeniu dialogu, popełnia liczne błędy wpływające znacząco na zrozumienie tekst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Zamieszcza tylko niektóre potrzebne informacje. </w:t>
            </w:r>
          </w:p>
        </w:tc>
        <w:tc>
          <w:tcPr>
            <w:tcW w:w="2228" w:type="dxa"/>
          </w:tcPr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potrzebuje wsparcia nauczyciela</w:t>
            </w:r>
            <w:r w:rsidR="005A44E9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tworząc tekst dialogu, popełnia przy tym liczne błędy wpływające na zrozumienie wypowiedzi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Zamieszcza połowę potrzebnych informacji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isze tekst samodzielnie, przedstawia rozmówcę, wymienia przedmioty, które planuje zakupić</w:t>
            </w:r>
            <w:r w:rsidR="005A44E9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oraz jak i o której godzinie zamierza dostać się do sklepu</w:t>
            </w:r>
            <w:r w:rsidR="000D1630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zachowując formę dialogu i popełniając błędy niewpływające na zrozumienie wypowiedzi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isze tekst samodzielnie, przedstawia rozmówcę, wymienia przedmioty, które planuje zakupić</w:t>
            </w:r>
            <w:r w:rsidR="005A44E9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oraz jak i o której godzinie zamierza dostać się do sklepu, zachowując formę dialogu i </w:t>
            </w:r>
            <w:r w:rsidR="000D1630" w:rsidRPr="0005558E">
              <w:rPr>
                <w:noProof/>
                <w:sz w:val="20"/>
                <w:szCs w:val="20"/>
              </w:rPr>
              <w:t xml:space="preserve">sporadycznie </w:t>
            </w:r>
            <w:r w:rsidRPr="0005558E">
              <w:rPr>
                <w:noProof/>
                <w:sz w:val="20"/>
                <w:szCs w:val="20"/>
              </w:rPr>
              <w:t xml:space="preserve">popełniając błędy. </w:t>
            </w:r>
          </w:p>
        </w:tc>
      </w:tr>
      <w:tr w:rsidR="006A3130" w:rsidRPr="00CA78DE" w:rsidTr="0090689F">
        <w:tc>
          <w:tcPr>
            <w:tcW w:w="1559" w:type="dxa"/>
          </w:tcPr>
          <w:p w:rsidR="006A3130" w:rsidRPr="00CA78DE" w:rsidRDefault="006A3130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Znajomość środków językowych. </w:t>
            </w:r>
          </w:p>
        </w:tc>
        <w:tc>
          <w:tcPr>
            <w:tcW w:w="2227" w:type="dxa"/>
          </w:tcPr>
          <w:p w:rsidR="006A3130" w:rsidRPr="00CA78DE" w:rsidRDefault="006A3130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niektóre poznane środki językowe</w:t>
            </w:r>
            <w:r w:rsidR="000D1630" w:rsidRPr="0005558E">
              <w:rPr>
                <w:noProof/>
                <w:sz w:val="20"/>
                <w:szCs w:val="20"/>
              </w:rPr>
              <w:t xml:space="preserve">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i/>
                <w:noProof/>
                <w:sz w:val="20"/>
                <w:szCs w:val="20"/>
              </w:rPr>
              <w:t xml:space="preserve">,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="000D1630" w:rsidRPr="0005558E">
              <w:rPr>
                <w:noProof/>
                <w:sz w:val="20"/>
                <w:szCs w:val="20"/>
              </w:rPr>
              <w:t xml:space="preserve">, </w:t>
            </w:r>
            <w:r w:rsidR="000D1630" w:rsidRPr="0005558E">
              <w:rPr>
                <w:i/>
                <w:noProof/>
                <w:sz w:val="20"/>
                <w:szCs w:val="20"/>
              </w:rPr>
              <w:t>s</w:t>
            </w:r>
            <w:r w:rsidRPr="0005558E">
              <w:rPr>
                <w:i/>
                <w:noProof/>
                <w:sz w:val="20"/>
                <w:szCs w:val="20"/>
              </w:rPr>
              <w:t>tative verbs, have to</w:t>
            </w:r>
            <w:r w:rsidR="00D013DD" w:rsidRPr="0005558E">
              <w:rPr>
                <w:noProof/>
                <w:sz w:val="20"/>
                <w:szCs w:val="20"/>
              </w:rPr>
              <w:t>/</w:t>
            </w:r>
            <w:r w:rsidRPr="0005558E">
              <w:rPr>
                <w:i/>
                <w:noProof/>
                <w:sz w:val="20"/>
                <w:szCs w:val="20"/>
              </w:rPr>
              <w:t>don’t have to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bardzo 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6A3130" w:rsidRPr="00CA78DE" w:rsidRDefault="006A3130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częściowo poznane środki językowe</w:t>
            </w:r>
            <w:r w:rsidR="000D1630" w:rsidRPr="0005558E">
              <w:rPr>
                <w:noProof/>
                <w:sz w:val="20"/>
                <w:szCs w:val="20"/>
              </w:rPr>
              <w:t xml:space="preserve">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="000D1630"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="000D1630" w:rsidRPr="0005558E">
              <w:rPr>
                <w:i/>
                <w:noProof/>
                <w:sz w:val="20"/>
                <w:szCs w:val="20"/>
              </w:rPr>
              <w:t xml:space="preserve">,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="000D1630"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="000D1630" w:rsidRPr="0005558E">
              <w:rPr>
                <w:noProof/>
                <w:sz w:val="20"/>
                <w:szCs w:val="20"/>
              </w:rPr>
              <w:t xml:space="preserve">, </w:t>
            </w:r>
            <w:r w:rsidR="000D1630" w:rsidRPr="0005558E">
              <w:rPr>
                <w:i/>
                <w:noProof/>
                <w:sz w:val="20"/>
                <w:szCs w:val="20"/>
              </w:rPr>
              <w:t>s</w:t>
            </w:r>
            <w:r w:rsidRPr="0005558E">
              <w:rPr>
                <w:i/>
                <w:noProof/>
                <w:sz w:val="20"/>
                <w:szCs w:val="20"/>
              </w:rPr>
              <w:t>tative verbs, have to</w:t>
            </w:r>
            <w:r w:rsidRPr="0005558E">
              <w:rPr>
                <w:noProof/>
                <w:sz w:val="20"/>
                <w:szCs w:val="20"/>
              </w:rPr>
              <w:t xml:space="preserve">/ </w:t>
            </w:r>
            <w:r w:rsidRPr="0005558E">
              <w:rPr>
                <w:i/>
                <w:noProof/>
                <w:sz w:val="20"/>
                <w:szCs w:val="20"/>
              </w:rPr>
              <w:t>don’t have to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liczne błędy. </w:t>
            </w:r>
          </w:p>
        </w:tc>
        <w:tc>
          <w:tcPr>
            <w:tcW w:w="2227" w:type="dxa"/>
          </w:tcPr>
          <w:p w:rsidR="006A3130" w:rsidRPr="00CA78DE" w:rsidRDefault="006A3130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457371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poprawnie wykorzystuje poznane środki językowe</w:t>
            </w:r>
            <w:r w:rsidR="000D1630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="000D1630"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="000D1630" w:rsidRPr="0005558E">
              <w:rPr>
                <w:i/>
                <w:noProof/>
                <w:sz w:val="20"/>
                <w:szCs w:val="20"/>
              </w:rPr>
              <w:t xml:space="preserve">,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="000D1630"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="000D1630" w:rsidRPr="0005558E">
              <w:rPr>
                <w:i/>
                <w:noProof/>
                <w:sz w:val="20"/>
                <w:szCs w:val="20"/>
              </w:rPr>
              <w:t>, s</w:t>
            </w:r>
            <w:r w:rsidRPr="0005558E">
              <w:rPr>
                <w:i/>
                <w:noProof/>
                <w:sz w:val="20"/>
                <w:szCs w:val="20"/>
              </w:rPr>
              <w:t>tative verbs, have to</w:t>
            </w:r>
            <w:r w:rsidR="00D013DD" w:rsidRPr="0005558E">
              <w:rPr>
                <w:noProof/>
                <w:sz w:val="20"/>
                <w:szCs w:val="20"/>
              </w:rPr>
              <w:t>/</w:t>
            </w:r>
            <w:r w:rsidRPr="0005558E">
              <w:rPr>
                <w:i/>
                <w:noProof/>
                <w:sz w:val="20"/>
                <w:szCs w:val="20"/>
              </w:rPr>
              <w:t>don’t have to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>Popełnia nieliczne błędy.</w:t>
            </w:r>
          </w:p>
        </w:tc>
        <w:tc>
          <w:tcPr>
            <w:tcW w:w="2228" w:type="dxa"/>
          </w:tcPr>
          <w:p w:rsidR="006A3130" w:rsidRPr="0005558E" w:rsidRDefault="006A3130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="00D013DD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i poprawnie wykorzystuje poznane środki językowe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0D1630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="000D1630" w:rsidRPr="0005558E">
              <w:rPr>
                <w:i/>
                <w:noProof/>
                <w:sz w:val="20"/>
                <w:szCs w:val="20"/>
              </w:rPr>
              <w:t xml:space="preserve">,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="000D1630"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="000D1630" w:rsidRPr="0005558E">
              <w:rPr>
                <w:i/>
                <w:noProof/>
                <w:sz w:val="20"/>
                <w:szCs w:val="20"/>
              </w:rPr>
              <w:t>, s</w:t>
            </w:r>
            <w:r w:rsidRPr="0005558E">
              <w:rPr>
                <w:i/>
                <w:noProof/>
                <w:sz w:val="20"/>
                <w:szCs w:val="20"/>
              </w:rPr>
              <w:t>tative verbs, have to</w:t>
            </w:r>
            <w:r w:rsidR="00D013DD" w:rsidRPr="0005558E">
              <w:rPr>
                <w:noProof/>
                <w:sz w:val="20"/>
                <w:szCs w:val="20"/>
              </w:rPr>
              <w:t>/</w:t>
            </w:r>
            <w:r w:rsidRPr="0005558E">
              <w:rPr>
                <w:i/>
                <w:noProof/>
                <w:sz w:val="20"/>
                <w:szCs w:val="20"/>
              </w:rPr>
              <w:t>don’t have to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</w:p>
        </w:tc>
      </w:tr>
    </w:tbl>
    <w:p w:rsidR="0090689F" w:rsidRPr="0005558E" w:rsidRDefault="0090689F" w:rsidP="00D54B82">
      <w:pPr>
        <w:spacing w:after="0" w:line="240" w:lineRule="auto"/>
        <w:rPr>
          <w:noProof/>
          <w:sz w:val="8"/>
          <w:szCs w:val="8"/>
        </w:rPr>
      </w:pPr>
    </w:p>
    <w:tbl>
      <w:tblPr>
        <w:tblStyle w:val="Tabela-Siatka"/>
        <w:tblW w:w="10469" w:type="dxa"/>
        <w:tblInd w:w="250" w:type="dxa"/>
        <w:tblLook w:val="04A0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3E5E23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2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The travel bug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05558E" w:rsidRDefault="00E575CE" w:rsidP="00D54B82">
            <w:pPr>
              <w:ind w:right="-108"/>
              <w:rPr>
                <w:b/>
                <w:noProof/>
                <w:sz w:val="20"/>
                <w:szCs w:val="20"/>
              </w:rPr>
            </w:pPr>
            <w:r w:rsidRPr="0005558E">
              <w:rPr>
                <w:b/>
                <w:noProof/>
                <w:sz w:val="20"/>
                <w:szCs w:val="20"/>
              </w:rPr>
              <w:t>Podstawa Programowa.</w:t>
            </w:r>
          </w:p>
          <w:p w:rsidR="00E575CE" w:rsidRPr="0005558E" w:rsidRDefault="00E575CE" w:rsidP="00D54B82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b/>
                <w:noProof/>
                <w:sz w:val="20"/>
                <w:szCs w:val="20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D54B82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D54B82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D54B82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D54B82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D013DD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. Rozumienie wypowiedzi. 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3. </w:t>
            </w:r>
            <w:r w:rsidRPr="0005558E">
              <w:rPr>
                <w:rFonts w:cs="Calibri"/>
                <w:noProof/>
                <w:sz w:val="20"/>
                <w:szCs w:val="20"/>
              </w:rPr>
              <w:t>Uczeń rozumie krótkie, proste kilkuzdaniowe wypowiedzi pisemne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>3.1. Uczeń rozumie ogólny sens wypowiedzi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 xml:space="preserve">3.2. Uczeń wyszukuje proste </w:t>
            </w:r>
            <w:r w:rsidRPr="0005558E">
              <w:rPr>
                <w:rFonts w:cs="Calibri"/>
                <w:noProof/>
                <w:sz w:val="20"/>
                <w:szCs w:val="20"/>
              </w:rPr>
              <w:lastRenderedPageBreak/>
              <w:t xml:space="preserve">informacje szczegółowe </w:t>
            </w:r>
            <w:r w:rsidR="00D54B82" w:rsidRPr="0005558E">
              <w:rPr>
                <w:rFonts w:cs="Calibri"/>
                <w:noProof/>
                <w:sz w:val="20"/>
                <w:szCs w:val="20"/>
              </w:rPr>
              <w:br/>
            </w:r>
            <w:r w:rsidRPr="0005558E">
              <w:rPr>
                <w:rFonts w:cs="Calibri"/>
                <w:noProof/>
                <w:sz w:val="20"/>
                <w:szCs w:val="20"/>
              </w:rPr>
              <w:t xml:space="preserve">w tekście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w ma duż</w:t>
            </w:r>
            <w:r w:rsidR="000A2759" w:rsidRPr="0005558E">
              <w:rPr>
                <w:noProof/>
                <w:sz w:val="20"/>
                <w:szCs w:val="20"/>
              </w:rPr>
              <w:t>e 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2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 An amazing story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2b „Th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mystery of </w:t>
            </w:r>
            <w:r w:rsidR="000A2759" w:rsidRPr="0005558E">
              <w:rPr>
                <w:noProof/>
                <w:sz w:val="20"/>
                <w:szCs w:val="20"/>
              </w:rPr>
              <w:t xml:space="preserve">the </w:t>
            </w:r>
            <w:r w:rsidRPr="0005558E">
              <w:rPr>
                <w:noProof/>
                <w:sz w:val="20"/>
                <w:szCs w:val="20"/>
              </w:rPr>
              <w:t>missing pilot” oraz 2c „A fascinating story”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olecenia sprawdzające</w:t>
            </w:r>
            <w:r w:rsidR="000A2759" w:rsidRPr="0005558E">
              <w:rPr>
                <w:noProof/>
                <w:sz w:val="20"/>
                <w:szCs w:val="20"/>
              </w:rPr>
              <w:t xml:space="preserve"> 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0A2759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 oraz wyszukuje proste informacje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szczegółowe zawarte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C82336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bardzo </w:t>
            </w:r>
            <w:r w:rsidR="000A2759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0A2759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w ma </w:t>
            </w:r>
            <w:r w:rsidR="000A2759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2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 An amazing story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2b „Th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mystery of </w:t>
            </w:r>
            <w:r w:rsidR="000A2759" w:rsidRPr="0005558E">
              <w:rPr>
                <w:noProof/>
                <w:sz w:val="20"/>
                <w:szCs w:val="20"/>
              </w:rPr>
              <w:t xml:space="preserve">the </w:t>
            </w:r>
            <w:r w:rsidRPr="0005558E">
              <w:rPr>
                <w:noProof/>
                <w:sz w:val="20"/>
                <w:szCs w:val="20"/>
              </w:rPr>
              <w:t>missing pilot” oraz 2c „A fascinating story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0A2759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0A2759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0A2759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lastRenderedPageBreak/>
              <w:t>w tekście</w:t>
            </w:r>
            <w:r w:rsidR="000A2759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</w:t>
            </w:r>
            <w:r w:rsidR="00457371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krótkie, proste, kilkuzdaniowe wypowiedzi pisemne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2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 An amazing story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2b „Th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mystery of </w:t>
            </w:r>
            <w:r w:rsidR="000A2759" w:rsidRPr="0005558E">
              <w:rPr>
                <w:noProof/>
                <w:sz w:val="20"/>
                <w:szCs w:val="20"/>
              </w:rPr>
              <w:t xml:space="preserve">the </w:t>
            </w:r>
            <w:r w:rsidRPr="0005558E">
              <w:rPr>
                <w:noProof/>
                <w:sz w:val="20"/>
                <w:szCs w:val="20"/>
              </w:rPr>
              <w:t>missing pilot” oraz 2c „A fascinating story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olecenia sprawdzające</w:t>
            </w:r>
            <w:r w:rsidR="000A2759" w:rsidRPr="0005558E">
              <w:rPr>
                <w:noProof/>
                <w:sz w:val="20"/>
                <w:szCs w:val="20"/>
              </w:rPr>
              <w:t xml:space="preserve"> zrozumie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0A2759" w:rsidRPr="0005558E">
              <w:rPr>
                <w:noProof/>
                <w:sz w:val="20"/>
                <w:szCs w:val="20"/>
              </w:rPr>
              <w:t>ogóln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0A2759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0A2759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nieliczne błędy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w pełni rozumie krótkie, proste, kilkuzdaniowe wypowiedzi pisemne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2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 An amazing story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2b „Th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mystery of </w:t>
            </w:r>
            <w:r w:rsidR="000A2759" w:rsidRPr="0005558E">
              <w:rPr>
                <w:noProof/>
                <w:sz w:val="20"/>
                <w:szCs w:val="20"/>
              </w:rPr>
              <w:t xml:space="preserve">the </w:t>
            </w:r>
            <w:r w:rsidRPr="0005558E">
              <w:rPr>
                <w:noProof/>
                <w:sz w:val="20"/>
                <w:szCs w:val="20"/>
              </w:rPr>
              <w:t>missing pilot” oraz 2c „A fascinating story”. Bezbłędnie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0A2759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0A2759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0A2759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bezbłędnie wyszukuje proste informacje szczegółowe </w:t>
            </w:r>
            <w:r w:rsidRPr="0005558E">
              <w:rPr>
                <w:noProof/>
                <w:sz w:val="20"/>
                <w:szCs w:val="20"/>
              </w:rPr>
              <w:lastRenderedPageBreak/>
              <w:t>zawarte 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II. Rozumienie wypowiedzi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2.3. Rozumie ogólny sens tekstu słuchanego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4. Wyszukuje proste informacje szczegółowe zawarte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ma duż</w:t>
            </w:r>
            <w:r w:rsidR="000A2759" w:rsidRPr="0005558E">
              <w:rPr>
                <w:noProof/>
                <w:sz w:val="20"/>
                <w:szCs w:val="20"/>
              </w:rPr>
              <w:t>e 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sensu tekstów słuchanych z rozdziału drugiego. Popełnia bardzo </w:t>
            </w:r>
            <w:r w:rsidR="000A2759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0A2759" w:rsidRPr="0005558E">
              <w:rPr>
                <w:noProof/>
                <w:sz w:val="20"/>
                <w:szCs w:val="20"/>
              </w:rPr>
              <w:t>ów,</w:t>
            </w:r>
            <w:r w:rsidRPr="0005558E">
              <w:rPr>
                <w:noProof/>
                <w:sz w:val="20"/>
                <w:szCs w:val="20"/>
              </w:rPr>
              <w:t xml:space="preserve"> wykonując zadania sprawdzające rozumie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oraz wyszukując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roste informacje szczegółowe zawarte w tekście słuchanym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ma </w:t>
            </w:r>
            <w:r w:rsidR="000A2759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sensu tekstów słuchanych z rozdziału drugiego. Wykonuje zadania sprawdzające rozumie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oraz wyszukuje proste informacje szczegółowe zawarte w tekście słuchanym</w:t>
            </w:r>
            <w:r w:rsidR="000A2759" w:rsidRPr="0005558E">
              <w:rPr>
                <w:noProof/>
                <w:sz w:val="20"/>
                <w:szCs w:val="20"/>
              </w:rPr>
              <w:t>, popełniając</w:t>
            </w:r>
            <w:r w:rsidRPr="0005558E">
              <w:rPr>
                <w:noProof/>
                <w:sz w:val="20"/>
                <w:szCs w:val="20"/>
              </w:rPr>
              <w:t xml:space="preserve"> liczne błędy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457371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ogólny sens tekstów słuchanych z rozdziału drugiego. Wykonuje zadania sprawdzające rozumienie</w:t>
            </w:r>
            <w:r w:rsidR="00176922" w:rsidRPr="0005558E">
              <w:rPr>
                <w:noProof/>
                <w:sz w:val="20"/>
                <w:szCs w:val="20"/>
              </w:rPr>
              <w:t xml:space="preserve"> tekst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w tekście</w:t>
            </w:r>
            <w:r w:rsidR="000A2759" w:rsidRPr="0005558E">
              <w:rPr>
                <w:noProof/>
                <w:sz w:val="20"/>
                <w:szCs w:val="20"/>
              </w:rPr>
              <w:t xml:space="preserve"> słuchanym, popełniając </w:t>
            </w:r>
            <w:r w:rsidRPr="0005558E">
              <w:rPr>
                <w:noProof/>
                <w:sz w:val="20"/>
                <w:szCs w:val="20"/>
              </w:rPr>
              <w:t xml:space="preserve">nieliczne błędy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pełni rozumie ogólny sens tekstów słuchanych z rozdziału drugiego. Bezbłęd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ykonuje zadania sprawdzające rozumie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oraz wyszukuje proste informacje szczegółowe zawarte 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7652DF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I. Tworzenie wypowiedzi. 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4.2. Uczeń tworzy kilkuzdaniowe wypowiedzi ustne według wzoru. Opowiada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o czynnościach życia codziennego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potrzebuje dużego wsparcia nauczyciela przy tworzeniu kilkuzdaniowej wypowiedzi ustnej. Popełnia bardzo </w:t>
            </w:r>
            <w:r w:rsidR="000A2759" w:rsidRPr="0005558E">
              <w:rPr>
                <w:noProof/>
                <w:sz w:val="20"/>
                <w:szCs w:val="20"/>
              </w:rPr>
              <w:t>dużo błędów</w:t>
            </w:r>
            <w:r w:rsidRPr="0005558E">
              <w:rPr>
                <w:noProof/>
                <w:sz w:val="20"/>
                <w:szCs w:val="20"/>
              </w:rPr>
              <w:t xml:space="preserve"> znacząco wpływając</w:t>
            </w:r>
            <w:r w:rsidR="000A2759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na zrozumienie wypowiedzi. Zamieszcza nieliczne informacje wymagane we wzorze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wsparcia przy tworzeniu kilkuzdaniowej wypowiedzi ustnej. Popełnia liczne błędy wpływające na zrozumienie wypowiedzi. Nie zamieszcza p</w:t>
            </w:r>
            <w:r w:rsidR="00EC3CE6" w:rsidRPr="0005558E"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łowy informacji wymaganych we wzorze.</w:t>
            </w:r>
          </w:p>
        </w:tc>
        <w:tc>
          <w:tcPr>
            <w:tcW w:w="2227" w:type="dxa"/>
          </w:tcPr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tworzy kilkuzdaniową wypowiedź ustną zawierającą większość informacji podanych we wzorze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bezbłędnie </w:t>
            </w:r>
            <w:r w:rsidR="00D54B82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i samodzielnie tworzy kilkuzdaniową wypowiedź ustną zawierającą wszystkie wymagane we wzorze informacje. </w:t>
            </w:r>
          </w:p>
        </w:tc>
      </w:tr>
      <w:tr w:rsidR="00E575CE" w:rsidRPr="00CA78DE" w:rsidTr="005F6119">
        <w:tc>
          <w:tcPr>
            <w:tcW w:w="1559" w:type="dxa"/>
          </w:tcPr>
          <w:p w:rsidR="00EC3CE6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5.1. Uczeń tworzy kilkuzdaniowe wypowiedzi pisem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pisuje ludzi, przedmioty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duż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sparcia przy tworzeniu kilkuzdaniowej wypowiedzi pisemnej. Zamieszcza nieliczne wymagane we w</w:t>
            </w:r>
            <w:r w:rsidR="00EC3CE6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 xml:space="preserve">orze informacje. Popełnia bardzo </w:t>
            </w:r>
            <w:r w:rsidR="00EC3CE6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EC3CE6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 gramatyczn</w:t>
            </w:r>
            <w:r w:rsidR="00EC3CE6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>, leksykaln</w:t>
            </w:r>
            <w:r w:rsidR="00EC3CE6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ortograficzn</w:t>
            </w:r>
            <w:r w:rsidR="00EC3CE6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zakresu rozdziału drugiego znacząco wpływając</w:t>
            </w:r>
            <w:r w:rsidR="00EC3CE6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na zrozumienie wypowiedzi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wsparcia przy tworzeniu kilkuzdaniowej wypowiedzi pisemnej. Z</w:t>
            </w:r>
            <w:r w:rsidR="00EC3CE6" w:rsidRPr="0005558E">
              <w:rPr>
                <w:noProof/>
                <w:sz w:val="20"/>
                <w:szCs w:val="20"/>
              </w:rPr>
              <w:t xml:space="preserve">amieszcza niektóre wymagane we </w:t>
            </w:r>
            <w:r w:rsidRPr="0005558E">
              <w:rPr>
                <w:noProof/>
                <w:sz w:val="20"/>
                <w:szCs w:val="20"/>
              </w:rPr>
              <w:t>w</w:t>
            </w:r>
            <w:r w:rsidR="00EC3CE6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 xml:space="preserve">orze informacje. Popełnia liczne błędy gramatyczne, leksykalne i ortograficzne z zakresu rozdziału drugiego wpływające na zrozumienie wypowiedzi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samodzielnie tworzy kilkuzdaniową wypowiedź pisemną zawierającą większość wymaganych we wzorze informacji. Pisze krótkie opowiadanie o swojej przygodzie</w:t>
            </w:r>
            <w:r w:rsidR="00EC3CE6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większość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środki językowych (gramatycznych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ych) z zakres</w:t>
            </w:r>
            <w:r w:rsidR="00EC3CE6" w:rsidRPr="0005558E">
              <w:rPr>
                <w:noProof/>
                <w:sz w:val="20"/>
                <w:szCs w:val="20"/>
              </w:rPr>
              <w:t>u rozdziału drugiego;</w:t>
            </w:r>
            <w:r w:rsidRPr="0005558E">
              <w:rPr>
                <w:noProof/>
                <w:sz w:val="20"/>
                <w:szCs w:val="20"/>
              </w:rPr>
              <w:t xml:space="preserve"> popełnia błędy niewpływające na zrozumienie wypowiedzi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samodzielnie tworzy kilkuzdaniową wypowiedź pisemną zawierającą wszystkie wymagane we wzorze informacje. Pisze krótkie opowiadanie o swojej przygodzie</w:t>
            </w:r>
            <w:r w:rsidR="00EC3CE6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poznane środki językowe (gramatyczne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e) z zakresu rozdziału drugiego</w:t>
            </w:r>
            <w:r w:rsidR="00EC3CE6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popełnia nieliczne błędy niewpływające na zrozumienie wypowiedzi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11. Uczeń korzysta ze źródeł informacji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języku obc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bardzo duż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sparcia </w:t>
            </w:r>
            <w:r w:rsidR="00EC3CE6" w:rsidRPr="0005558E">
              <w:rPr>
                <w:noProof/>
                <w:sz w:val="20"/>
                <w:szCs w:val="20"/>
              </w:rPr>
              <w:t>przy</w:t>
            </w:r>
            <w:r w:rsidRPr="0005558E">
              <w:rPr>
                <w:noProof/>
                <w:sz w:val="20"/>
                <w:szCs w:val="20"/>
              </w:rPr>
              <w:t xml:space="preserve"> wyszuk</w:t>
            </w:r>
            <w:r w:rsidR="00EC3CE6" w:rsidRPr="0005558E">
              <w:rPr>
                <w:noProof/>
                <w:sz w:val="20"/>
                <w:szCs w:val="20"/>
              </w:rPr>
              <w:t>iwaniu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słowniku polski</w:t>
            </w:r>
            <w:r w:rsidR="00EC3CE6" w:rsidRPr="0005558E">
              <w:rPr>
                <w:noProof/>
                <w:sz w:val="20"/>
                <w:szCs w:val="20"/>
              </w:rPr>
              <w:t>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znacze</w:t>
            </w:r>
            <w:r w:rsidR="00EC3CE6" w:rsidRPr="0005558E">
              <w:rPr>
                <w:noProof/>
                <w:sz w:val="20"/>
                <w:szCs w:val="20"/>
              </w:rPr>
              <w:t>ń</w:t>
            </w:r>
            <w:r w:rsidRPr="0005558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potrzebuje wsparcia ze strony nauczyciela </w:t>
            </w:r>
            <w:r w:rsidR="00EC3CE6" w:rsidRPr="0005558E">
              <w:rPr>
                <w:noProof/>
                <w:sz w:val="20"/>
                <w:szCs w:val="20"/>
              </w:rPr>
              <w:t>przy</w:t>
            </w:r>
            <w:r w:rsidRPr="0005558E">
              <w:rPr>
                <w:noProof/>
                <w:sz w:val="20"/>
                <w:szCs w:val="20"/>
              </w:rPr>
              <w:t xml:space="preserve"> wyszuk</w:t>
            </w:r>
            <w:r w:rsidR="00EC3CE6" w:rsidRPr="0005558E">
              <w:rPr>
                <w:noProof/>
                <w:sz w:val="20"/>
                <w:szCs w:val="20"/>
              </w:rPr>
              <w:t>iwaniu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słowniku polski</w:t>
            </w:r>
            <w:r w:rsidR="00EC3CE6" w:rsidRPr="0005558E">
              <w:rPr>
                <w:noProof/>
                <w:sz w:val="20"/>
                <w:szCs w:val="20"/>
              </w:rPr>
              <w:t>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znaczenie podanych słów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tłumaczy podane słowa na język polski</w:t>
            </w:r>
            <w:r w:rsidR="00EC3CE6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sługując się słownikiem z </w:t>
            </w:r>
            <w:r w:rsidR="00EC3CE6" w:rsidRPr="0005558E">
              <w:rPr>
                <w:noProof/>
                <w:sz w:val="20"/>
                <w:szCs w:val="20"/>
              </w:rPr>
              <w:t>niewielką</w:t>
            </w:r>
            <w:r w:rsidRPr="0005558E">
              <w:rPr>
                <w:noProof/>
                <w:sz w:val="20"/>
                <w:szCs w:val="20"/>
              </w:rPr>
              <w:t xml:space="preserve"> pomocą nauczyciela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C3CE6" w:rsidRPr="0005558E">
              <w:rPr>
                <w:noProof/>
                <w:sz w:val="20"/>
                <w:szCs w:val="20"/>
              </w:rPr>
              <w:t>całkowicie</w:t>
            </w:r>
            <w:r w:rsidRPr="0005558E">
              <w:rPr>
                <w:noProof/>
                <w:sz w:val="20"/>
                <w:szCs w:val="20"/>
              </w:rPr>
              <w:t xml:space="preserve"> samodzielnie i bardzo sprawnie posługuje się słownikiem</w:t>
            </w:r>
            <w:r w:rsidR="00EC3CE6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tłumacząc podane słowa na język polski. </w:t>
            </w:r>
          </w:p>
        </w:tc>
      </w:tr>
      <w:tr w:rsidR="00887791" w:rsidRPr="00CA78DE" w:rsidTr="005F6119">
        <w:tc>
          <w:tcPr>
            <w:tcW w:w="1559" w:type="dxa"/>
          </w:tcPr>
          <w:p w:rsidR="00887791" w:rsidRPr="00CA78DE" w:rsidRDefault="00887791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Znajomość środków językowych. </w:t>
            </w:r>
          </w:p>
        </w:tc>
        <w:tc>
          <w:tcPr>
            <w:tcW w:w="2227" w:type="dxa"/>
          </w:tcPr>
          <w:p w:rsidR="00887791" w:rsidRPr="00CA78DE" w:rsidRDefault="00887791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niektóre poznane środki językowe</w:t>
            </w:r>
            <w:r w:rsidR="00EC3CE6" w:rsidRPr="0005558E">
              <w:rPr>
                <w:noProof/>
                <w:sz w:val="20"/>
                <w:szCs w:val="20"/>
              </w:rPr>
              <w:t xml:space="preserve">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ortograficzne, fonetycz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i/>
                <w:noProof/>
                <w:sz w:val="20"/>
                <w:szCs w:val="20"/>
              </w:rPr>
              <w:t>: be</w:t>
            </w:r>
            <w:r w:rsidR="00EC3CE6" w:rsidRPr="0005558E">
              <w:rPr>
                <w:noProof/>
                <w:sz w:val="20"/>
                <w:szCs w:val="20"/>
              </w:rPr>
              <w:t xml:space="preserve">, regular and irregular verbs; </w:t>
            </w:r>
            <w:r w:rsidR="00EC3CE6" w:rsidRPr="0005558E">
              <w:rPr>
                <w:i/>
                <w:noProof/>
                <w:sz w:val="20"/>
                <w:szCs w:val="20"/>
              </w:rPr>
              <w:t>a</w:t>
            </w:r>
            <w:r w:rsidRPr="0005558E">
              <w:rPr>
                <w:i/>
                <w:noProof/>
                <w:sz w:val="20"/>
                <w:szCs w:val="20"/>
              </w:rPr>
              <w:t>dver</w:t>
            </w:r>
            <w:r w:rsidR="00EC3CE6" w:rsidRPr="0005558E">
              <w:rPr>
                <w:i/>
                <w:noProof/>
                <w:sz w:val="20"/>
                <w:szCs w:val="20"/>
              </w:rPr>
              <w:t>bs of manner</w:t>
            </w:r>
            <w:r w:rsidR="00EC3CE6" w:rsidRPr="0005558E">
              <w:rPr>
                <w:noProof/>
                <w:sz w:val="20"/>
                <w:szCs w:val="20"/>
              </w:rPr>
              <w:t xml:space="preserve">). 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Popełnia bardzo 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887791" w:rsidRPr="00CA78DE" w:rsidRDefault="00887791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wykorzystuje tylko częściowo poznane środki językowe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="00EC3CE6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ortograficzne, fonetycz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i/>
                <w:noProof/>
                <w:sz w:val="20"/>
                <w:szCs w:val="20"/>
              </w:rPr>
              <w:t>: be</w:t>
            </w:r>
            <w:r w:rsidR="00EC3CE6" w:rsidRPr="0005558E">
              <w:rPr>
                <w:noProof/>
                <w:sz w:val="20"/>
                <w:szCs w:val="20"/>
              </w:rPr>
              <w:t xml:space="preserve">, regular and irregular verbs; </w:t>
            </w:r>
            <w:r w:rsidR="00EC3CE6" w:rsidRPr="0005558E">
              <w:rPr>
                <w:i/>
                <w:noProof/>
                <w:sz w:val="20"/>
                <w:szCs w:val="20"/>
              </w:rPr>
              <w:t>a</w:t>
            </w:r>
            <w:r w:rsidRPr="0005558E">
              <w:rPr>
                <w:i/>
                <w:noProof/>
                <w:sz w:val="20"/>
                <w:szCs w:val="20"/>
              </w:rPr>
              <w:t>dverbs of manner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liczne błędy. </w:t>
            </w:r>
          </w:p>
        </w:tc>
        <w:tc>
          <w:tcPr>
            <w:tcW w:w="2227" w:type="dxa"/>
          </w:tcPr>
          <w:p w:rsidR="00887791" w:rsidRPr="00CA78DE" w:rsidRDefault="00887791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</w:t>
            </w:r>
            <w:r w:rsidR="00457371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poprawnie wykorzystuje poznane środki językowe</w:t>
            </w:r>
            <w:r w:rsidR="00EC3CE6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EC3CE6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ortograficzne, fonetycz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i/>
                <w:noProof/>
                <w:sz w:val="20"/>
                <w:szCs w:val="20"/>
              </w:rPr>
              <w:t>: be</w:t>
            </w:r>
            <w:r w:rsidR="00EC3CE6" w:rsidRPr="0005558E">
              <w:rPr>
                <w:noProof/>
                <w:sz w:val="20"/>
                <w:szCs w:val="20"/>
              </w:rPr>
              <w:t xml:space="preserve">, regular and irregular verbs; </w:t>
            </w:r>
            <w:r w:rsidR="00EC3CE6" w:rsidRPr="0005558E">
              <w:rPr>
                <w:i/>
                <w:noProof/>
                <w:sz w:val="20"/>
                <w:szCs w:val="20"/>
              </w:rPr>
              <w:t>a</w:t>
            </w:r>
            <w:r w:rsidRPr="0005558E">
              <w:rPr>
                <w:i/>
                <w:noProof/>
                <w:sz w:val="20"/>
                <w:szCs w:val="20"/>
              </w:rPr>
              <w:t>dverbs of manner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>Popełnia nieliczne błędy.</w:t>
            </w:r>
          </w:p>
        </w:tc>
        <w:tc>
          <w:tcPr>
            <w:tcW w:w="2228" w:type="dxa"/>
          </w:tcPr>
          <w:p w:rsidR="00887791" w:rsidRPr="0005558E" w:rsidRDefault="00887791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samodzielni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poprawnie wykorzystuje poznane środki językowe</w:t>
            </w:r>
            <w:r w:rsidR="00EC3CE6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leksykalne, rtograficzne, fonetycz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i/>
                <w:noProof/>
                <w:sz w:val="20"/>
                <w:szCs w:val="20"/>
              </w:rPr>
              <w:t>: be</w:t>
            </w:r>
            <w:r w:rsidR="005D459E" w:rsidRPr="0005558E">
              <w:rPr>
                <w:noProof/>
                <w:sz w:val="20"/>
                <w:szCs w:val="20"/>
              </w:rPr>
              <w:t xml:space="preserve">, regular and irregular verbs; </w:t>
            </w:r>
            <w:r w:rsidR="005D459E" w:rsidRPr="0005558E">
              <w:rPr>
                <w:i/>
                <w:noProof/>
                <w:sz w:val="20"/>
                <w:szCs w:val="20"/>
              </w:rPr>
              <w:t>a</w:t>
            </w:r>
            <w:r w:rsidRPr="0005558E">
              <w:rPr>
                <w:i/>
                <w:noProof/>
                <w:sz w:val="20"/>
                <w:szCs w:val="20"/>
              </w:rPr>
              <w:t>dverbs of manner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</w:p>
        </w:tc>
      </w:tr>
    </w:tbl>
    <w:p w:rsidR="0090689F" w:rsidRPr="0005558E" w:rsidRDefault="0090689F" w:rsidP="00343CAE">
      <w:pPr>
        <w:spacing w:after="0" w:line="240" w:lineRule="auto"/>
        <w:rPr>
          <w:noProof/>
          <w:sz w:val="8"/>
          <w:szCs w:val="8"/>
        </w:rPr>
      </w:pPr>
    </w:p>
    <w:tbl>
      <w:tblPr>
        <w:tblStyle w:val="Tabela-Siatka"/>
        <w:tblW w:w="10469" w:type="dxa"/>
        <w:tblInd w:w="250" w:type="dxa"/>
        <w:tblLook w:val="04A0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3E5E23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3</w:t>
            </w:r>
            <w:r w:rsidR="00631BC8" w:rsidRPr="00CA78DE">
              <w:rPr>
                <w:b/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About town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05558E" w:rsidRDefault="00E575CE" w:rsidP="00343CAE">
            <w:pPr>
              <w:ind w:right="-108"/>
              <w:rPr>
                <w:b/>
                <w:noProof/>
                <w:sz w:val="20"/>
                <w:szCs w:val="20"/>
              </w:rPr>
            </w:pPr>
            <w:r w:rsidRPr="0005558E">
              <w:rPr>
                <w:b/>
                <w:noProof/>
                <w:sz w:val="20"/>
                <w:szCs w:val="20"/>
              </w:rPr>
              <w:t>Podstawa Programowa.</w:t>
            </w:r>
          </w:p>
          <w:p w:rsidR="00E575CE" w:rsidRPr="0005558E" w:rsidRDefault="00E575CE" w:rsidP="00343CAE">
            <w:pPr>
              <w:ind w:right="-108"/>
              <w:rPr>
                <w:b/>
                <w:noProof/>
                <w:sz w:val="20"/>
                <w:szCs w:val="20"/>
              </w:rPr>
            </w:pPr>
            <w:r w:rsidRPr="0005558E">
              <w:rPr>
                <w:b/>
                <w:noProof/>
                <w:sz w:val="20"/>
                <w:szCs w:val="20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. Rozumienie wypowiedzi. 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3. </w:t>
            </w:r>
            <w:r w:rsidRPr="0005558E">
              <w:rPr>
                <w:rFonts w:cs="Calibri"/>
                <w:noProof/>
                <w:sz w:val="20"/>
                <w:szCs w:val="20"/>
              </w:rPr>
              <w:t>Uczeń rozumie krótkie, proste kilkuzdaniowe wypowiedzi pisemne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>3.1. Uczeń rozumie ogólny sens wypowiedzi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 xml:space="preserve">3.2. Uczeń wyszukuje proste informacje szczegółowe </w:t>
            </w:r>
            <w:r w:rsidR="00343CAE" w:rsidRPr="0005558E">
              <w:rPr>
                <w:rFonts w:cs="Calibri"/>
                <w:noProof/>
                <w:sz w:val="20"/>
                <w:szCs w:val="20"/>
              </w:rPr>
              <w:br/>
            </w:r>
            <w:r w:rsidRPr="0005558E">
              <w:rPr>
                <w:rFonts w:cs="Calibri"/>
                <w:noProof/>
                <w:sz w:val="20"/>
                <w:szCs w:val="20"/>
              </w:rPr>
              <w:t>w tekście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ma duż</w:t>
            </w:r>
            <w:r w:rsidR="00777E87" w:rsidRPr="0005558E">
              <w:rPr>
                <w:noProof/>
                <w:sz w:val="20"/>
                <w:szCs w:val="20"/>
              </w:rPr>
              <w:t>e 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3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A robbery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3b „Street artists” oraz 3c „I’m sorry”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777E87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777E87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777E87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tekstu oraz wyszukuje proste informacje szczegółowe zawarte w tekście</w:t>
            </w:r>
            <w:r w:rsidR="00777E87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bardzo </w:t>
            </w:r>
            <w:r w:rsidR="00777E87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777E87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ma </w:t>
            </w:r>
            <w:r w:rsidR="00777E87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3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A robbery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3b „Street artists” oraz 3c „I’m sorry”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olecenia sprawdzające</w:t>
            </w:r>
            <w:r w:rsidR="00777E87" w:rsidRPr="0005558E">
              <w:rPr>
                <w:noProof/>
                <w:sz w:val="20"/>
                <w:szCs w:val="20"/>
              </w:rPr>
              <w:t xml:space="preserve"> zrozumienie</w:t>
            </w:r>
            <w:r w:rsidRPr="0005558E">
              <w:rPr>
                <w:noProof/>
                <w:sz w:val="20"/>
                <w:szCs w:val="20"/>
              </w:rPr>
              <w:t xml:space="preserve"> ogóln</w:t>
            </w:r>
            <w:r w:rsidR="00777E87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777E87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777E87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777E87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krótkie, proste, kilkuzdaniowe wypowiedzi pisem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3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A robbery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3b „Street artists” oraz 3c „I’m sorry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olecenia sprawdzające</w:t>
            </w:r>
            <w:r w:rsidR="00777E87" w:rsidRPr="0005558E">
              <w:rPr>
                <w:noProof/>
                <w:sz w:val="20"/>
                <w:szCs w:val="20"/>
              </w:rPr>
              <w:t xml:space="preserve"> zrozumienie</w:t>
            </w:r>
            <w:r w:rsidRPr="0005558E">
              <w:rPr>
                <w:noProof/>
                <w:sz w:val="20"/>
                <w:szCs w:val="20"/>
              </w:rPr>
              <w:t xml:space="preserve"> ogóln</w:t>
            </w:r>
            <w:r w:rsidR="00777E87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777E87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777E87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nieliczne błędy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pełni rozumie krótkie, proste, kilkuzdaniowe wypowiedzi pisem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3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A robbery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3b „Street artists” oraz 3c „I’m sorry”. Bezbłędnie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olecenia sprawdzające ogólny sens oraz bezbłędnie wyszukuje proste informacje szczegółowe zawarte 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640731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II. Rozumienie wypowiedzi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2.3. Rozumie ogólny sens tekstu słuchanego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4. Wyszukuje proste informacje szczegółowe zawart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2.5. Rozumie intencje rozmówców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ma duż</w:t>
            </w:r>
            <w:r w:rsidR="00777E87" w:rsidRPr="0005558E">
              <w:rPr>
                <w:noProof/>
                <w:sz w:val="20"/>
                <w:szCs w:val="20"/>
              </w:rPr>
              <w:t>e 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sensu tekstów słuchanych z rozdziału trzeciego. Popełnia bardzo</w:t>
            </w:r>
            <w:r w:rsidR="00777E87" w:rsidRPr="0005558E">
              <w:rPr>
                <w:noProof/>
                <w:sz w:val="20"/>
                <w:szCs w:val="20"/>
              </w:rPr>
              <w:t xml:space="preserve"> 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777E87" w:rsidRPr="0005558E">
              <w:rPr>
                <w:noProof/>
                <w:sz w:val="20"/>
                <w:szCs w:val="20"/>
              </w:rPr>
              <w:t>ów,</w:t>
            </w:r>
            <w:r w:rsidRPr="0005558E">
              <w:rPr>
                <w:noProof/>
                <w:sz w:val="20"/>
                <w:szCs w:val="20"/>
              </w:rPr>
              <w:t xml:space="preserve"> wykonując zadania sprawdzające rozumienie, wyszukując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roste informacje szczegółowe zawart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 oraz rozpoznając intencje rozmówców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ma </w:t>
            </w:r>
            <w:r w:rsidR="00777E87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sensu tekstów słuchanych z rozdziału trzeciego. Wykonuje zadania sprawdzające rozumienie, wyszukuje proste informacje szczegółowe zawart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 słuchanym oraz rozpoznaje intencje rozmówców</w:t>
            </w:r>
            <w:r w:rsidR="00777E87" w:rsidRPr="0005558E">
              <w:rPr>
                <w:noProof/>
                <w:sz w:val="20"/>
                <w:szCs w:val="20"/>
              </w:rPr>
              <w:t>,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pełniając liczne błędy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777E87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ogólny sens tekstów słuchanych z rozdziału trzeciego. Wykonuje zadania sprawdzające rozumienie</w:t>
            </w:r>
            <w:r w:rsidR="00176922" w:rsidRPr="0005558E">
              <w:rPr>
                <w:noProof/>
                <w:sz w:val="20"/>
                <w:szCs w:val="20"/>
              </w:rPr>
              <w:t xml:space="preserve"> tekstu</w:t>
            </w:r>
            <w:r w:rsidRPr="0005558E">
              <w:rPr>
                <w:noProof/>
                <w:sz w:val="20"/>
                <w:szCs w:val="20"/>
              </w:rPr>
              <w:t>, wyszukuje proste informacje szczegółowe zawarte w tekście słuchany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oraz rozpoznając intencje rozmówców</w:t>
            </w:r>
            <w:r w:rsidR="00777E87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nieliczne błędy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pełni rozumie ogólny sens tekstów słuchanych z rozdziału trzeciego. Bezbłęd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ykonuje zadania sprawdzające ogólne rozumienie, wyszukuje proste informacje szczegółowe zawart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 słuchanym oraz ro</w:t>
            </w:r>
            <w:r w:rsidR="00777E87" w:rsidRPr="0005558E">
              <w:rPr>
                <w:noProof/>
                <w:sz w:val="20"/>
                <w:szCs w:val="20"/>
              </w:rPr>
              <w:t>zpoznaje intencje rozmówców</w:t>
            </w:r>
            <w:r w:rsidRPr="0005558E">
              <w:rPr>
                <w:noProof/>
                <w:sz w:val="20"/>
                <w:szCs w:val="20"/>
              </w:rPr>
              <w:t>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575CE" w:rsidRPr="00CA78DE" w:rsidTr="005F6119">
        <w:tc>
          <w:tcPr>
            <w:tcW w:w="1559" w:type="dxa"/>
          </w:tcPr>
          <w:p w:rsidR="00777E87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I. Tworzenie wypowiedzi. 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4.2. Uczeń tworzy kilkuzdaniowe wypowiedzi ustne według wzoru. Opowiada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o czynnościach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życia codziennego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potrzebuje dużego wsparcia nauczyciela przy tworzeniu kilkuzdaniowej wypowiedzi ustnej. Popełnia bardzo </w:t>
            </w:r>
            <w:r w:rsidR="00777E87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777E87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 znacząco wpływając</w:t>
            </w:r>
            <w:r w:rsidR="00777E87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na zrozumienie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wypowiedzi. Zamieszcza nieliczne informacje wymagane we wzorze, wykorzystuje nieliczne poznane środki językowe związa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z przeprosinami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potrzebuje wsparcia przy tworzeniu kilkuzdaniowej wypowiedzi ustnej. Popełnia liczne błędy wpływające na zrozumienie wypowiedzi. Nie zamieszcza p</w:t>
            </w:r>
            <w:r w:rsidR="00777E87" w:rsidRPr="0005558E"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łowy informacji wymaganych </w:t>
            </w:r>
            <w:r w:rsidRPr="0005558E">
              <w:rPr>
                <w:noProof/>
                <w:sz w:val="20"/>
                <w:szCs w:val="20"/>
              </w:rPr>
              <w:lastRenderedPageBreak/>
              <w:t>we wzorze, nie wykorzystuje połowy poznanych środków językowych związanych z przeprosinami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samodzielnie tworzy kilkuzdaniową wypowiedź ustną zawierającą większość informacji podanych we wzorze. Popełnia błędy niewpływające na zrozumienie wypowiedzi. Tworzy dialog</w:t>
            </w:r>
            <w:r w:rsidR="00223923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poznane środki językowe związa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przeprosinami.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samodzielnie tworzy kilkuzdaniową wypowiedź ustną zawierającą wszystkie wymagane we wzorze informacje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opełnia nieliczne błędy. Tworzy dialog</w:t>
            </w:r>
            <w:r w:rsidR="00223923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poznane środki językowe związa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z przeprosinami. </w:t>
            </w:r>
          </w:p>
        </w:tc>
      </w:tr>
      <w:tr w:rsidR="00E575CE" w:rsidRPr="00CA78DE" w:rsidTr="005F6119">
        <w:tc>
          <w:tcPr>
            <w:tcW w:w="1559" w:type="dxa"/>
          </w:tcPr>
          <w:p w:rsidR="00223923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5.1. Uczeń tworzy kilkuzdaniowe wypowiedzi pisem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pisuje ludzi, przedmioty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</w:tcPr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potrzebuje duż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sparcia przy tworzeniu kilkuzdaniowej wypowiedzi pisemnej. Zamieszcza nieliczne wymagane we </w:t>
            </w:r>
            <w:r w:rsidR="00B92EA8" w:rsidRPr="0005558E">
              <w:rPr>
                <w:noProof/>
                <w:sz w:val="20"/>
                <w:szCs w:val="20"/>
              </w:rPr>
              <w:t>w</w:t>
            </w:r>
            <w:r w:rsidRPr="0005558E">
              <w:rPr>
                <w:noProof/>
                <w:sz w:val="20"/>
                <w:szCs w:val="20"/>
              </w:rPr>
              <w:t>z</w:t>
            </w:r>
            <w:r w:rsidR="00223923" w:rsidRPr="0005558E">
              <w:rPr>
                <w:noProof/>
                <w:sz w:val="20"/>
                <w:szCs w:val="20"/>
              </w:rPr>
              <w:t>orze informacje. Popełnia bardzo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223923" w:rsidRPr="0005558E">
              <w:rPr>
                <w:noProof/>
                <w:sz w:val="20"/>
                <w:szCs w:val="20"/>
              </w:rPr>
              <w:t>dużo błędów gramatycznych</w:t>
            </w:r>
            <w:r w:rsidRPr="0005558E">
              <w:rPr>
                <w:noProof/>
                <w:sz w:val="20"/>
                <w:szCs w:val="20"/>
              </w:rPr>
              <w:t>, leksykaln</w:t>
            </w:r>
            <w:r w:rsidR="00223923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ortograficzn</w:t>
            </w:r>
            <w:r w:rsidR="00223923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zakresu rozdziału trzeciego znacząco wpływając</w:t>
            </w:r>
            <w:r w:rsidR="00223923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na zrozumie</w:t>
            </w:r>
            <w:r w:rsidR="00223923" w:rsidRPr="0005558E">
              <w:rPr>
                <w:noProof/>
                <w:sz w:val="20"/>
                <w:szCs w:val="20"/>
              </w:rPr>
              <w:t xml:space="preserve">nie wypowiedzi. 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Ma duż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z dokończeniem opowiadania. </w:t>
            </w:r>
          </w:p>
        </w:tc>
        <w:tc>
          <w:tcPr>
            <w:tcW w:w="2228" w:type="dxa"/>
          </w:tcPr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potrzebuje wsparcia przy tworzeniu kilkuzdaniowej wypowiedzi pisemnej. Z</w:t>
            </w:r>
            <w:r w:rsidR="00223923" w:rsidRPr="0005558E">
              <w:rPr>
                <w:noProof/>
                <w:sz w:val="20"/>
                <w:szCs w:val="20"/>
              </w:rPr>
              <w:t xml:space="preserve">amieszcza niektóre wymagane we </w:t>
            </w:r>
            <w:r w:rsidRPr="0005558E">
              <w:rPr>
                <w:noProof/>
                <w:sz w:val="20"/>
                <w:szCs w:val="20"/>
              </w:rPr>
              <w:t>w</w:t>
            </w:r>
            <w:r w:rsidR="00223923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>orze informacje. Popełnia liczne błędy gramatyczne, leksykalne i ortograficzne z zakresu rozdziału trzeciego wpływające na zro</w:t>
            </w:r>
            <w:r w:rsidR="00223923" w:rsidRPr="0005558E">
              <w:rPr>
                <w:noProof/>
                <w:sz w:val="20"/>
                <w:szCs w:val="20"/>
              </w:rPr>
              <w:t xml:space="preserve">zumienie wypowiedzi. 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Ma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dokończeniem opowiadania.</w:t>
            </w:r>
          </w:p>
        </w:tc>
        <w:tc>
          <w:tcPr>
            <w:tcW w:w="2227" w:type="dxa"/>
          </w:tcPr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samodzielnie tworzy kilkuzdaniową wypowiedź pisemną zawierającą większość wymaganych we wzorze informacji. Pisze krótki</w:t>
            </w:r>
            <w:r w:rsidR="00223923" w:rsidRPr="0005558E">
              <w:rPr>
                <w:noProof/>
                <w:sz w:val="20"/>
                <w:szCs w:val="20"/>
              </w:rPr>
              <w:t xml:space="preserve">e opowiadani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="00223923" w:rsidRPr="0005558E">
              <w:rPr>
                <w:noProof/>
                <w:sz w:val="20"/>
                <w:szCs w:val="20"/>
              </w:rPr>
              <w:t>o przygodzie Harry</w:t>
            </w:r>
            <w:r w:rsidRPr="0005558E">
              <w:rPr>
                <w:noProof/>
                <w:sz w:val="20"/>
                <w:szCs w:val="20"/>
              </w:rPr>
              <w:t>’</w:t>
            </w:r>
            <w:r w:rsidR="00223923" w:rsidRPr="0005558E">
              <w:rPr>
                <w:noProof/>
                <w:sz w:val="20"/>
                <w:szCs w:val="20"/>
              </w:rPr>
              <w:t>e</w:t>
            </w:r>
            <w:r w:rsidRPr="0005558E">
              <w:rPr>
                <w:noProof/>
                <w:sz w:val="20"/>
                <w:szCs w:val="20"/>
              </w:rPr>
              <w:t>go</w:t>
            </w:r>
            <w:r w:rsidR="00223923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większość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środki językowych (gramatycznych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ych</w:t>
            </w:r>
            <w:r w:rsidR="00223923" w:rsidRPr="0005558E">
              <w:rPr>
                <w:noProof/>
                <w:sz w:val="20"/>
                <w:szCs w:val="20"/>
              </w:rPr>
              <w:t>) z zakresu rozdziału trzeciego;</w:t>
            </w:r>
            <w:r w:rsidRPr="0005558E">
              <w:rPr>
                <w:noProof/>
                <w:sz w:val="20"/>
                <w:szCs w:val="20"/>
              </w:rPr>
              <w:t xml:space="preserve"> popełnia błędy niewpływające na zrozumienie wypowiedzi. </w:t>
            </w:r>
            <w:r w:rsidRPr="00CA78DE">
              <w:rPr>
                <w:noProof/>
                <w:sz w:val="20"/>
                <w:szCs w:val="20"/>
                <w:lang w:val="en-GB"/>
              </w:rPr>
              <w:t>Potrafi dokończyć opowiadanie.</w:t>
            </w:r>
          </w:p>
        </w:tc>
        <w:tc>
          <w:tcPr>
            <w:tcW w:w="2228" w:type="dxa"/>
          </w:tcPr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samodzielnie tworzy kilkuzdaniową wypowiedź pisemną zawierającą wszystkie wymagane we wzorze informacje. Pisze krótki</w:t>
            </w:r>
            <w:r w:rsidR="00223923" w:rsidRPr="0005558E">
              <w:rPr>
                <w:noProof/>
                <w:sz w:val="20"/>
                <w:szCs w:val="20"/>
              </w:rPr>
              <w:t xml:space="preserve">e opowiadani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="00223923" w:rsidRPr="0005558E">
              <w:rPr>
                <w:noProof/>
                <w:sz w:val="20"/>
                <w:szCs w:val="20"/>
              </w:rPr>
              <w:t>o przygodzie Harry</w:t>
            </w:r>
            <w:r w:rsidRPr="0005558E">
              <w:rPr>
                <w:noProof/>
                <w:sz w:val="20"/>
                <w:szCs w:val="20"/>
              </w:rPr>
              <w:t>’</w:t>
            </w:r>
            <w:r w:rsidR="00223923" w:rsidRPr="0005558E">
              <w:rPr>
                <w:noProof/>
                <w:sz w:val="20"/>
                <w:szCs w:val="20"/>
              </w:rPr>
              <w:t>e</w:t>
            </w:r>
            <w:r w:rsidRPr="0005558E">
              <w:rPr>
                <w:noProof/>
                <w:sz w:val="20"/>
                <w:szCs w:val="20"/>
              </w:rPr>
              <w:t>go</w:t>
            </w:r>
            <w:r w:rsidR="00223923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poznane środki językowe (gramatycz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e) z zakresu rozdziału trzeciego</w:t>
            </w:r>
            <w:r w:rsidR="00223923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popełnia nieliczne błędy niewpływające na zrozumienie wypowiedzi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Samodzielnie kończy opowiadanie. </w:t>
            </w:r>
          </w:p>
        </w:tc>
      </w:tr>
      <w:tr w:rsidR="009260E8" w:rsidRPr="00CA78DE" w:rsidTr="005F6119">
        <w:tc>
          <w:tcPr>
            <w:tcW w:w="1559" w:type="dxa"/>
          </w:tcPr>
          <w:p w:rsidR="009260E8" w:rsidRPr="00CA78DE" w:rsidRDefault="009260E8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Znajomość środków językowych. </w:t>
            </w:r>
          </w:p>
        </w:tc>
        <w:tc>
          <w:tcPr>
            <w:tcW w:w="2227" w:type="dxa"/>
          </w:tcPr>
          <w:p w:rsidR="009260E8" w:rsidRPr="00CA78DE" w:rsidRDefault="009260E8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niektóre poznane środki językowe</w:t>
            </w:r>
            <w:r w:rsidR="00223923" w:rsidRPr="0005558E">
              <w:rPr>
                <w:noProof/>
                <w:sz w:val="20"/>
                <w:szCs w:val="20"/>
              </w:rPr>
              <w:t xml:space="preserve">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and 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noProof/>
                <w:sz w:val="20"/>
                <w:szCs w:val="20"/>
              </w:rPr>
              <w:t xml:space="preserve"> with </w:t>
            </w:r>
            <w:r w:rsidRPr="0005558E">
              <w:rPr>
                <w:i/>
                <w:noProof/>
                <w:sz w:val="20"/>
                <w:szCs w:val="20"/>
              </w:rPr>
              <w:t>when</w:t>
            </w:r>
            <w:r w:rsidR="00223923" w:rsidRPr="0005558E">
              <w:rPr>
                <w:noProof/>
                <w:sz w:val="20"/>
                <w:szCs w:val="20"/>
              </w:rPr>
              <w:t xml:space="preserve">; </w:t>
            </w:r>
            <w:r w:rsidR="00223923" w:rsidRPr="0005558E">
              <w:rPr>
                <w:i/>
                <w:noProof/>
                <w:sz w:val="20"/>
                <w:szCs w:val="20"/>
              </w:rPr>
              <w:t>o</w:t>
            </w:r>
            <w:r w:rsidRPr="0005558E">
              <w:rPr>
                <w:i/>
                <w:noProof/>
                <w:sz w:val="20"/>
                <w:szCs w:val="20"/>
              </w:rPr>
              <w:t>bject pronouns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bardzo 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9260E8" w:rsidRPr="00CA78DE" w:rsidRDefault="009260E8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częściowo poznane środki językowe</w:t>
            </w:r>
            <w:r w:rsidR="00223923" w:rsidRPr="0005558E">
              <w:rPr>
                <w:noProof/>
                <w:sz w:val="20"/>
                <w:szCs w:val="20"/>
              </w:rPr>
              <w:t xml:space="preserve">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noProof/>
                <w:sz w:val="20"/>
                <w:szCs w:val="20"/>
              </w:rPr>
              <w:t xml:space="preserve"> with </w:t>
            </w:r>
            <w:r w:rsidRPr="0005558E">
              <w:rPr>
                <w:i/>
                <w:noProof/>
                <w:sz w:val="20"/>
                <w:szCs w:val="20"/>
              </w:rPr>
              <w:t>when</w:t>
            </w:r>
            <w:r w:rsidR="00223923" w:rsidRPr="0005558E">
              <w:rPr>
                <w:noProof/>
                <w:sz w:val="20"/>
                <w:szCs w:val="20"/>
              </w:rPr>
              <w:t xml:space="preserve">; </w:t>
            </w:r>
            <w:r w:rsidR="00223923" w:rsidRPr="0005558E">
              <w:rPr>
                <w:i/>
                <w:noProof/>
                <w:sz w:val="20"/>
                <w:szCs w:val="20"/>
              </w:rPr>
              <w:t>o</w:t>
            </w:r>
            <w:r w:rsidRPr="0005558E">
              <w:rPr>
                <w:i/>
                <w:noProof/>
                <w:sz w:val="20"/>
                <w:szCs w:val="20"/>
              </w:rPr>
              <w:t>bject pronouns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liczne błędy. </w:t>
            </w:r>
          </w:p>
        </w:tc>
        <w:tc>
          <w:tcPr>
            <w:tcW w:w="2227" w:type="dxa"/>
          </w:tcPr>
          <w:p w:rsidR="009260E8" w:rsidRPr="00CA78DE" w:rsidRDefault="009260E8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223923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poprawnie wykorzystuje poznane środki językowe</w:t>
            </w:r>
            <w:r w:rsidR="00223923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noProof/>
                <w:sz w:val="20"/>
                <w:szCs w:val="20"/>
              </w:rPr>
              <w:t xml:space="preserve"> with </w:t>
            </w:r>
            <w:r w:rsidRPr="0005558E">
              <w:rPr>
                <w:i/>
                <w:noProof/>
                <w:sz w:val="20"/>
                <w:szCs w:val="20"/>
              </w:rPr>
              <w:t>when</w:t>
            </w:r>
            <w:r w:rsidR="00223923" w:rsidRPr="0005558E">
              <w:rPr>
                <w:noProof/>
                <w:sz w:val="20"/>
                <w:szCs w:val="20"/>
              </w:rPr>
              <w:t xml:space="preserve">; </w:t>
            </w:r>
            <w:r w:rsidR="00223923" w:rsidRPr="0005558E">
              <w:rPr>
                <w:i/>
                <w:noProof/>
                <w:sz w:val="20"/>
                <w:szCs w:val="20"/>
              </w:rPr>
              <w:t>o</w:t>
            </w:r>
            <w:r w:rsidRPr="0005558E">
              <w:rPr>
                <w:i/>
                <w:noProof/>
                <w:sz w:val="20"/>
                <w:szCs w:val="20"/>
              </w:rPr>
              <w:t>bject pronouns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>Popełnia nieliczne błędy.</w:t>
            </w:r>
          </w:p>
        </w:tc>
        <w:tc>
          <w:tcPr>
            <w:tcW w:w="2228" w:type="dxa"/>
          </w:tcPr>
          <w:p w:rsidR="009260E8" w:rsidRPr="0005558E" w:rsidRDefault="009260E8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poprawnie wykorzystuje poznane środki językowe</w:t>
            </w:r>
            <w:r w:rsidR="00223923" w:rsidRPr="0005558E">
              <w:rPr>
                <w:noProof/>
                <w:sz w:val="20"/>
                <w:szCs w:val="20"/>
              </w:rPr>
              <w:t xml:space="preserve">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rtograficzne, fonetyczne </w:t>
            </w:r>
            <w:r w:rsidR="00343CAE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continuous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ith </w:t>
            </w:r>
            <w:r w:rsidRPr="0005558E">
              <w:rPr>
                <w:i/>
                <w:noProof/>
                <w:sz w:val="20"/>
                <w:szCs w:val="20"/>
              </w:rPr>
              <w:t>when</w:t>
            </w:r>
            <w:r w:rsidR="00223923" w:rsidRPr="0005558E">
              <w:rPr>
                <w:noProof/>
                <w:sz w:val="20"/>
                <w:szCs w:val="20"/>
              </w:rPr>
              <w:t xml:space="preserve">; </w:t>
            </w:r>
            <w:r w:rsidR="00223923" w:rsidRPr="0005558E">
              <w:rPr>
                <w:i/>
                <w:noProof/>
                <w:sz w:val="20"/>
                <w:szCs w:val="20"/>
              </w:rPr>
              <w:t>o</w:t>
            </w:r>
            <w:r w:rsidRPr="0005558E">
              <w:rPr>
                <w:i/>
                <w:noProof/>
                <w:sz w:val="20"/>
                <w:szCs w:val="20"/>
              </w:rPr>
              <w:t>bject pronouns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</w:p>
        </w:tc>
      </w:tr>
    </w:tbl>
    <w:p w:rsidR="0090689F" w:rsidRPr="0005558E" w:rsidRDefault="0090689F" w:rsidP="00343CAE">
      <w:pPr>
        <w:spacing w:after="0" w:line="240" w:lineRule="auto"/>
        <w:rPr>
          <w:noProof/>
          <w:sz w:val="8"/>
          <w:szCs w:val="8"/>
        </w:rPr>
      </w:pPr>
    </w:p>
    <w:tbl>
      <w:tblPr>
        <w:tblStyle w:val="Tabela-Siatka"/>
        <w:tblW w:w="10469" w:type="dxa"/>
        <w:tblInd w:w="250" w:type="dxa"/>
        <w:tblLook w:val="04A0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3E5E23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4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Feeling at home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05558E" w:rsidRDefault="00E575CE" w:rsidP="00343CAE">
            <w:pPr>
              <w:ind w:right="-108"/>
              <w:rPr>
                <w:b/>
                <w:noProof/>
                <w:sz w:val="20"/>
                <w:szCs w:val="20"/>
              </w:rPr>
            </w:pPr>
            <w:r w:rsidRPr="0005558E">
              <w:rPr>
                <w:b/>
                <w:noProof/>
                <w:sz w:val="20"/>
                <w:szCs w:val="20"/>
              </w:rPr>
              <w:t>Podstawa Programowa.</w:t>
            </w:r>
            <w:r w:rsidR="0090689F" w:rsidRPr="0005558E">
              <w:rPr>
                <w:b/>
                <w:noProof/>
                <w:sz w:val="20"/>
                <w:szCs w:val="20"/>
              </w:rPr>
              <w:t xml:space="preserve"> </w:t>
            </w:r>
            <w:r w:rsidR="0090689F" w:rsidRPr="0005558E">
              <w:rPr>
                <w:b/>
                <w:noProof/>
                <w:sz w:val="20"/>
                <w:szCs w:val="20"/>
              </w:rPr>
              <w:br/>
            </w:r>
            <w:r w:rsidRPr="0005558E">
              <w:rPr>
                <w:b/>
                <w:noProof/>
                <w:sz w:val="20"/>
                <w:szCs w:val="20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. Rozumienie wypowiedzi. 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3. </w:t>
            </w:r>
            <w:r w:rsidRPr="0005558E">
              <w:rPr>
                <w:rFonts w:cs="Calibri"/>
                <w:noProof/>
                <w:sz w:val="20"/>
                <w:szCs w:val="20"/>
              </w:rPr>
              <w:t>Uczeń rozumie krótkie, proste kilkuzdaniowe wypowiedzi pisemne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>3.1. Uczeń rozumie ogólny sens wypowiedzi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 xml:space="preserve">3.2. Uczeń wyszukuje </w:t>
            </w:r>
            <w:r w:rsidRPr="0005558E">
              <w:rPr>
                <w:rFonts w:cs="Calibri"/>
                <w:noProof/>
                <w:sz w:val="20"/>
                <w:szCs w:val="20"/>
              </w:rPr>
              <w:lastRenderedPageBreak/>
              <w:t xml:space="preserve">proste informacje szczegółowe </w:t>
            </w:r>
            <w:r w:rsidR="0022606C" w:rsidRPr="0005558E">
              <w:rPr>
                <w:rFonts w:cs="Calibri"/>
                <w:noProof/>
                <w:sz w:val="20"/>
                <w:szCs w:val="20"/>
              </w:rPr>
              <w:br/>
            </w:r>
            <w:r w:rsidRPr="0005558E">
              <w:rPr>
                <w:rFonts w:cs="Calibri"/>
                <w:noProof/>
                <w:sz w:val="20"/>
                <w:szCs w:val="20"/>
              </w:rPr>
              <w:t>w tekście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w ma duż</w:t>
            </w:r>
            <w:r w:rsidR="00A9519A" w:rsidRPr="0005558E">
              <w:rPr>
                <w:noProof/>
                <w:sz w:val="20"/>
                <w:szCs w:val="20"/>
              </w:rPr>
              <w:t>e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A9519A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4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ack</w:t>
            </w:r>
            <w:r w:rsidR="00A9519A" w:rsidRPr="0005558E">
              <w:rPr>
                <w:noProof/>
                <w:sz w:val="20"/>
                <w:szCs w:val="20"/>
              </w:rPr>
              <w:t xml:space="preserve">ing for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="00A9519A" w:rsidRPr="0005558E">
              <w:rPr>
                <w:noProof/>
                <w:sz w:val="20"/>
                <w:szCs w:val="20"/>
              </w:rPr>
              <w:t>a trip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A9519A" w:rsidRPr="0005558E">
              <w:rPr>
                <w:noProof/>
                <w:sz w:val="20"/>
                <w:szCs w:val="20"/>
              </w:rPr>
              <w:t xml:space="preserve">4b „Household </w:t>
            </w:r>
            <w:r w:rsidRPr="0005558E">
              <w:rPr>
                <w:noProof/>
                <w:sz w:val="20"/>
                <w:szCs w:val="20"/>
              </w:rPr>
              <w:t>c</w:t>
            </w:r>
            <w:r w:rsidR="00A9519A" w:rsidRPr="0005558E">
              <w:rPr>
                <w:noProof/>
                <w:sz w:val="20"/>
                <w:szCs w:val="20"/>
              </w:rPr>
              <w:t>h</w:t>
            </w:r>
            <w:r w:rsidRPr="0005558E">
              <w:rPr>
                <w:noProof/>
                <w:sz w:val="20"/>
                <w:szCs w:val="20"/>
              </w:rPr>
              <w:t>ores” oraz 4c „What’s your problem?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A9519A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A9519A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A9519A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tekstu oraz wyszukuje proste </w:t>
            </w:r>
            <w:r w:rsidRPr="0005558E">
              <w:rPr>
                <w:noProof/>
                <w:sz w:val="20"/>
                <w:szCs w:val="20"/>
              </w:rPr>
              <w:lastRenderedPageBreak/>
              <w:t>informacje szczegółowe zawarte w tekście</w:t>
            </w:r>
            <w:r w:rsidR="00A9519A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bardzo </w:t>
            </w:r>
            <w:r w:rsidR="00A9519A" w:rsidRPr="0005558E">
              <w:rPr>
                <w:noProof/>
                <w:sz w:val="20"/>
                <w:szCs w:val="20"/>
              </w:rPr>
              <w:t>dużo błęd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w ma </w:t>
            </w:r>
            <w:r w:rsidR="00A9519A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4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ack</w:t>
            </w:r>
            <w:r w:rsidR="00A9519A" w:rsidRPr="0005558E">
              <w:rPr>
                <w:noProof/>
                <w:sz w:val="20"/>
                <w:szCs w:val="20"/>
              </w:rPr>
              <w:t>ing for a trip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A9519A" w:rsidRPr="0005558E">
              <w:rPr>
                <w:noProof/>
                <w:sz w:val="20"/>
                <w:szCs w:val="20"/>
              </w:rPr>
              <w:t xml:space="preserve">4b „Household </w:t>
            </w:r>
            <w:r w:rsidRPr="0005558E">
              <w:rPr>
                <w:noProof/>
                <w:sz w:val="20"/>
                <w:szCs w:val="20"/>
              </w:rPr>
              <w:t>c</w:t>
            </w:r>
            <w:r w:rsidR="00A9519A" w:rsidRPr="0005558E">
              <w:rPr>
                <w:noProof/>
                <w:sz w:val="20"/>
                <w:szCs w:val="20"/>
              </w:rPr>
              <w:t>h</w:t>
            </w:r>
            <w:r w:rsidRPr="0005558E">
              <w:rPr>
                <w:noProof/>
                <w:sz w:val="20"/>
                <w:szCs w:val="20"/>
              </w:rPr>
              <w:t>ores” oraz 4c „What’s your problem?”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A9519A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A9519A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A9519A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lastRenderedPageBreak/>
              <w:t>w tekście</w:t>
            </w:r>
            <w:r w:rsidR="00A9519A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</w:t>
            </w:r>
            <w:r w:rsidR="00A9519A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krótkie, proste, kilkuzdaniowe wypowiedzi pisemne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4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acking </w:t>
            </w:r>
            <w:r w:rsidR="00A9519A" w:rsidRPr="0005558E">
              <w:rPr>
                <w:noProof/>
                <w:sz w:val="20"/>
                <w:szCs w:val="20"/>
              </w:rPr>
              <w:t>for a trip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A9519A" w:rsidRPr="0005558E">
              <w:rPr>
                <w:noProof/>
                <w:sz w:val="20"/>
                <w:szCs w:val="20"/>
              </w:rPr>
              <w:t xml:space="preserve">4b „Household </w:t>
            </w:r>
            <w:r w:rsidRPr="0005558E">
              <w:rPr>
                <w:noProof/>
                <w:sz w:val="20"/>
                <w:szCs w:val="20"/>
              </w:rPr>
              <w:t>c</w:t>
            </w:r>
            <w:r w:rsidR="00A9519A" w:rsidRPr="0005558E">
              <w:rPr>
                <w:noProof/>
                <w:sz w:val="20"/>
                <w:szCs w:val="20"/>
              </w:rPr>
              <w:t>h</w:t>
            </w:r>
            <w:r w:rsidRPr="0005558E">
              <w:rPr>
                <w:noProof/>
                <w:sz w:val="20"/>
                <w:szCs w:val="20"/>
              </w:rPr>
              <w:t>ores” oraz 4c „What’s your problem?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ogólny sens oraz wyszukuje proste informacje szczegółowe zawarte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A9519A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przy tym nieliczne błędy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w pełni rozumie krótkie, proste, kilkuzdaniowe wypowiedzi pisemne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4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ack</w:t>
            </w:r>
            <w:r w:rsidR="00A9519A" w:rsidRPr="0005558E">
              <w:rPr>
                <w:noProof/>
                <w:sz w:val="20"/>
                <w:szCs w:val="20"/>
              </w:rPr>
              <w:t xml:space="preserve">ing for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="00A9519A" w:rsidRPr="0005558E">
              <w:rPr>
                <w:noProof/>
                <w:sz w:val="20"/>
                <w:szCs w:val="20"/>
              </w:rPr>
              <w:t>a trip”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A9519A" w:rsidRPr="0005558E">
              <w:rPr>
                <w:noProof/>
                <w:sz w:val="20"/>
                <w:szCs w:val="20"/>
              </w:rPr>
              <w:t xml:space="preserve">4b „Household </w:t>
            </w:r>
            <w:r w:rsidRPr="0005558E">
              <w:rPr>
                <w:noProof/>
                <w:sz w:val="20"/>
                <w:szCs w:val="20"/>
              </w:rPr>
              <w:t>c</w:t>
            </w:r>
            <w:r w:rsidR="00A9519A" w:rsidRPr="0005558E">
              <w:rPr>
                <w:noProof/>
                <w:sz w:val="20"/>
                <w:szCs w:val="20"/>
              </w:rPr>
              <w:t>h</w:t>
            </w:r>
            <w:r w:rsidRPr="0005558E">
              <w:rPr>
                <w:noProof/>
                <w:sz w:val="20"/>
                <w:szCs w:val="20"/>
              </w:rPr>
              <w:t>ores” oraz 4c „What’s your problem?”. Bezbłędnie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A9519A" w:rsidRPr="0005558E">
              <w:rPr>
                <w:noProof/>
                <w:sz w:val="20"/>
                <w:szCs w:val="20"/>
              </w:rPr>
              <w:t>zrozumienie ogóln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A9519A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bezbłędnie wyszukuje proste informacje szczegółowe </w:t>
            </w:r>
            <w:r w:rsidRPr="0005558E">
              <w:rPr>
                <w:noProof/>
                <w:sz w:val="20"/>
                <w:szCs w:val="20"/>
              </w:rPr>
              <w:lastRenderedPageBreak/>
              <w:t>zawarte 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II. Rozumienie wypowiedzi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 Uczeń rozumie wypowiedzi ze słuchu. 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2.3. Rozumie ogólny sens tekstu słuchanego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4. Wyszukuje proste informacje szczegółowe zawarte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ma duż</w:t>
            </w:r>
            <w:r w:rsidR="00032B23" w:rsidRPr="0005558E">
              <w:rPr>
                <w:noProof/>
                <w:sz w:val="20"/>
                <w:szCs w:val="20"/>
              </w:rPr>
              <w:t>e 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 sensu tekstów słuchanych z rozdziału czwartego. Popełnia bardzo </w:t>
            </w:r>
            <w:r w:rsidR="00032B23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032B23" w:rsidRPr="0005558E">
              <w:rPr>
                <w:noProof/>
                <w:sz w:val="20"/>
                <w:szCs w:val="20"/>
              </w:rPr>
              <w:t>ów,</w:t>
            </w:r>
            <w:r w:rsidRPr="0005558E">
              <w:rPr>
                <w:noProof/>
                <w:sz w:val="20"/>
                <w:szCs w:val="20"/>
              </w:rPr>
              <w:t xml:space="preserve"> wykonując zadania sprawdzające rozumienie, wyszukując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roste informacje szczegółowe zawarte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ma </w:t>
            </w:r>
            <w:r w:rsidR="00032B23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sensu tekstów słuchanych z rozdziału czwartego. Wykonuje zadania sprawdzające rozumienie, wyszukuje proste informacje szczegółowe zawarte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032B23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ogólny sens tekstów słuchanych z rozdziału czwartego. Wykonuje zadania sprawdzające rozumienie</w:t>
            </w:r>
            <w:r w:rsidR="00176922" w:rsidRPr="0005558E">
              <w:rPr>
                <w:noProof/>
                <w:sz w:val="20"/>
                <w:szCs w:val="20"/>
              </w:rPr>
              <w:t xml:space="preserve"> tekstu</w:t>
            </w:r>
            <w:r w:rsidRPr="0005558E">
              <w:rPr>
                <w:noProof/>
                <w:sz w:val="20"/>
                <w:szCs w:val="20"/>
              </w:rPr>
              <w:t xml:space="preserve">, wyszukuje proste informacje szczegółowe zawarte w tekście słuchanym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pełni rozumie ogólny sens tekstów słuchanych z rozdziału czwartego. Bezbłęd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ykonuje zadania sprawdzające ogólne rozumienie, wyszukuje proste informacje szczegółowe zawarte </w:t>
            </w:r>
            <w:r w:rsidR="0022606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BD3112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I. Tworzenie wypowiedzi. 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4.2. Uczeń tworzy kilkuzdaniowe wypowiedzi ustne według wzoru. Opowiada </w:t>
            </w:r>
            <w:r w:rsidR="003F2320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o czynnościach życia codziennego. </w:t>
            </w:r>
          </w:p>
        </w:tc>
        <w:tc>
          <w:tcPr>
            <w:tcW w:w="2227" w:type="dxa"/>
          </w:tcPr>
          <w:p w:rsidR="00E575CE" w:rsidRPr="0005558E" w:rsidRDefault="00032B23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 xml:space="preserve">potrzebuje dużego wsparcia nauczyciela przy tworzeniu dialogów. Popełnia bardzo </w:t>
            </w:r>
            <w:r w:rsidRPr="0005558E">
              <w:rPr>
                <w:noProof/>
                <w:sz w:val="20"/>
                <w:szCs w:val="20"/>
              </w:rPr>
              <w:t>dużo</w:t>
            </w:r>
            <w:r w:rsidR="00E575CE" w:rsidRPr="0005558E">
              <w:rPr>
                <w:noProof/>
                <w:sz w:val="20"/>
                <w:szCs w:val="20"/>
              </w:rPr>
              <w:t xml:space="preserve"> błęd</w:t>
            </w:r>
            <w:r w:rsidRPr="0005558E">
              <w:rPr>
                <w:noProof/>
                <w:sz w:val="20"/>
                <w:szCs w:val="20"/>
              </w:rPr>
              <w:t>ów</w:t>
            </w:r>
            <w:r w:rsidR="00E575CE" w:rsidRPr="0005558E">
              <w:rPr>
                <w:noProof/>
                <w:sz w:val="20"/>
                <w:szCs w:val="20"/>
              </w:rPr>
              <w:t xml:space="preserve"> znacząco wpływając</w:t>
            </w:r>
            <w:r w:rsidRPr="0005558E">
              <w:rPr>
                <w:noProof/>
                <w:sz w:val="20"/>
                <w:szCs w:val="20"/>
              </w:rPr>
              <w:t>ych</w:t>
            </w:r>
            <w:r w:rsidR="00E575CE" w:rsidRPr="0005558E">
              <w:rPr>
                <w:noProof/>
                <w:sz w:val="20"/>
                <w:szCs w:val="20"/>
              </w:rPr>
              <w:t xml:space="preserve"> na zrozumienie wypowiedzi. Zamieszcza nieliczne informacje wymagane we wzorze, wykorzystuje nieliczne poznane środki językowe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dom, życie rodzinne. </w:t>
            </w:r>
          </w:p>
        </w:tc>
        <w:tc>
          <w:tcPr>
            <w:tcW w:w="2228" w:type="dxa"/>
          </w:tcPr>
          <w:p w:rsidR="00E575CE" w:rsidRPr="0005558E" w:rsidRDefault="00032B23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>potrzebuje wsparcia przy tworzeniu dialogów. Popełnia liczne błędy wpływające na zrozumienie wypowiedzi. Nie zamieszcza p</w:t>
            </w:r>
            <w:r w:rsidRPr="0005558E">
              <w:rPr>
                <w:noProof/>
                <w:sz w:val="20"/>
                <w:szCs w:val="20"/>
              </w:rPr>
              <w:t>o</w:t>
            </w:r>
            <w:r w:rsidR="00E575CE" w:rsidRPr="0005558E">
              <w:rPr>
                <w:noProof/>
                <w:sz w:val="20"/>
                <w:szCs w:val="20"/>
              </w:rPr>
              <w:t>łowy informacji wymaganych we wzorze, nie wykorzystuje połowy poznanych środków językow</w:t>
            </w:r>
            <w:r w:rsidRPr="0005558E">
              <w:rPr>
                <w:noProof/>
                <w:sz w:val="20"/>
                <w:szCs w:val="20"/>
              </w:rPr>
              <w:t>ych</w:t>
            </w:r>
            <w:r w:rsidR="00E575CE" w:rsidRPr="0005558E">
              <w:rPr>
                <w:noProof/>
                <w:sz w:val="20"/>
                <w:szCs w:val="20"/>
              </w:rPr>
              <w:t xml:space="preserve">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dom, życie rodzinne.</w:t>
            </w:r>
          </w:p>
        </w:tc>
        <w:tc>
          <w:tcPr>
            <w:tcW w:w="2227" w:type="dxa"/>
          </w:tcPr>
          <w:p w:rsidR="00E575CE" w:rsidRPr="0005558E" w:rsidRDefault="00032B23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>tworzy kilkuzdaniową wypowiedź ustną zawierającą większość informacji podanych we wzorze. Popełnia błędy niewpływające na zrozumienie wypowiedzi. Tworzy dialogi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wykorzystując poznane środki językowe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dom, życie rodzinne.</w:t>
            </w:r>
          </w:p>
        </w:tc>
        <w:tc>
          <w:tcPr>
            <w:tcW w:w="2228" w:type="dxa"/>
          </w:tcPr>
          <w:p w:rsidR="00E575CE" w:rsidRPr="0005558E" w:rsidRDefault="00032B23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>tworzy kilkuzdaniową wypowiedź ustną zawierającą wszystkie wymagane we wzorze informacje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E575CE" w:rsidRPr="0005558E">
              <w:rPr>
                <w:noProof/>
                <w:sz w:val="20"/>
                <w:szCs w:val="20"/>
              </w:rPr>
              <w:t>Popełnia nieliczne błędy. Tworzy dialogi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wykorzystując poznane środki językowe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dom, życie rodzinne. </w:t>
            </w:r>
          </w:p>
        </w:tc>
      </w:tr>
      <w:tr w:rsidR="00E575CE" w:rsidRPr="00CA78DE" w:rsidTr="005F6119">
        <w:tc>
          <w:tcPr>
            <w:tcW w:w="1559" w:type="dxa"/>
          </w:tcPr>
          <w:p w:rsidR="00BD3112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5.1. Uczeń tworzy kilkuzdaniowe wypowiedzi pisem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pisuje ludzi, przedmioty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duż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sparcia przy tworzeniu kilkuzdaniowej wypowiedzi pisemnej typu e-mail</w:t>
            </w:r>
            <w:r w:rsidR="008A4D5D" w:rsidRPr="0005558E"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Za</w:t>
            </w:r>
            <w:r w:rsidR="00BD3112" w:rsidRPr="0005558E">
              <w:rPr>
                <w:noProof/>
                <w:sz w:val="20"/>
                <w:szCs w:val="20"/>
              </w:rPr>
              <w:t xml:space="preserve">mieszcza nieliczne wymagane we </w:t>
            </w:r>
            <w:r w:rsidRPr="0005558E">
              <w:rPr>
                <w:noProof/>
                <w:sz w:val="20"/>
                <w:szCs w:val="20"/>
              </w:rPr>
              <w:t>w</w:t>
            </w:r>
            <w:r w:rsidR="00BD3112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 xml:space="preserve">orze informacje. Popełnia bardzo </w:t>
            </w:r>
            <w:r w:rsidR="00BD3112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BD3112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 gramatyczn</w:t>
            </w:r>
            <w:r w:rsidR="00BD3112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>, leksykaln</w:t>
            </w:r>
            <w:r w:rsidR="00BD3112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ortograficzn</w:t>
            </w:r>
            <w:r w:rsidR="00BD3112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zakresu rozdziału czwartego znacząco wpływając</w:t>
            </w:r>
            <w:r w:rsidR="00BD3112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na zrozumienie wypowiedzi</w:t>
            </w:r>
            <w:r w:rsidR="00BD3112" w:rsidRPr="0005558E"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wsparcia przy tworzeniu kilkuzdaniowej wypowiedzi pisemnej typu e-mail</w:t>
            </w:r>
            <w:r w:rsidR="008A4D5D" w:rsidRPr="0005558E"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Z</w:t>
            </w:r>
            <w:r w:rsidR="00BD3112" w:rsidRPr="0005558E">
              <w:rPr>
                <w:noProof/>
                <w:sz w:val="20"/>
                <w:szCs w:val="20"/>
              </w:rPr>
              <w:t xml:space="preserve">amieszcza niektóre wymagane we </w:t>
            </w:r>
            <w:r w:rsidRPr="0005558E">
              <w:rPr>
                <w:noProof/>
                <w:sz w:val="20"/>
                <w:szCs w:val="20"/>
              </w:rPr>
              <w:t>w</w:t>
            </w:r>
            <w:r w:rsidR="00BD3112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 xml:space="preserve">orze informacje. Popełnia liczne błędy gramatyczne, leksykalne i ortograficzne z zakresu rozdziału czwartego wpływające na zrozumienie wypowiedzi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samodzielnie tworzy kilkuzdaniową wypowiedź pisemną zawierającą większość wymaganych we wzorze informacji. Pisze e-mail</w:t>
            </w:r>
            <w:r w:rsidR="00BD3112" w:rsidRPr="0005558E">
              <w:rPr>
                <w:noProof/>
                <w:sz w:val="20"/>
                <w:szCs w:val="20"/>
              </w:rPr>
              <w:t>,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ykorzystując większość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środk</w:t>
            </w:r>
            <w:r w:rsidR="00BD3112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 językowych (gramatycznych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ych) z zakresu rozdziału czwartego</w:t>
            </w:r>
            <w:r w:rsidR="00BD3112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popełnia błędy niewpływające na zrozumienie wypowiedzi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samodzielnie tworzy kilkuzdaniową wypowiedź pisemną zawierającą wszystkie wymagane we wzorze informacje. Pisze e-mail</w:t>
            </w:r>
            <w:r w:rsidR="00BD3112" w:rsidRPr="0005558E">
              <w:rPr>
                <w:noProof/>
                <w:sz w:val="20"/>
                <w:szCs w:val="20"/>
              </w:rPr>
              <w:t>,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ykorzystując poznane środki językowe (gramatyczn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e) z zakresu rozdziału czwartego</w:t>
            </w:r>
            <w:r w:rsidR="00BD3112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popełnia nieliczne błędy niewpływające na zrozumienie wypowiedzi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11. Uczeń korzysta ze źródeł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informacji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języku obc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potrzebuje bardzo duż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sparcia </w:t>
            </w:r>
            <w:r w:rsidR="00BD3112" w:rsidRPr="0005558E">
              <w:rPr>
                <w:noProof/>
                <w:sz w:val="20"/>
                <w:szCs w:val="20"/>
              </w:rPr>
              <w:t>przy wyszukiwaniu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BD3112" w:rsidRPr="0005558E">
              <w:rPr>
                <w:noProof/>
                <w:sz w:val="20"/>
                <w:szCs w:val="20"/>
              </w:rPr>
              <w:lastRenderedPageBreak/>
              <w:t xml:space="preserve">w słowniku polskich </w:t>
            </w:r>
            <w:r w:rsidRPr="0005558E">
              <w:rPr>
                <w:noProof/>
                <w:sz w:val="20"/>
                <w:szCs w:val="20"/>
              </w:rPr>
              <w:t>znacze</w:t>
            </w:r>
            <w:r w:rsidR="00BD3112" w:rsidRPr="0005558E">
              <w:rPr>
                <w:noProof/>
                <w:sz w:val="20"/>
                <w:szCs w:val="20"/>
              </w:rPr>
              <w:t>ń</w:t>
            </w:r>
            <w:r w:rsidRPr="0005558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potrzebuje wsparcia ze strony nauczyciela </w:t>
            </w:r>
            <w:r w:rsidR="00BD3112" w:rsidRPr="0005558E">
              <w:rPr>
                <w:noProof/>
                <w:sz w:val="20"/>
                <w:szCs w:val="20"/>
              </w:rPr>
              <w:t>przy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lastRenderedPageBreak/>
              <w:t>wyszuk</w:t>
            </w:r>
            <w:r w:rsidR="00BD3112" w:rsidRPr="0005558E">
              <w:rPr>
                <w:noProof/>
                <w:sz w:val="20"/>
                <w:szCs w:val="20"/>
              </w:rPr>
              <w:t>iwaniu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słowniku polski</w:t>
            </w:r>
            <w:r w:rsidR="00BD3112" w:rsidRPr="0005558E">
              <w:rPr>
                <w:noProof/>
                <w:sz w:val="20"/>
                <w:szCs w:val="20"/>
              </w:rPr>
              <w:t>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znacze</w:t>
            </w:r>
            <w:r w:rsidR="00BD3112" w:rsidRPr="0005558E">
              <w:rPr>
                <w:noProof/>
                <w:sz w:val="20"/>
                <w:szCs w:val="20"/>
              </w:rPr>
              <w:t>ń</w:t>
            </w:r>
            <w:r w:rsidRPr="0005558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tłumaczy podane słowa na język polski</w:t>
            </w:r>
            <w:r w:rsidR="00BD3112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sługując się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słownikiem z </w:t>
            </w:r>
            <w:r w:rsidR="00BD3112" w:rsidRPr="0005558E">
              <w:rPr>
                <w:noProof/>
                <w:sz w:val="20"/>
                <w:szCs w:val="20"/>
              </w:rPr>
              <w:t>niewielką</w:t>
            </w:r>
            <w:r w:rsidRPr="0005558E">
              <w:rPr>
                <w:noProof/>
                <w:sz w:val="20"/>
                <w:szCs w:val="20"/>
              </w:rPr>
              <w:t xml:space="preserve"> pomocą nauczyciela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całkowicie samodzielnie i bardzo sprawnie posługuje się </w:t>
            </w:r>
            <w:r w:rsidRPr="0005558E">
              <w:rPr>
                <w:noProof/>
                <w:sz w:val="20"/>
                <w:szCs w:val="20"/>
              </w:rPr>
              <w:lastRenderedPageBreak/>
              <w:t>słownikiem</w:t>
            </w:r>
            <w:r w:rsidR="00BD3112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tłumacząc podane słowa na język polski. </w:t>
            </w:r>
          </w:p>
        </w:tc>
      </w:tr>
      <w:tr w:rsidR="00B201BF" w:rsidRPr="00CA78DE" w:rsidTr="005F6119">
        <w:tc>
          <w:tcPr>
            <w:tcW w:w="1559" w:type="dxa"/>
          </w:tcPr>
          <w:p w:rsidR="00B201BF" w:rsidRPr="00CA78DE" w:rsidRDefault="00B201BF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Znajomość środków językowych. </w:t>
            </w:r>
          </w:p>
        </w:tc>
        <w:tc>
          <w:tcPr>
            <w:tcW w:w="2227" w:type="dxa"/>
          </w:tcPr>
          <w:p w:rsidR="00B201BF" w:rsidRPr="00CA78DE" w:rsidRDefault="00B201BF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84AC6">
              <w:rPr>
                <w:noProof/>
                <w:sz w:val="20"/>
                <w:szCs w:val="20"/>
                <w:lang w:val="en-GB"/>
              </w:rPr>
              <w:t>Uczeń wykorzystuje tylko niektóre poznane środki językowe</w:t>
            </w:r>
            <w:r w:rsidR="00BD3112" w:rsidRPr="00084AC6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E5E23" w:rsidRPr="00084AC6">
              <w:rPr>
                <w:noProof/>
                <w:sz w:val="20"/>
                <w:szCs w:val="20"/>
                <w:lang w:val="en-GB"/>
              </w:rPr>
              <w:br/>
            </w:r>
            <w:r w:rsidR="009C04F1" w:rsidRPr="00084AC6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084AC6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084AC6">
              <w:rPr>
                <w:noProof/>
                <w:sz w:val="20"/>
                <w:szCs w:val="20"/>
                <w:lang w:val="en-GB"/>
              </w:rPr>
              <w:t>leksykalne, ortografic</w:t>
            </w:r>
            <w:r w:rsidR="00BD3112" w:rsidRPr="00084AC6">
              <w:rPr>
                <w:noProof/>
                <w:sz w:val="20"/>
                <w:szCs w:val="20"/>
                <w:lang w:val="en-GB"/>
              </w:rPr>
              <w:t xml:space="preserve">zne, fonetyczne </w:t>
            </w:r>
            <w:r w:rsidR="003E5E23" w:rsidRPr="00084AC6">
              <w:rPr>
                <w:noProof/>
                <w:sz w:val="20"/>
                <w:szCs w:val="20"/>
                <w:lang w:val="en-GB"/>
              </w:rPr>
              <w:br/>
            </w:r>
            <w:r w:rsidR="00BD3112" w:rsidRPr="00084AC6">
              <w:rPr>
                <w:noProof/>
                <w:sz w:val="20"/>
                <w:szCs w:val="20"/>
                <w:lang w:val="en-GB"/>
              </w:rPr>
              <w:t>i gramatyczne (</w:t>
            </w:r>
            <w:r w:rsidR="00BD3112" w:rsidRPr="00084AC6">
              <w:rPr>
                <w:i/>
                <w:noProof/>
                <w:sz w:val="20"/>
                <w:szCs w:val="20"/>
                <w:lang w:val="en-GB"/>
              </w:rPr>
              <w:t>p</w:t>
            </w:r>
            <w:r w:rsidRPr="00084AC6">
              <w:rPr>
                <w:i/>
                <w:noProof/>
                <w:sz w:val="20"/>
                <w:szCs w:val="20"/>
                <w:lang w:val="en-GB"/>
              </w:rPr>
              <w:t>ossessive pronouns</w:t>
            </w:r>
            <w:r w:rsidRPr="00084AC6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Pr="00084AC6">
              <w:rPr>
                <w:i/>
                <w:noProof/>
                <w:sz w:val="20"/>
                <w:szCs w:val="20"/>
                <w:lang w:val="en-GB"/>
              </w:rPr>
              <w:t>possessive adjectives</w:t>
            </w:r>
            <w:r w:rsidRPr="00084AC6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BD3112" w:rsidRPr="00084AC6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084AC6">
              <w:rPr>
                <w:i/>
                <w:noProof/>
                <w:sz w:val="20"/>
                <w:szCs w:val="20"/>
                <w:lang w:val="en-GB"/>
              </w:rPr>
              <w:t>odal verbs: can, must, have to, should</w:t>
            </w:r>
            <w:r w:rsidRPr="00084AC6">
              <w:rPr>
                <w:noProof/>
                <w:sz w:val="20"/>
                <w:szCs w:val="20"/>
                <w:lang w:val="en-GB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bardzo 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dużo błęd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B201BF" w:rsidRPr="00CA78DE" w:rsidRDefault="00B201BF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84AC6">
              <w:rPr>
                <w:noProof/>
                <w:sz w:val="20"/>
                <w:szCs w:val="20"/>
                <w:lang w:val="en-GB"/>
              </w:rPr>
              <w:t>Uczeń wykorzystuje tylko częściowo poznane środki językowe</w:t>
            </w:r>
            <w:r w:rsidR="003E5E23" w:rsidRPr="00084AC6">
              <w:rPr>
                <w:noProof/>
                <w:sz w:val="20"/>
                <w:szCs w:val="20"/>
                <w:lang w:val="en-GB"/>
              </w:rPr>
              <w:br/>
            </w:r>
            <w:r w:rsidRPr="00084AC6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084AC6">
              <w:rPr>
                <w:noProof/>
                <w:sz w:val="20"/>
                <w:szCs w:val="20"/>
                <w:lang w:val="en-GB"/>
              </w:rPr>
              <w:t>–</w:t>
            </w:r>
            <w:r w:rsidR="003F2320" w:rsidRPr="00084AC6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084AC6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3E5E23" w:rsidRPr="00084AC6">
              <w:rPr>
                <w:noProof/>
                <w:sz w:val="20"/>
                <w:szCs w:val="20"/>
                <w:lang w:val="en-GB"/>
              </w:rPr>
              <w:br/>
            </w:r>
            <w:r w:rsidRPr="00084AC6">
              <w:rPr>
                <w:noProof/>
                <w:sz w:val="20"/>
                <w:szCs w:val="20"/>
                <w:lang w:val="en-GB"/>
              </w:rPr>
              <w:t>i gram</w:t>
            </w:r>
            <w:r w:rsidR="00BD3112" w:rsidRPr="00084AC6">
              <w:rPr>
                <w:noProof/>
                <w:sz w:val="20"/>
                <w:szCs w:val="20"/>
                <w:lang w:val="en-GB"/>
              </w:rPr>
              <w:t>atyczne (</w:t>
            </w:r>
            <w:r w:rsidR="00BD3112" w:rsidRPr="00084AC6">
              <w:rPr>
                <w:i/>
                <w:noProof/>
                <w:sz w:val="20"/>
                <w:szCs w:val="20"/>
                <w:lang w:val="en-GB"/>
              </w:rPr>
              <w:t>p</w:t>
            </w:r>
            <w:r w:rsidRPr="00084AC6">
              <w:rPr>
                <w:i/>
                <w:noProof/>
                <w:sz w:val="20"/>
                <w:szCs w:val="20"/>
                <w:lang w:val="en-GB"/>
              </w:rPr>
              <w:t>ossessive pronouns</w:t>
            </w:r>
            <w:r w:rsidRPr="00084AC6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Pr="00084AC6">
              <w:rPr>
                <w:i/>
                <w:noProof/>
                <w:sz w:val="20"/>
                <w:szCs w:val="20"/>
                <w:lang w:val="en-GB"/>
              </w:rPr>
              <w:t>possessive adjectives</w:t>
            </w:r>
            <w:r w:rsidR="00BD3112" w:rsidRPr="00084AC6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BD3112" w:rsidRPr="00084AC6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084AC6">
              <w:rPr>
                <w:i/>
                <w:noProof/>
                <w:sz w:val="20"/>
                <w:szCs w:val="20"/>
                <w:lang w:val="en-GB"/>
              </w:rPr>
              <w:t>odal verbs</w:t>
            </w:r>
            <w:r w:rsidRPr="00084AC6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Pr="00084AC6">
              <w:rPr>
                <w:i/>
                <w:noProof/>
                <w:sz w:val="20"/>
                <w:szCs w:val="20"/>
                <w:lang w:val="en-GB"/>
              </w:rPr>
              <w:t>can, must, have to, should</w:t>
            </w:r>
            <w:r w:rsidRPr="00084AC6">
              <w:rPr>
                <w:noProof/>
                <w:sz w:val="20"/>
                <w:szCs w:val="20"/>
                <w:lang w:val="en-GB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liczne błędy. </w:t>
            </w:r>
          </w:p>
        </w:tc>
        <w:tc>
          <w:tcPr>
            <w:tcW w:w="2227" w:type="dxa"/>
          </w:tcPr>
          <w:p w:rsidR="00B201BF" w:rsidRPr="00CA78DE" w:rsidRDefault="00BD3112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na ogół</w:t>
            </w:r>
            <w:r w:rsidR="00B201BF" w:rsidRPr="0005558E">
              <w:rPr>
                <w:noProof/>
                <w:sz w:val="20"/>
                <w:szCs w:val="20"/>
              </w:rPr>
              <w:t xml:space="preserve"> poprawnie wykorzystuje poznane środki językowe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B201BF" w:rsidRPr="0005558E">
              <w:rPr>
                <w:noProof/>
                <w:sz w:val="20"/>
                <w:szCs w:val="20"/>
              </w:rPr>
              <w:t>leksykalne, ortografic</w:t>
            </w:r>
            <w:r w:rsidRPr="0005558E">
              <w:rPr>
                <w:noProof/>
                <w:sz w:val="20"/>
                <w:szCs w:val="20"/>
              </w:rPr>
              <w:t xml:space="preserve">zne, fonetyczn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Pr="0005558E">
              <w:rPr>
                <w:i/>
                <w:noProof/>
                <w:sz w:val="20"/>
                <w:szCs w:val="20"/>
              </w:rPr>
              <w:t>p</w:t>
            </w:r>
            <w:r w:rsidR="00B201BF" w:rsidRPr="0005558E">
              <w:rPr>
                <w:i/>
                <w:noProof/>
                <w:sz w:val="20"/>
                <w:szCs w:val="20"/>
              </w:rPr>
              <w:t>ossessive pronouns</w:t>
            </w:r>
            <w:r w:rsidR="00B201BF" w:rsidRPr="0005558E">
              <w:rPr>
                <w:noProof/>
                <w:sz w:val="20"/>
                <w:szCs w:val="20"/>
              </w:rPr>
              <w:t xml:space="preserve"> and </w:t>
            </w:r>
            <w:r w:rsidR="00B201BF" w:rsidRPr="0005558E">
              <w:rPr>
                <w:i/>
                <w:noProof/>
                <w:sz w:val="20"/>
                <w:szCs w:val="20"/>
              </w:rPr>
              <w:t>possessive adjectives</w:t>
            </w:r>
            <w:r w:rsidRPr="0005558E">
              <w:rPr>
                <w:noProof/>
                <w:sz w:val="20"/>
                <w:szCs w:val="20"/>
              </w:rPr>
              <w:t xml:space="preserve">; </w:t>
            </w:r>
            <w:r w:rsidRPr="0005558E">
              <w:rPr>
                <w:i/>
                <w:noProof/>
                <w:sz w:val="20"/>
                <w:szCs w:val="20"/>
              </w:rPr>
              <w:t>m</w:t>
            </w:r>
            <w:r w:rsidR="00B201BF" w:rsidRPr="0005558E">
              <w:rPr>
                <w:i/>
                <w:noProof/>
                <w:sz w:val="20"/>
                <w:szCs w:val="20"/>
              </w:rPr>
              <w:t>odal verbs: can, must, have to, should</w:t>
            </w:r>
            <w:r w:rsidR="00B201BF" w:rsidRPr="0005558E">
              <w:rPr>
                <w:noProof/>
                <w:sz w:val="20"/>
                <w:szCs w:val="20"/>
              </w:rPr>
              <w:t xml:space="preserve">). </w:t>
            </w:r>
            <w:r w:rsidR="00B201BF" w:rsidRPr="00CA78DE">
              <w:rPr>
                <w:noProof/>
                <w:sz w:val="20"/>
                <w:szCs w:val="20"/>
                <w:lang w:val="en-GB"/>
              </w:rPr>
              <w:t>Popełnia nieliczne błędy.</w:t>
            </w:r>
          </w:p>
        </w:tc>
        <w:tc>
          <w:tcPr>
            <w:tcW w:w="2228" w:type="dxa"/>
          </w:tcPr>
          <w:p w:rsidR="00B201BF" w:rsidRPr="0005558E" w:rsidRDefault="00B201BF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poprawnie wykorzystuje poznane środki językowe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BD3112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leksykalne, ortografic</w:t>
            </w:r>
            <w:r w:rsidR="00BD3112" w:rsidRPr="0005558E">
              <w:rPr>
                <w:noProof/>
                <w:sz w:val="20"/>
                <w:szCs w:val="20"/>
              </w:rPr>
              <w:t xml:space="preserve">zne, fonetyczn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BD3112" w:rsidRPr="0005558E">
              <w:rPr>
                <w:noProof/>
                <w:sz w:val="20"/>
                <w:szCs w:val="20"/>
              </w:rPr>
              <w:t>i gramatyczne (</w:t>
            </w:r>
            <w:r w:rsidR="00BD3112" w:rsidRPr="0005558E">
              <w:rPr>
                <w:i/>
                <w:noProof/>
                <w:sz w:val="20"/>
                <w:szCs w:val="20"/>
              </w:rPr>
              <w:t>p</w:t>
            </w:r>
            <w:r w:rsidRPr="0005558E">
              <w:rPr>
                <w:i/>
                <w:noProof/>
                <w:sz w:val="20"/>
                <w:szCs w:val="20"/>
              </w:rPr>
              <w:t>ossessive pronouns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Pr="0005558E">
              <w:rPr>
                <w:i/>
                <w:noProof/>
                <w:sz w:val="20"/>
                <w:szCs w:val="20"/>
              </w:rPr>
              <w:t>possessive adjectives</w:t>
            </w:r>
            <w:r w:rsidR="00BD3112" w:rsidRPr="0005558E">
              <w:rPr>
                <w:noProof/>
                <w:sz w:val="20"/>
                <w:szCs w:val="20"/>
              </w:rPr>
              <w:t xml:space="preserve">; </w:t>
            </w:r>
            <w:r w:rsidR="00BD3112" w:rsidRPr="0005558E">
              <w:rPr>
                <w:i/>
                <w:noProof/>
                <w:sz w:val="20"/>
                <w:szCs w:val="20"/>
              </w:rPr>
              <w:t>m</w:t>
            </w:r>
            <w:r w:rsidRPr="0005558E">
              <w:rPr>
                <w:i/>
                <w:noProof/>
                <w:sz w:val="20"/>
                <w:szCs w:val="20"/>
              </w:rPr>
              <w:t>odal verbs: can, must, have to, should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</w:p>
        </w:tc>
      </w:tr>
    </w:tbl>
    <w:p w:rsidR="0090689F" w:rsidRPr="0005558E" w:rsidRDefault="0090689F" w:rsidP="003E5E23">
      <w:pPr>
        <w:spacing w:after="0" w:line="240" w:lineRule="auto"/>
        <w:rPr>
          <w:noProof/>
          <w:sz w:val="8"/>
          <w:szCs w:val="8"/>
        </w:rPr>
      </w:pPr>
    </w:p>
    <w:tbl>
      <w:tblPr>
        <w:tblStyle w:val="Tabela-Siatka"/>
        <w:tblW w:w="10469" w:type="dxa"/>
        <w:tblInd w:w="250" w:type="dxa"/>
        <w:tblLook w:val="04A0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3E5E23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5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</w:r>
            <w:r w:rsidR="003257C2" w:rsidRPr="00CA78DE">
              <w:rPr>
                <w:b/>
                <w:noProof/>
                <w:sz w:val="20"/>
                <w:szCs w:val="20"/>
                <w:lang w:val="en-GB"/>
              </w:rPr>
              <w:t>It’s festival time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05558E" w:rsidRDefault="00E575CE" w:rsidP="003E5E23">
            <w:pPr>
              <w:ind w:right="-108"/>
              <w:rPr>
                <w:b/>
                <w:noProof/>
                <w:sz w:val="20"/>
                <w:szCs w:val="20"/>
              </w:rPr>
            </w:pPr>
            <w:r w:rsidRPr="0005558E">
              <w:rPr>
                <w:b/>
                <w:noProof/>
                <w:sz w:val="20"/>
                <w:szCs w:val="20"/>
              </w:rPr>
              <w:t>Podstawa Programowa.</w:t>
            </w:r>
            <w:r w:rsidR="0090689F" w:rsidRPr="0005558E">
              <w:rPr>
                <w:b/>
                <w:noProof/>
                <w:sz w:val="20"/>
                <w:szCs w:val="20"/>
              </w:rPr>
              <w:t xml:space="preserve"> </w:t>
            </w:r>
            <w:r w:rsidR="0090689F" w:rsidRPr="0005558E">
              <w:rPr>
                <w:b/>
                <w:noProof/>
                <w:sz w:val="20"/>
                <w:szCs w:val="20"/>
              </w:rPr>
              <w:br/>
            </w:r>
            <w:r w:rsidRPr="0005558E">
              <w:rPr>
                <w:b/>
                <w:noProof/>
                <w:sz w:val="20"/>
                <w:szCs w:val="20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E5E23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E5E23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E5E23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E5E23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3E5E23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. Rozumienie wypowiedzi. 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3. </w:t>
            </w:r>
            <w:r w:rsidRPr="0005558E">
              <w:rPr>
                <w:rFonts w:cs="Calibri"/>
                <w:noProof/>
                <w:sz w:val="20"/>
                <w:szCs w:val="20"/>
              </w:rPr>
              <w:t>Uczeń rozumie krótkie, proste kilkuzdaniowe wypowiedzi pisemne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>3.1. Uczeń rozumie ogólny sens wypowiedzi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 xml:space="preserve">3.2. Uczeń wyszukuje proste informacje szczegółowe </w:t>
            </w:r>
            <w:r w:rsidR="003E5E23" w:rsidRPr="0005558E">
              <w:rPr>
                <w:rFonts w:cs="Calibri"/>
                <w:noProof/>
                <w:sz w:val="20"/>
                <w:szCs w:val="20"/>
              </w:rPr>
              <w:br/>
            </w:r>
            <w:r w:rsidRPr="0005558E">
              <w:rPr>
                <w:rFonts w:cs="Calibri"/>
                <w:noProof/>
                <w:sz w:val="20"/>
                <w:szCs w:val="20"/>
              </w:rPr>
              <w:t>w tekście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ma duż</w:t>
            </w:r>
            <w:r w:rsidR="003257C2" w:rsidRPr="0005558E">
              <w:rPr>
                <w:noProof/>
                <w:sz w:val="20"/>
                <w:szCs w:val="20"/>
              </w:rPr>
              <w:t>e 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5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Happy New Year!” 5b „Mardi Gras in New Orleans” oraz 5c „Good wishes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3257C2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3257C2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3257C2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tekstu oraz wyszukuje proste informacje szczegółowe zawarte w tekście</w:t>
            </w:r>
            <w:r w:rsidR="003257C2" w:rsidRPr="0005558E">
              <w:rPr>
                <w:noProof/>
                <w:sz w:val="20"/>
                <w:szCs w:val="20"/>
              </w:rPr>
              <w:t xml:space="preserve">, popełniając bardzo dużo </w:t>
            </w:r>
            <w:r w:rsidRPr="0005558E">
              <w:rPr>
                <w:noProof/>
                <w:sz w:val="20"/>
                <w:szCs w:val="20"/>
              </w:rPr>
              <w:t>błęd</w:t>
            </w:r>
            <w:r w:rsidR="003257C2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3257C2" w:rsidRPr="0005558E">
              <w:rPr>
                <w:noProof/>
                <w:sz w:val="20"/>
                <w:szCs w:val="20"/>
              </w:rPr>
              <w:t>ma 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5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Happy New Year!” 5b „Mardi Gras in New Orleans” oraz 5c „Good wishes”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3257C2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3257C2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3257C2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3257C2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3257C2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krótkie, proste, kilkuzdaniowe wypowiedzi pisemn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5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Happy New Year!” 5b „Mardi Gras in New Orleans” oraz 5c „Good wishes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3257C2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3257C2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3257C2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3257C2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przy tym nieliczne błędy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pełni rozumie krótkie, proste, kilkuzdaniowe wypowiedzi pisemn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5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Happy New Year!” 5b „Mardi Gras in New Orleans” oraz 5c „Good wishes”. Bezbłędnie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3257C2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3257C2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3257C2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bezbłędnie wyszukuje proste informacje szczegółowe zawarte 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II. Rozumienie wypowiedzi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2.3. Rozumie ogólny sens tekstu słuchanego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4. Wyszukuje proste informacje szczegółowe zawart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ma duż</w:t>
            </w:r>
            <w:r w:rsidR="003257C2" w:rsidRPr="0005558E">
              <w:rPr>
                <w:noProof/>
                <w:sz w:val="20"/>
                <w:szCs w:val="20"/>
              </w:rPr>
              <w:t>e 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sensu tekstów słuchanych z rozdziału</w:t>
            </w:r>
            <w:r w:rsidR="003257C2" w:rsidRPr="0005558E">
              <w:rPr>
                <w:noProof/>
                <w:sz w:val="20"/>
                <w:szCs w:val="20"/>
              </w:rPr>
              <w:t xml:space="preserve"> piątego. Popełnia bardzo 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3257C2" w:rsidRPr="0005558E">
              <w:rPr>
                <w:noProof/>
                <w:sz w:val="20"/>
                <w:szCs w:val="20"/>
              </w:rPr>
              <w:t>ów,</w:t>
            </w:r>
            <w:r w:rsidRPr="0005558E">
              <w:rPr>
                <w:noProof/>
                <w:sz w:val="20"/>
                <w:szCs w:val="20"/>
              </w:rPr>
              <w:t xml:space="preserve"> wykonując zadania sprawdzające ogólne rozumienie, wyszukując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roste informacje szczegółowe zawart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ma </w:t>
            </w:r>
            <w:r w:rsidR="003257C2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sensu tekstów słuchanych z rozdziału piątego. Wykonuje zadania sprawdzające ogólne rozumienie, wyszukuje proste informacje szczegółowe zawarte w tekście słuchan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3257C2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ogólny sens tekstów słuchanych z rozdziału piątego. Wykonuje zadania sprawdzające ogólne rozumienie, wyszukuje proste informacje szczegółowe zawarte w tekście słuchanym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pełni rozumie ogólny sens tekstów słuchanych z rozdziału piątego. Bezbłęd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ykonuje zadania sprawdzające ogólne rozumienie, wyszukuje proste informacje szczegółowe zawart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3257C2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4.2. 4.1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tworzy kilkuzdaniowe wypowiedzi ust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pisuje ludzi, przedmioty, miejsca. Opowiada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 czynnościach życia codziennego. </w:t>
            </w:r>
          </w:p>
        </w:tc>
        <w:tc>
          <w:tcPr>
            <w:tcW w:w="2227" w:type="dxa"/>
          </w:tcPr>
          <w:p w:rsidR="00E575CE" w:rsidRPr="0005558E" w:rsidRDefault="003257C2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 xml:space="preserve">potrzebuje dużego wsparcia nauczyciela przy </w:t>
            </w:r>
            <w:r w:rsidR="00E575CE" w:rsidRPr="0005558E">
              <w:rPr>
                <w:noProof/>
                <w:sz w:val="20"/>
                <w:szCs w:val="20"/>
              </w:rPr>
              <w:lastRenderedPageBreak/>
              <w:t xml:space="preserve">tworzeniu dialogu oraz kilkuzdaniowej wypowiedzi ustnej. Popełnia bardzo </w:t>
            </w:r>
            <w:r w:rsidRPr="0005558E">
              <w:rPr>
                <w:noProof/>
                <w:sz w:val="20"/>
                <w:szCs w:val="20"/>
              </w:rPr>
              <w:t>dużo</w:t>
            </w:r>
            <w:r w:rsidR="00E575CE" w:rsidRPr="0005558E">
              <w:rPr>
                <w:noProof/>
                <w:sz w:val="20"/>
                <w:szCs w:val="20"/>
              </w:rPr>
              <w:t xml:space="preserve"> błęd</w:t>
            </w:r>
            <w:r w:rsidRPr="0005558E">
              <w:rPr>
                <w:noProof/>
                <w:sz w:val="20"/>
                <w:szCs w:val="20"/>
              </w:rPr>
              <w:t>ów</w:t>
            </w:r>
            <w:r w:rsidR="00E575CE" w:rsidRPr="0005558E">
              <w:rPr>
                <w:noProof/>
                <w:sz w:val="20"/>
                <w:szCs w:val="20"/>
              </w:rPr>
              <w:t xml:space="preserve"> znacząco wpływając</w:t>
            </w:r>
            <w:r w:rsidRPr="0005558E">
              <w:rPr>
                <w:noProof/>
                <w:sz w:val="20"/>
                <w:szCs w:val="20"/>
              </w:rPr>
              <w:t>ych</w:t>
            </w:r>
            <w:r w:rsidR="00E575CE" w:rsidRPr="0005558E">
              <w:rPr>
                <w:noProof/>
                <w:sz w:val="20"/>
                <w:szCs w:val="20"/>
              </w:rPr>
              <w:t xml:space="preserve"> na zrozumienie wypowiedzi. Zamieszcza nieliczne informacje wymagane we wzorze, wykorzystuje nieliczne poznane środki językowe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kultura – święta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i obrzędy.</w:t>
            </w:r>
          </w:p>
        </w:tc>
        <w:tc>
          <w:tcPr>
            <w:tcW w:w="2228" w:type="dxa"/>
          </w:tcPr>
          <w:p w:rsidR="00E575CE" w:rsidRPr="0005558E" w:rsidRDefault="003257C2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 xml:space="preserve">potrzebuje wsparcia przy tworzeniu dialogu oraz </w:t>
            </w:r>
            <w:r w:rsidR="00E575CE" w:rsidRPr="0005558E">
              <w:rPr>
                <w:noProof/>
                <w:sz w:val="20"/>
                <w:szCs w:val="20"/>
              </w:rPr>
              <w:lastRenderedPageBreak/>
              <w:t xml:space="preserve">kilkuzdaniowej wypowiedzi ustnej. Popełnia liczne błędy wpływające na zrozumienie wypowiedzi. Zamieszcza połowę informacji wymaganych we wzorze, wykorzystuje częściowo poznane środki językow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kultura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– święta i obrzędy.</w:t>
            </w:r>
          </w:p>
        </w:tc>
        <w:tc>
          <w:tcPr>
            <w:tcW w:w="2227" w:type="dxa"/>
          </w:tcPr>
          <w:p w:rsidR="00E575CE" w:rsidRPr="0005558E" w:rsidRDefault="003257C2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 xml:space="preserve">tworzy dialog oraz samodzielną kilkuzdaniową </w:t>
            </w:r>
            <w:r w:rsidR="00E575CE" w:rsidRPr="0005558E">
              <w:rPr>
                <w:noProof/>
                <w:sz w:val="20"/>
                <w:szCs w:val="20"/>
              </w:rPr>
              <w:lastRenderedPageBreak/>
              <w:t>wypowiedź ustną zawierającą większość informacji podanych we wzorze. Wykorzystuje poznane środki językowe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kultura – święta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i obrzędy.</w:t>
            </w:r>
          </w:p>
        </w:tc>
        <w:tc>
          <w:tcPr>
            <w:tcW w:w="2228" w:type="dxa"/>
          </w:tcPr>
          <w:p w:rsidR="00E575CE" w:rsidRPr="0005558E" w:rsidRDefault="003257C2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 xml:space="preserve">tworzy dialog oraz samodzielną kilkuzdaniową </w:t>
            </w:r>
            <w:r w:rsidR="00E575CE" w:rsidRPr="0005558E">
              <w:rPr>
                <w:noProof/>
                <w:sz w:val="20"/>
                <w:szCs w:val="20"/>
              </w:rPr>
              <w:lastRenderedPageBreak/>
              <w:t>wypowiedź ustną zawierającą wszystkie wymagane we wzorze informacje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E575CE" w:rsidRPr="0005558E">
              <w:rPr>
                <w:noProof/>
                <w:sz w:val="20"/>
                <w:szCs w:val="20"/>
              </w:rPr>
              <w:t xml:space="preserve">Popełnia nieliczne błędy. Wykorzystuje poznane środki językow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kultura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 xml:space="preserve">– święta i obrzędy. </w:t>
            </w:r>
          </w:p>
        </w:tc>
      </w:tr>
      <w:tr w:rsidR="00E575CE" w:rsidRPr="00CA78DE" w:rsidTr="005F6119">
        <w:tc>
          <w:tcPr>
            <w:tcW w:w="1559" w:type="dxa"/>
          </w:tcPr>
          <w:p w:rsidR="003257C2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5.1. Uczeń tworzy kilkuzdaniowe wypowiedzi pisem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pisuje ludzi, przedmioty </w:t>
            </w:r>
            <w:r w:rsidR="00CB055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duż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sparcia przy tworzeniu kilkuzdaniowej wypowiedzi p</w:t>
            </w:r>
            <w:r w:rsidR="005D665F" w:rsidRPr="0005558E">
              <w:rPr>
                <w:noProof/>
                <w:sz w:val="20"/>
                <w:szCs w:val="20"/>
              </w:rPr>
              <w:t>isemnej typu e-mail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5D665F" w:rsidRPr="0005558E">
              <w:rPr>
                <w:noProof/>
                <w:sz w:val="20"/>
                <w:szCs w:val="20"/>
              </w:rPr>
              <w:t xml:space="preserve"> </w:t>
            </w:r>
            <w:r w:rsidR="000C3E56" w:rsidRPr="0005558E">
              <w:rPr>
                <w:noProof/>
                <w:sz w:val="20"/>
                <w:szCs w:val="20"/>
              </w:rPr>
              <w:t xml:space="preserve">– </w:t>
            </w:r>
            <w:r w:rsidR="005D665F" w:rsidRPr="0005558E">
              <w:rPr>
                <w:noProof/>
                <w:sz w:val="20"/>
                <w:szCs w:val="20"/>
              </w:rPr>
              <w:t xml:space="preserve">zaproszenie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5D665F" w:rsidRPr="0005558E">
              <w:rPr>
                <w:noProof/>
                <w:sz w:val="20"/>
                <w:szCs w:val="20"/>
              </w:rPr>
              <w:t xml:space="preserve">i </w:t>
            </w:r>
            <w:r w:rsidRPr="0005558E">
              <w:rPr>
                <w:noProof/>
                <w:sz w:val="20"/>
                <w:szCs w:val="20"/>
              </w:rPr>
              <w:t>tworz</w:t>
            </w:r>
            <w:r w:rsidR="005D665F" w:rsidRPr="0005558E">
              <w:rPr>
                <w:noProof/>
                <w:sz w:val="20"/>
                <w:szCs w:val="20"/>
              </w:rPr>
              <w:t>eniu</w:t>
            </w:r>
            <w:r w:rsidRPr="0005558E">
              <w:rPr>
                <w:noProof/>
                <w:sz w:val="20"/>
                <w:szCs w:val="20"/>
              </w:rPr>
              <w:t xml:space="preserve"> plakat</w:t>
            </w:r>
            <w:r w:rsidR="005D665F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>. Zamieszcza nieliczne wymagane we w</w:t>
            </w:r>
            <w:r w:rsidR="005D665F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 xml:space="preserve">orze informacje. Popełnia bardzo </w:t>
            </w:r>
            <w:r w:rsidR="005D665F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5D665F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 gramatyczn</w:t>
            </w:r>
            <w:r w:rsidR="005D665F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>, leksykaln</w:t>
            </w:r>
            <w:r w:rsidR="005D665F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ortograficzn</w:t>
            </w:r>
            <w:r w:rsidR="005D665F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zakresu rozdziału piątego</w:t>
            </w:r>
            <w:r w:rsidR="005D665F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znacząco wpływając</w:t>
            </w:r>
            <w:r w:rsidR="005D665F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na zrozumienie wypowiedzi</w:t>
            </w:r>
            <w:r w:rsidR="005D665F" w:rsidRPr="0005558E"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potrzebuje wsparcia przy tworzeniu kilkuzdaniowej wypowiedzi pisemnej typu e-mail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0C3E56" w:rsidRPr="0005558E">
              <w:rPr>
                <w:noProof/>
                <w:sz w:val="20"/>
                <w:szCs w:val="20"/>
              </w:rPr>
              <w:t xml:space="preserve">– </w:t>
            </w:r>
            <w:r w:rsidRPr="0005558E">
              <w:rPr>
                <w:noProof/>
                <w:sz w:val="20"/>
                <w:szCs w:val="20"/>
              </w:rPr>
              <w:t>zaproszenie</w:t>
            </w:r>
            <w:r w:rsidR="004F66A1" w:rsidRPr="0005558E">
              <w:rPr>
                <w:noProof/>
                <w:sz w:val="20"/>
                <w:szCs w:val="20"/>
              </w:rPr>
              <w:t xml:space="preserve"> </w:t>
            </w:r>
            <w:r w:rsidR="003E5E23" w:rsidRPr="0005558E">
              <w:rPr>
                <w:noProof/>
                <w:sz w:val="20"/>
                <w:szCs w:val="20"/>
              </w:rPr>
              <w:br/>
            </w:r>
            <w:r w:rsidR="004F66A1" w:rsidRPr="0005558E">
              <w:rPr>
                <w:noProof/>
                <w:sz w:val="20"/>
                <w:szCs w:val="20"/>
              </w:rPr>
              <w:t>i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tworz</w:t>
            </w:r>
            <w:r w:rsidR="004F66A1" w:rsidRPr="0005558E">
              <w:rPr>
                <w:noProof/>
                <w:sz w:val="20"/>
                <w:szCs w:val="20"/>
              </w:rPr>
              <w:t>eniu</w:t>
            </w:r>
            <w:r w:rsidRPr="0005558E">
              <w:rPr>
                <w:noProof/>
                <w:sz w:val="20"/>
                <w:szCs w:val="20"/>
              </w:rPr>
              <w:t xml:space="preserve"> plakat</w:t>
            </w:r>
            <w:r w:rsidR="004F66A1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>. Zamieszcza niektóre wymagane we w</w:t>
            </w:r>
            <w:r w:rsidR="004F66A1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 xml:space="preserve">orze informacje. Popełnia liczne błędy gramatyczne, leksykalne i ortograficzne z zakresu rozdziału piątego wpływające na zrozumienie wypowiedzi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tworzy kilkuzdaniową wypowiedź pisemną zawierającą większość wymaganych we wzorze informacji. Pisze e-mail </w:t>
            </w:r>
            <w:r w:rsidR="000C3E56" w:rsidRPr="0005558E">
              <w:rPr>
                <w:noProof/>
                <w:sz w:val="20"/>
                <w:szCs w:val="20"/>
              </w:rPr>
              <w:t xml:space="preserve">– </w:t>
            </w:r>
            <w:r w:rsidRPr="0005558E">
              <w:rPr>
                <w:noProof/>
                <w:sz w:val="20"/>
                <w:szCs w:val="20"/>
              </w:rPr>
              <w:t>zaproszenie, tworzy plakat</w:t>
            </w:r>
            <w:r w:rsidR="004F66A1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większość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środk</w:t>
            </w:r>
            <w:r w:rsidR="004F66A1" w:rsidRPr="0005558E">
              <w:rPr>
                <w:noProof/>
                <w:sz w:val="20"/>
                <w:szCs w:val="20"/>
              </w:rPr>
              <w:t>ó</w:t>
            </w:r>
            <w:r w:rsidR="00444C90" w:rsidRPr="0005558E">
              <w:rPr>
                <w:noProof/>
                <w:sz w:val="20"/>
                <w:szCs w:val="20"/>
              </w:rPr>
              <w:t>w</w:t>
            </w:r>
            <w:r w:rsidRPr="0005558E">
              <w:rPr>
                <w:noProof/>
                <w:sz w:val="20"/>
                <w:szCs w:val="20"/>
              </w:rPr>
              <w:t xml:space="preserve"> językowych (gramatycznych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ych) z zakresu rozdziału piątego</w:t>
            </w:r>
            <w:r w:rsidR="004F66A1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popełnia błędy niewpływające na zrozumienie wypowiedzi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samodzielnie tworzy kilkuzdaniową wypowiedź pisemną zawierającą wszystkie wymagane we wzorze informacje. Pisze e-mail – zaproszenie, tworzy plakat</w:t>
            </w:r>
            <w:r w:rsidR="004F66A1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poznane środki językowe (gramatycz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e) z zakresu rozdziału piątego</w:t>
            </w:r>
            <w:r w:rsidR="004F66A1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popełnia nieliczne błędy niewpływające na zrozumienie wypowiedzi. </w:t>
            </w:r>
          </w:p>
        </w:tc>
      </w:tr>
      <w:tr w:rsidR="00A0126E" w:rsidRPr="00CA78DE" w:rsidTr="005F6119">
        <w:tc>
          <w:tcPr>
            <w:tcW w:w="1559" w:type="dxa"/>
          </w:tcPr>
          <w:p w:rsidR="00A0126E" w:rsidRPr="00CA78DE" w:rsidRDefault="00A0126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Znajomość środków językowych.</w:t>
            </w:r>
          </w:p>
        </w:tc>
        <w:tc>
          <w:tcPr>
            <w:tcW w:w="2227" w:type="dxa"/>
          </w:tcPr>
          <w:p w:rsidR="00A0126E" w:rsidRPr="00CA78DE" w:rsidRDefault="00A0126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niektóre poznane środki językowe</w:t>
            </w:r>
            <w:r w:rsidR="00E026BA" w:rsidRPr="0005558E">
              <w:rPr>
                <w:noProof/>
                <w:sz w:val="20"/>
                <w:szCs w:val="20"/>
              </w:rPr>
              <w:t xml:space="preserve">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i/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noProof/>
                <w:sz w:val="20"/>
                <w:szCs w:val="20"/>
              </w:rPr>
              <w:t xml:space="preserve"> with </w:t>
            </w:r>
            <w:r w:rsidRPr="0005558E">
              <w:rPr>
                <w:i/>
                <w:noProof/>
                <w:sz w:val="20"/>
                <w:szCs w:val="20"/>
              </w:rPr>
              <w:t>ever, never</w:t>
            </w:r>
            <w:r w:rsidR="00E026BA" w:rsidRPr="0005558E">
              <w:rPr>
                <w:noProof/>
                <w:sz w:val="20"/>
                <w:szCs w:val="20"/>
              </w:rPr>
              <w:t xml:space="preserve">). </w:t>
            </w:r>
            <w:r w:rsidR="00E026BA" w:rsidRPr="00CA78DE">
              <w:rPr>
                <w:noProof/>
                <w:sz w:val="20"/>
                <w:szCs w:val="20"/>
                <w:lang w:val="en-GB"/>
              </w:rPr>
              <w:t>Popełnia bardzo 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E026BA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A0126E" w:rsidRPr="00CA78DE" w:rsidRDefault="00A0126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częściowo poznane środki językowe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E026BA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i/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noProof/>
                <w:sz w:val="20"/>
                <w:szCs w:val="20"/>
              </w:rPr>
              <w:t xml:space="preserve"> with </w:t>
            </w:r>
            <w:r w:rsidRPr="0005558E">
              <w:rPr>
                <w:i/>
                <w:noProof/>
                <w:sz w:val="20"/>
                <w:szCs w:val="20"/>
              </w:rPr>
              <w:t>ever, never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liczne błędy. </w:t>
            </w:r>
          </w:p>
        </w:tc>
        <w:tc>
          <w:tcPr>
            <w:tcW w:w="2227" w:type="dxa"/>
          </w:tcPr>
          <w:p w:rsidR="00A0126E" w:rsidRPr="00CA78DE" w:rsidRDefault="00A0126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 większości poprawnie wykorzystuje poznane środki językowe</w:t>
            </w:r>
            <w:r w:rsidR="00E026BA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i/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noProof/>
                <w:sz w:val="20"/>
                <w:szCs w:val="20"/>
              </w:rPr>
              <w:t xml:space="preserve"> with </w:t>
            </w:r>
            <w:r w:rsidRPr="0005558E">
              <w:rPr>
                <w:i/>
                <w:noProof/>
                <w:sz w:val="20"/>
                <w:szCs w:val="20"/>
              </w:rPr>
              <w:t>ever, never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>Popełnia nieliczne błędy.</w:t>
            </w:r>
          </w:p>
        </w:tc>
        <w:tc>
          <w:tcPr>
            <w:tcW w:w="2228" w:type="dxa"/>
          </w:tcPr>
          <w:p w:rsidR="00A0126E" w:rsidRPr="0005558E" w:rsidRDefault="00A0126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i poprawnie wykorzystuje poznane środki językow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E026BA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i/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ith </w:t>
            </w:r>
            <w:r w:rsidRPr="0005558E">
              <w:rPr>
                <w:i/>
                <w:noProof/>
                <w:sz w:val="20"/>
                <w:szCs w:val="20"/>
              </w:rPr>
              <w:t>ever, never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</w:p>
        </w:tc>
      </w:tr>
    </w:tbl>
    <w:p w:rsidR="0090689F" w:rsidRPr="0005558E" w:rsidRDefault="0090689F" w:rsidP="00704C9C">
      <w:pPr>
        <w:spacing w:after="0" w:line="240" w:lineRule="auto"/>
        <w:rPr>
          <w:noProof/>
          <w:sz w:val="8"/>
          <w:szCs w:val="8"/>
        </w:rPr>
      </w:pPr>
    </w:p>
    <w:tbl>
      <w:tblPr>
        <w:tblStyle w:val="Tabela-Siatka"/>
        <w:tblW w:w="10469" w:type="dxa"/>
        <w:tblInd w:w="250" w:type="dxa"/>
        <w:tblLook w:val="04A0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704C9C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6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Life in future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05558E" w:rsidRDefault="00E575CE" w:rsidP="00704C9C">
            <w:pPr>
              <w:ind w:right="-108"/>
              <w:rPr>
                <w:b/>
                <w:noProof/>
                <w:sz w:val="20"/>
                <w:szCs w:val="20"/>
              </w:rPr>
            </w:pPr>
            <w:r w:rsidRPr="0005558E">
              <w:rPr>
                <w:b/>
                <w:noProof/>
                <w:sz w:val="20"/>
                <w:szCs w:val="20"/>
              </w:rPr>
              <w:t>Podstawa Programowa.</w:t>
            </w:r>
            <w:r w:rsidR="0090689F" w:rsidRPr="0005558E">
              <w:rPr>
                <w:b/>
                <w:noProof/>
                <w:sz w:val="20"/>
                <w:szCs w:val="20"/>
              </w:rPr>
              <w:br/>
            </w:r>
            <w:r w:rsidRPr="0005558E">
              <w:rPr>
                <w:b/>
                <w:noProof/>
                <w:sz w:val="20"/>
                <w:szCs w:val="20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704C9C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704C9C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704C9C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704C9C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704C9C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. Rozumienie wypowiedzi. 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3. </w:t>
            </w:r>
            <w:r w:rsidRPr="0005558E">
              <w:rPr>
                <w:rFonts w:cs="Calibri"/>
                <w:noProof/>
                <w:sz w:val="20"/>
                <w:szCs w:val="20"/>
              </w:rPr>
              <w:t xml:space="preserve">Uczeń rozumie krótkie, proste kilkuzdaniowe wypowiedzi </w:t>
            </w:r>
            <w:r w:rsidRPr="0005558E">
              <w:rPr>
                <w:rFonts w:cs="Calibri"/>
                <w:noProof/>
                <w:sz w:val="20"/>
                <w:szCs w:val="20"/>
              </w:rPr>
              <w:lastRenderedPageBreak/>
              <w:t>pisemne.</w:t>
            </w:r>
          </w:p>
          <w:p w:rsidR="00704C9C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>3.1. Uczeń rozumie ogólny sens wypowiedzi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 xml:space="preserve">3.2. Uczeń wyszukuje proste informacje szczegółowe </w:t>
            </w:r>
            <w:r w:rsidR="00704C9C" w:rsidRPr="0005558E">
              <w:rPr>
                <w:rFonts w:cs="Calibri"/>
                <w:noProof/>
                <w:sz w:val="20"/>
                <w:szCs w:val="20"/>
              </w:rPr>
              <w:br/>
            </w:r>
            <w:r w:rsidRPr="0005558E">
              <w:rPr>
                <w:rFonts w:cs="Calibri"/>
                <w:noProof/>
                <w:sz w:val="20"/>
                <w:szCs w:val="20"/>
              </w:rPr>
              <w:t>w tekście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ma duż</w:t>
            </w:r>
            <w:r w:rsidR="00810D47" w:rsidRPr="0005558E">
              <w:rPr>
                <w:noProof/>
                <w:sz w:val="20"/>
                <w:szCs w:val="20"/>
              </w:rPr>
              <w:t>e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810D47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6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The sky at night” 6b „Science fiction” oraz </w:t>
            </w:r>
            <w:r w:rsidRPr="0005558E">
              <w:rPr>
                <w:noProof/>
                <w:sz w:val="20"/>
                <w:szCs w:val="20"/>
              </w:rPr>
              <w:lastRenderedPageBreak/>
              <w:t>6c „In the future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olecenia sprawdzające</w:t>
            </w:r>
            <w:r w:rsidR="00810D47" w:rsidRPr="0005558E">
              <w:rPr>
                <w:noProof/>
                <w:sz w:val="20"/>
                <w:szCs w:val="20"/>
              </w:rPr>
              <w:t xml:space="preserve"> zrozumienie</w:t>
            </w:r>
            <w:r w:rsidRPr="0005558E">
              <w:rPr>
                <w:noProof/>
                <w:sz w:val="20"/>
                <w:szCs w:val="20"/>
              </w:rPr>
              <w:t xml:space="preserve"> ogóln</w:t>
            </w:r>
            <w:r w:rsidR="00810D47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810D47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tekstu oraz wyszukuje proste informacje szczegółowe zawarte w tekście</w:t>
            </w:r>
            <w:r w:rsidR="00810D47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bardzo </w:t>
            </w:r>
            <w:r w:rsidR="00810D47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810D47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ma </w:t>
            </w:r>
            <w:r w:rsidR="00810D47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 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6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The sky at night” 6b „Science fiction” oraz 6c „In the future”. </w:t>
            </w:r>
            <w:r w:rsidRPr="0005558E">
              <w:rPr>
                <w:noProof/>
                <w:sz w:val="20"/>
                <w:szCs w:val="20"/>
              </w:rPr>
              <w:lastRenderedPageBreak/>
              <w:t>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810D47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810D47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810D47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810D47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</w:t>
            </w:r>
            <w:r w:rsidR="00810D47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krótkie, proste, kilkuzdaniowe wypowiedzi pisem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6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The sky at night” 6b „Science fiction” oraz 6c „In the future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sprawdzające </w:t>
            </w:r>
            <w:r w:rsidR="00810D47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810D47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810D47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810D47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nieliczne błędy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w pełni rozumie krótkie, proste, kilkuzdaniowe wypowiedzi pisem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6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The sky at night” 6b „Science fiction” oraz 6c „In the future”. Bezbłędnie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lastRenderedPageBreak/>
              <w:t>polecenia sprawdzające zrozumienie ogólnego sensu oraz bezbłędnie wyszukuje proste informacje szczegółowe zawarte w tekście.</w:t>
            </w:r>
          </w:p>
        </w:tc>
      </w:tr>
      <w:tr w:rsidR="00E575CE" w:rsidRPr="00CA78DE" w:rsidTr="005F6119">
        <w:tc>
          <w:tcPr>
            <w:tcW w:w="1559" w:type="dxa"/>
            <w:shd w:val="clear" w:color="auto" w:fill="FFFFFF" w:themeFill="background1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II. Rozumienie wypowiedzi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2.3. Rozumie ogólny sens tekstu słuchanego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4. Wyszukuje proste informacje szczegółowe zawart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ma duż</w:t>
            </w:r>
            <w:r w:rsidR="00696AE1" w:rsidRPr="0005558E">
              <w:rPr>
                <w:noProof/>
                <w:sz w:val="20"/>
                <w:szCs w:val="20"/>
              </w:rPr>
              <w:t>e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696AE1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sensu tekstów słuchanych z rozdziału szóstego</w:t>
            </w:r>
            <w:r w:rsidR="00696AE1" w:rsidRPr="0005558E">
              <w:rPr>
                <w:noProof/>
                <w:sz w:val="20"/>
                <w:szCs w:val="20"/>
              </w:rPr>
              <w:t>. Popełnia bardzo 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696AE1" w:rsidRPr="0005558E">
              <w:rPr>
                <w:noProof/>
                <w:sz w:val="20"/>
                <w:szCs w:val="20"/>
              </w:rPr>
              <w:t>ów,</w:t>
            </w:r>
            <w:r w:rsidRPr="0005558E">
              <w:rPr>
                <w:noProof/>
                <w:sz w:val="20"/>
                <w:szCs w:val="20"/>
              </w:rPr>
              <w:t xml:space="preserve"> wykonując zadania sprawdzające ogólne rozumienie </w:t>
            </w:r>
            <w:r w:rsidR="00696AE1" w:rsidRPr="0005558E">
              <w:rPr>
                <w:noProof/>
                <w:sz w:val="20"/>
                <w:szCs w:val="20"/>
              </w:rPr>
              <w:t xml:space="preserve">sensu </w:t>
            </w:r>
            <w:r w:rsidRPr="0005558E">
              <w:rPr>
                <w:noProof/>
                <w:sz w:val="20"/>
                <w:szCs w:val="20"/>
              </w:rPr>
              <w:t>oraz wyszukując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roste informacje szczegółowe zawarte w tekście słuchanym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ma </w:t>
            </w:r>
            <w:r w:rsidR="00696AE1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sensu tekstów słuchanych z rozdziału szóstego. Wykonuje zadania sprawdzające ogólne rozumienie, wyszukuje proste informacje szczegółowe zawarte w tekście słuchan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696AE1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ogólny sens tekstów słuchanych z rozdziału szóstego. Wykonuje zadania sprawdzające ogólne rozumienie, wyszukuje proste informacje szczegółowe zawarte w tekście słuchanym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pełni rozumie ogólny sens tekstów słuchanych z rozdziału szóstego. Bezbłęd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ykonuje zadania sprawdzające ogólne rozumienie, wyszukuje proste informacje szczegółowe zawart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640731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4.3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tworzy kilkuzdaniowe wypowiedzi ust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rzedstawia swoje upodobania. </w:t>
            </w:r>
          </w:p>
        </w:tc>
        <w:tc>
          <w:tcPr>
            <w:tcW w:w="2227" w:type="dxa"/>
          </w:tcPr>
          <w:p w:rsidR="00E575CE" w:rsidRPr="0005558E" w:rsidRDefault="00C44438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grupie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 xml:space="preserve">potrzebuje dużego wsparcia </w:t>
            </w:r>
            <w:r w:rsidRPr="0005558E">
              <w:rPr>
                <w:noProof/>
                <w:sz w:val="20"/>
                <w:szCs w:val="20"/>
              </w:rPr>
              <w:t>przy</w:t>
            </w:r>
            <w:r w:rsidR="00E575CE" w:rsidRPr="0005558E">
              <w:rPr>
                <w:noProof/>
                <w:sz w:val="20"/>
                <w:szCs w:val="20"/>
              </w:rPr>
              <w:t xml:space="preserve"> poprawn</w:t>
            </w:r>
            <w:r w:rsidRPr="0005558E">
              <w:rPr>
                <w:noProof/>
                <w:sz w:val="20"/>
                <w:szCs w:val="20"/>
              </w:rPr>
              <w:t>ym</w:t>
            </w:r>
            <w:r w:rsidR="00E575CE" w:rsidRPr="0005558E">
              <w:rPr>
                <w:noProof/>
                <w:sz w:val="20"/>
                <w:szCs w:val="20"/>
              </w:rPr>
              <w:t xml:space="preserve"> zada</w:t>
            </w:r>
            <w:r w:rsidRPr="0005558E">
              <w:rPr>
                <w:noProof/>
                <w:sz w:val="20"/>
                <w:szCs w:val="20"/>
              </w:rPr>
              <w:t xml:space="preserve">waniu </w:t>
            </w:r>
            <w:r w:rsidR="00E575CE" w:rsidRPr="0005558E">
              <w:rPr>
                <w:noProof/>
                <w:sz w:val="20"/>
                <w:szCs w:val="20"/>
              </w:rPr>
              <w:t>pytania i udzie</w:t>
            </w:r>
            <w:r w:rsidRPr="0005558E">
              <w:rPr>
                <w:noProof/>
                <w:sz w:val="20"/>
                <w:szCs w:val="20"/>
              </w:rPr>
              <w:t>laniu</w:t>
            </w:r>
            <w:r w:rsidR="00E575CE" w:rsidRPr="0005558E">
              <w:rPr>
                <w:noProof/>
                <w:sz w:val="20"/>
                <w:szCs w:val="20"/>
              </w:rPr>
              <w:t xml:space="preserve"> odpowiedzi. Popełnia bardzo </w:t>
            </w:r>
            <w:r w:rsidRPr="0005558E">
              <w:rPr>
                <w:noProof/>
                <w:sz w:val="20"/>
                <w:szCs w:val="20"/>
              </w:rPr>
              <w:t>dużo</w:t>
            </w:r>
            <w:r w:rsidR="00E575CE" w:rsidRPr="0005558E">
              <w:rPr>
                <w:noProof/>
                <w:sz w:val="20"/>
                <w:szCs w:val="20"/>
              </w:rPr>
              <w:t xml:space="preserve"> błęd</w:t>
            </w:r>
            <w:r w:rsidRPr="0005558E">
              <w:rPr>
                <w:noProof/>
                <w:sz w:val="20"/>
                <w:szCs w:val="20"/>
              </w:rPr>
              <w:t>ów</w:t>
            </w:r>
            <w:r w:rsidR="00E575CE" w:rsidRPr="0005558E">
              <w:rPr>
                <w:noProof/>
                <w:sz w:val="20"/>
                <w:szCs w:val="20"/>
              </w:rPr>
              <w:t xml:space="preserve"> znacząco wpływając</w:t>
            </w:r>
            <w:r w:rsidRPr="0005558E">
              <w:rPr>
                <w:noProof/>
                <w:sz w:val="20"/>
                <w:szCs w:val="20"/>
              </w:rPr>
              <w:t>ych</w:t>
            </w:r>
            <w:r w:rsidR="00E575CE" w:rsidRPr="0005558E">
              <w:rPr>
                <w:noProof/>
                <w:sz w:val="20"/>
                <w:szCs w:val="20"/>
              </w:rPr>
              <w:t xml:space="preserve"> na zrozumienie wypowiedzi. Wykorzystuje nieliczne poznane środki językowe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świat przyrody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E575CE" w:rsidRPr="0005558E">
              <w:rPr>
                <w:noProof/>
                <w:sz w:val="20"/>
                <w:szCs w:val="20"/>
              </w:rPr>
              <w:t xml:space="preserve"> kosmos i wynalazki, podróż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w czasie.</w:t>
            </w:r>
          </w:p>
        </w:tc>
        <w:tc>
          <w:tcPr>
            <w:tcW w:w="2228" w:type="dxa"/>
          </w:tcPr>
          <w:p w:rsidR="00E575CE" w:rsidRPr="0005558E" w:rsidRDefault="00C44438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grupie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 xml:space="preserve">potrzebuje wsparcia </w:t>
            </w:r>
            <w:r w:rsidRPr="0005558E">
              <w:rPr>
                <w:noProof/>
                <w:sz w:val="20"/>
                <w:szCs w:val="20"/>
              </w:rPr>
              <w:t>przy</w:t>
            </w:r>
            <w:r w:rsidR="00E575CE" w:rsidRPr="0005558E">
              <w:rPr>
                <w:noProof/>
                <w:sz w:val="20"/>
                <w:szCs w:val="20"/>
              </w:rPr>
              <w:t xml:space="preserve"> poprawn</w:t>
            </w:r>
            <w:r w:rsidRPr="0005558E">
              <w:rPr>
                <w:noProof/>
                <w:sz w:val="20"/>
                <w:szCs w:val="20"/>
              </w:rPr>
              <w:t>ym</w:t>
            </w:r>
            <w:r w:rsidR="00E575CE" w:rsidRPr="0005558E">
              <w:rPr>
                <w:noProof/>
                <w:sz w:val="20"/>
                <w:szCs w:val="20"/>
              </w:rPr>
              <w:t xml:space="preserve"> zada</w:t>
            </w:r>
            <w:r w:rsidRPr="0005558E">
              <w:rPr>
                <w:noProof/>
                <w:sz w:val="20"/>
                <w:szCs w:val="20"/>
              </w:rPr>
              <w:t>waniu</w:t>
            </w:r>
            <w:r w:rsidR="00E575CE" w:rsidRPr="0005558E">
              <w:rPr>
                <w:noProof/>
                <w:sz w:val="20"/>
                <w:szCs w:val="20"/>
              </w:rPr>
              <w:t xml:space="preserve"> pytania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i udziel</w:t>
            </w:r>
            <w:r w:rsidRPr="0005558E">
              <w:rPr>
                <w:noProof/>
                <w:sz w:val="20"/>
                <w:szCs w:val="20"/>
              </w:rPr>
              <w:t>aniu</w:t>
            </w:r>
            <w:r w:rsidR="00E575CE" w:rsidRPr="0005558E">
              <w:rPr>
                <w:noProof/>
                <w:sz w:val="20"/>
                <w:szCs w:val="20"/>
              </w:rPr>
              <w:t xml:space="preserve"> odpowiedzi. Popełnia liczne błędy wpływające na zrozumienie wypowiedzi. Tylko częściowo wykorzystuje poznane środki językowe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świat przyrody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E575CE" w:rsidRPr="0005558E">
              <w:rPr>
                <w:noProof/>
                <w:sz w:val="20"/>
                <w:szCs w:val="20"/>
              </w:rPr>
              <w:t xml:space="preserve"> kosmos i wynalazki, podróż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w czasie.</w:t>
            </w:r>
          </w:p>
        </w:tc>
        <w:tc>
          <w:tcPr>
            <w:tcW w:w="2227" w:type="dxa"/>
          </w:tcPr>
          <w:p w:rsidR="00E575CE" w:rsidRPr="00CA78DE" w:rsidRDefault="00C44438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grupie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uczeń na ogół</w:t>
            </w:r>
            <w:r w:rsidR="00E575CE" w:rsidRPr="0005558E">
              <w:rPr>
                <w:noProof/>
                <w:sz w:val="20"/>
                <w:szCs w:val="20"/>
              </w:rPr>
              <w:t xml:space="preserve"> samodzielnie zadaje pytania i udziela odpowiedzi</w:t>
            </w:r>
            <w:r w:rsidR="00012F9E"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wykorzystując poznane środki językow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świat przyrody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E575CE" w:rsidRPr="0005558E">
              <w:rPr>
                <w:noProof/>
                <w:sz w:val="20"/>
                <w:szCs w:val="20"/>
              </w:rPr>
              <w:t xml:space="preserve"> kosmos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 xml:space="preserve">i wynalazki, podróże w czasie.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Popełnia błędy niewpływające na zrozumienie wypowiedzi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8" w:type="dxa"/>
          </w:tcPr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</w:t>
            </w:r>
            <w:r w:rsidR="00012F9E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racując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grupie</w:t>
            </w:r>
            <w:r w:rsidR="00012F9E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samodzielnie zadaje pytania i udziela odpowiedzi</w:t>
            </w:r>
            <w:r w:rsidR="00012F9E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poznane środki językow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Pr="0005558E">
              <w:rPr>
                <w:noProof/>
                <w:sz w:val="20"/>
                <w:szCs w:val="20"/>
              </w:rPr>
              <w:t xml:space="preserve"> świat przyrody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Pr="0005558E">
              <w:rPr>
                <w:noProof/>
                <w:sz w:val="20"/>
                <w:szCs w:val="20"/>
              </w:rPr>
              <w:t xml:space="preserve"> kosmos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i wynalazki, podróż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czasie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nieliczne błędy. </w:t>
            </w:r>
          </w:p>
        </w:tc>
      </w:tr>
      <w:tr w:rsidR="00E575CE" w:rsidRPr="00CA78DE" w:rsidTr="005F6119">
        <w:tc>
          <w:tcPr>
            <w:tcW w:w="1559" w:type="dxa"/>
          </w:tcPr>
          <w:p w:rsidR="00640731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5.1. Uczeń tworzy kilkuzdaniowe wypowiedzi pisem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pisuje ludzi, przedmioty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duż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sparcia przy tworzeniu kilkuzdaniowej wypowiedzi pisemnej. Za</w:t>
            </w:r>
            <w:r w:rsidR="00C44438" w:rsidRPr="0005558E">
              <w:rPr>
                <w:noProof/>
                <w:sz w:val="20"/>
                <w:szCs w:val="20"/>
              </w:rPr>
              <w:t xml:space="preserve">mieszcza nieliczne wymagane we </w:t>
            </w:r>
            <w:r w:rsidRPr="0005558E">
              <w:rPr>
                <w:noProof/>
                <w:sz w:val="20"/>
                <w:szCs w:val="20"/>
              </w:rPr>
              <w:t>w</w:t>
            </w:r>
            <w:r w:rsidR="00C44438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 xml:space="preserve">orze informacje. Popełnia bardzo </w:t>
            </w:r>
            <w:r w:rsidR="00C44438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C44438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 gramatyczn</w:t>
            </w:r>
            <w:r w:rsidR="00C44438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>, leksykaln</w:t>
            </w:r>
            <w:r w:rsidR="00C44438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ortograficzn</w:t>
            </w:r>
            <w:r w:rsidR="00C44438" w:rsidRPr="0005558E">
              <w:rPr>
                <w:noProof/>
                <w:sz w:val="20"/>
                <w:szCs w:val="20"/>
              </w:rPr>
              <w:t>ych,</w:t>
            </w:r>
            <w:r w:rsidRPr="0005558E">
              <w:rPr>
                <w:noProof/>
                <w:sz w:val="20"/>
                <w:szCs w:val="20"/>
              </w:rPr>
              <w:t xml:space="preserve"> wykorzystując środki językowe z zakresu rozdziału szóstego</w:t>
            </w:r>
            <w:r w:rsidR="00AC411F" w:rsidRPr="0005558E">
              <w:rPr>
                <w:noProof/>
                <w:sz w:val="20"/>
                <w:szCs w:val="20"/>
              </w:rPr>
              <w:t>,</w:t>
            </w:r>
            <w:r w:rsidR="00C44438" w:rsidRPr="0005558E">
              <w:rPr>
                <w:noProof/>
                <w:sz w:val="20"/>
                <w:szCs w:val="20"/>
              </w:rPr>
              <w:t xml:space="preserve"> znacząco wpływających</w:t>
            </w:r>
            <w:r w:rsidRPr="0005558E">
              <w:rPr>
                <w:noProof/>
                <w:sz w:val="20"/>
                <w:szCs w:val="20"/>
              </w:rPr>
              <w:t xml:space="preserve"> na zrozumienie </w:t>
            </w:r>
            <w:r w:rsidRPr="0005558E">
              <w:rPr>
                <w:noProof/>
                <w:sz w:val="20"/>
                <w:szCs w:val="20"/>
              </w:rPr>
              <w:lastRenderedPageBreak/>
              <w:t>wypowiedzi</w:t>
            </w:r>
            <w:r w:rsidR="00C44438" w:rsidRPr="0005558E"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potrzebuje wsparcia przy tworzeniu kilkuzdaniowej wypowiedzi pisemnej. Z</w:t>
            </w:r>
            <w:r w:rsidR="00C44438" w:rsidRPr="0005558E">
              <w:rPr>
                <w:noProof/>
                <w:sz w:val="20"/>
                <w:szCs w:val="20"/>
              </w:rPr>
              <w:t xml:space="preserve">amieszcza niektóre wymagane we </w:t>
            </w:r>
            <w:r w:rsidRPr="0005558E">
              <w:rPr>
                <w:noProof/>
                <w:sz w:val="20"/>
                <w:szCs w:val="20"/>
              </w:rPr>
              <w:t>w</w:t>
            </w:r>
            <w:r w:rsidR="00C44438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>orze informacje. Popełnia liczne błędy gramatyczne, leksykalne i ortograficzne</w:t>
            </w:r>
            <w:r w:rsidR="00C44438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środki językowe z zakresu rozdziału szóstego</w:t>
            </w:r>
            <w:r w:rsidR="00AC411F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pływające na zrozumienie wypowiedzi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tworzy kilkuzdaniową wypowiedź pisemną zawierającą większość wymaganych we wzorze informacji. Wykorzystuje większość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środków językowych (gramatycznych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ych) z zakresu rozdziału szóstego</w:t>
            </w:r>
            <w:r w:rsidR="00466A77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popełnia błędy niewpływające na zrozumienie wypowiedzi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samodzielnie tworzy kilkuzdaniową wypowiedź pisemną zawierającą wszystkie wymagane we wzorze informacje. Wykorzystuj</w:t>
            </w:r>
            <w:r w:rsidR="00466A77" w:rsidRPr="0005558E">
              <w:rPr>
                <w:noProof/>
                <w:sz w:val="20"/>
                <w:szCs w:val="20"/>
              </w:rPr>
              <w:t>e</w:t>
            </w:r>
            <w:r w:rsidRPr="0005558E">
              <w:rPr>
                <w:noProof/>
                <w:sz w:val="20"/>
                <w:szCs w:val="20"/>
              </w:rPr>
              <w:t xml:space="preserve"> poznane środki językowe (gramatycz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e) z zakresu rozdziału szóstego</w:t>
            </w:r>
            <w:r w:rsidR="00466A77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popełnia nieliczne błędy niewpływające na zrozumienie wypowiedzi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11. Uczeń korzysta ze źródeł informacji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języku obc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bardzo duż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sparcia </w:t>
            </w:r>
            <w:r w:rsidR="00466A77" w:rsidRPr="0005558E">
              <w:rPr>
                <w:noProof/>
                <w:sz w:val="20"/>
                <w:szCs w:val="20"/>
              </w:rPr>
              <w:t>przy</w:t>
            </w:r>
            <w:r w:rsidRPr="0005558E">
              <w:rPr>
                <w:noProof/>
                <w:sz w:val="20"/>
                <w:szCs w:val="20"/>
              </w:rPr>
              <w:t xml:space="preserve"> wyszuk</w:t>
            </w:r>
            <w:r w:rsidR="00466A77" w:rsidRPr="0005558E">
              <w:rPr>
                <w:noProof/>
                <w:sz w:val="20"/>
                <w:szCs w:val="20"/>
              </w:rPr>
              <w:t>iwaniu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słowniku polski</w:t>
            </w:r>
            <w:r w:rsidR="00466A77" w:rsidRPr="0005558E">
              <w:rPr>
                <w:noProof/>
                <w:sz w:val="20"/>
                <w:szCs w:val="20"/>
              </w:rPr>
              <w:t>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znacze</w:t>
            </w:r>
            <w:r w:rsidR="00466A77" w:rsidRPr="0005558E">
              <w:rPr>
                <w:noProof/>
                <w:sz w:val="20"/>
                <w:szCs w:val="20"/>
              </w:rPr>
              <w:t>ń</w:t>
            </w:r>
            <w:r w:rsidRPr="0005558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potrzebuje wsparcia ze strony nauczyciela </w:t>
            </w:r>
            <w:r w:rsidR="00466A77" w:rsidRPr="0005558E">
              <w:rPr>
                <w:noProof/>
                <w:sz w:val="20"/>
                <w:szCs w:val="20"/>
              </w:rPr>
              <w:t>przy</w:t>
            </w:r>
            <w:r w:rsidRPr="0005558E">
              <w:rPr>
                <w:noProof/>
                <w:sz w:val="20"/>
                <w:szCs w:val="20"/>
              </w:rPr>
              <w:t xml:space="preserve"> wyszuk</w:t>
            </w:r>
            <w:r w:rsidR="00466A77" w:rsidRPr="0005558E">
              <w:rPr>
                <w:noProof/>
                <w:sz w:val="20"/>
                <w:szCs w:val="20"/>
              </w:rPr>
              <w:t>iwaniu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słowniku polski</w:t>
            </w:r>
            <w:r w:rsidR="00466A77" w:rsidRPr="0005558E">
              <w:rPr>
                <w:noProof/>
                <w:sz w:val="20"/>
                <w:szCs w:val="20"/>
              </w:rPr>
              <w:t>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znacze</w:t>
            </w:r>
            <w:r w:rsidR="00466A77" w:rsidRPr="0005558E">
              <w:rPr>
                <w:noProof/>
                <w:sz w:val="20"/>
                <w:szCs w:val="20"/>
              </w:rPr>
              <w:t>ń</w:t>
            </w:r>
            <w:r w:rsidRPr="0005558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tłumaczy podane słowa na język polski</w:t>
            </w:r>
            <w:r w:rsidR="00466A77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sługując się słownikiem z </w:t>
            </w:r>
            <w:r w:rsidR="00466A77" w:rsidRPr="0005558E">
              <w:rPr>
                <w:noProof/>
                <w:sz w:val="20"/>
                <w:szCs w:val="20"/>
              </w:rPr>
              <w:t>niewielką</w:t>
            </w:r>
            <w:r w:rsidRPr="0005558E">
              <w:rPr>
                <w:noProof/>
                <w:sz w:val="20"/>
                <w:szCs w:val="20"/>
              </w:rPr>
              <w:t xml:space="preserve"> pomocą nauczyciela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całkowicie samodzielnie i bardzo sprawnie posługuje się słownikiem</w:t>
            </w:r>
            <w:r w:rsidR="00466A77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tłumacząc podane słowa na język polski. </w:t>
            </w:r>
          </w:p>
        </w:tc>
      </w:tr>
      <w:tr w:rsidR="007271AD" w:rsidRPr="00CA78DE" w:rsidTr="005F6119">
        <w:tc>
          <w:tcPr>
            <w:tcW w:w="1559" w:type="dxa"/>
          </w:tcPr>
          <w:p w:rsidR="007271AD" w:rsidRPr="00CA78DE" w:rsidRDefault="007271AD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Znajomość środków językowych.</w:t>
            </w:r>
          </w:p>
        </w:tc>
        <w:tc>
          <w:tcPr>
            <w:tcW w:w="2227" w:type="dxa"/>
          </w:tcPr>
          <w:p w:rsidR="007271AD" w:rsidRPr="00CA78DE" w:rsidRDefault="007271AD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niektóre poznane środki językowe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466A77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future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="00466A77" w:rsidRPr="0005558E">
              <w:rPr>
                <w:noProof/>
                <w:sz w:val="20"/>
                <w:szCs w:val="20"/>
              </w:rPr>
              <w:t>; t</w:t>
            </w:r>
            <w:r w:rsidRPr="0005558E">
              <w:rPr>
                <w:noProof/>
                <w:sz w:val="20"/>
                <w:szCs w:val="20"/>
              </w:rPr>
              <w:t xml:space="preserve">ime expressions for </w:t>
            </w:r>
            <w:r w:rsidR="00466A77" w:rsidRPr="0005558E">
              <w:rPr>
                <w:noProof/>
                <w:sz w:val="20"/>
                <w:szCs w:val="20"/>
              </w:rPr>
              <w:t xml:space="preserve">the </w:t>
            </w:r>
            <w:r w:rsidRPr="0005558E">
              <w:rPr>
                <w:noProof/>
                <w:sz w:val="20"/>
                <w:szCs w:val="20"/>
              </w:rPr>
              <w:t xml:space="preserve">future; </w:t>
            </w:r>
            <w:r w:rsidR="00CA78DE" w:rsidRPr="0005558E">
              <w:rPr>
                <w:i/>
                <w:noProof/>
                <w:sz w:val="20"/>
                <w:szCs w:val="20"/>
              </w:rPr>
              <w:t>future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="00466A77" w:rsidRPr="0005558E">
              <w:rPr>
                <w:noProof/>
                <w:sz w:val="20"/>
                <w:szCs w:val="20"/>
              </w:rPr>
              <w:t xml:space="preserve">). 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Popełnia bardzo 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7271AD" w:rsidRPr="00CA78DE" w:rsidRDefault="007271AD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częściowo poznane środki językowe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466A77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future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="00466A77" w:rsidRPr="0005558E">
              <w:rPr>
                <w:noProof/>
                <w:sz w:val="20"/>
                <w:szCs w:val="20"/>
              </w:rPr>
              <w:t>; t</w:t>
            </w:r>
            <w:r w:rsidRPr="0005558E">
              <w:rPr>
                <w:noProof/>
                <w:sz w:val="20"/>
                <w:szCs w:val="20"/>
              </w:rPr>
              <w:t xml:space="preserve">ime expressions for </w:t>
            </w:r>
            <w:r w:rsidR="00466A77" w:rsidRPr="0005558E">
              <w:rPr>
                <w:noProof/>
                <w:sz w:val="20"/>
                <w:szCs w:val="20"/>
              </w:rPr>
              <w:t xml:space="preserve">the </w:t>
            </w:r>
            <w:r w:rsidRPr="0005558E">
              <w:rPr>
                <w:noProof/>
                <w:sz w:val="20"/>
                <w:szCs w:val="20"/>
              </w:rPr>
              <w:t xml:space="preserve">future; </w:t>
            </w:r>
            <w:r w:rsidR="00CA78DE" w:rsidRPr="0005558E">
              <w:rPr>
                <w:i/>
                <w:noProof/>
                <w:sz w:val="20"/>
                <w:szCs w:val="20"/>
              </w:rPr>
              <w:t>future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>)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liczne błędy. </w:t>
            </w:r>
          </w:p>
        </w:tc>
        <w:tc>
          <w:tcPr>
            <w:tcW w:w="2227" w:type="dxa"/>
          </w:tcPr>
          <w:p w:rsidR="007271AD" w:rsidRPr="00CA78DE" w:rsidRDefault="007271AD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466A77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poprawnie wykorzystuje poznane środki językowe</w:t>
            </w:r>
            <w:r w:rsidR="00466A77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future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="00466A77" w:rsidRPr="0005558E">
              <w:rPr>
                <w:noProof/>
                <w:sz w:val="20"/>
                <w:szCs w:val="20"/>
              </w:rPr>
              <w:t>; t</w:t>
            </w:r>
            <w:r w:rsidRPr="0005558E">
              <w:rPr>
                <w:noProof/>
                <w:sz w:val="20"/>
                <w:szCs w:val="20"/>
              </w:rPr>
              <w:t xml:space="preserve">ime expressions for </w:t>
            </w:r>
            <w:r w:rsidR="00466A77" w:rsidRPr="0005558E">
              <w:rPr>
                <w:noProof/>
                <w:sz w:val="20"/>
                <w:szCs w:val="20"/>
              </w:rPr>
              <w:t xml:space="preserve">the </w:t>
            </w:r>
            <w:r w:rsidRPr="0005558E">
              <w:rPr>
                <w:noProof/>
                <w:sz w:val="20"/>
                <w:szCs w:val="20"/>
              </w:rPr>
              <w:t xml:space="preserve">future; </w:t>
            </w:r>
            <w:r w:rsidR="00CA78DE" w:rsidRPr="0005558E">
              <w:rPr>
                <w:i/>
                <w:noProof/>
                <w:sz w:val="20"/>
                <w:szCs w:val="20"/>
              </w:rPr>
              <w:t>future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>Popełnia nieliczne błędy.</w:t>
            </w:r>
          </w:p>
        </w:tc>
        <w:tc>
          <w:tcPr>
            <w:tcW w:w="2228" w:type="dxa"/>
          </w:tcPr>
          <w:p w:rsidR="007271AD" w:rsidRPr="0005558E" w:rsidRDefault="007271AD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poprawnie wykorzystuje poznane środki językowe</w:t>
            </w:r>
            <w:r w:rsidR="00466A77" w:rsidRPr="0005558E">
              <w:rPr>
                <w:noProof/>
                <w:sz w:val="20"/>
                <w:szCs w:val="20"/>
              </w:rPr>
              <w:t xml:space="preserve">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future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="00466A77" w:rsidRPr="0005558E">
              <w:rPr>
                <w:noProof/>
                <w:sz w:val="20"/>
                <w:szCs w:val="20"/>
              </w:rPr>
              <w:t>; t</w:t>
            </w:r>
            <w:r w:rsidRPr="0005558E">
              <w:rPr>
                <w:noProof/>
                <w:sz w:val="20"/>
                <w:szCs w:val="20"/>
              </w:rPr>
              <w:t>ime expressions for</w:t>
            </w:r>
            <w:r w:rsidR="00466A77" w:rsidRPr="0005558E">
              <w:rPr>
                <w:noProof/>
                <w:sz w:val="20"/>
                <w:szCs w:val="20"/>
              </w:rPr>
              <w:t xml:space="preserve"> the</w:t>
            </w:r>
            <w:r w:rsidRPr="0005558E">
              <w:rPr>
                <w:noProof/>
                <w:sz w:val="20"/>
                <w:szCs w:val="20"/>
              </w:rPr>
              <w:t xml:space="preserve"> future; </w:t>
            </w:r>
            <w:r w:rsidR="00CA78DE" w:rsidRPr="0005558E">
              <w:rPr>
                <w:i/>
                <w:noProof/>
                <w:sz w:val="20"/>
                <w:szCs w:val="20"/>
              </w:rPr>
              <w:t>future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</w:p>
        </w:tc>
      </w:tr>
    </w:tbl>
    <w:p w:rsidR="00CB0550" w:rsidRPr="00CB0550" w:rsidRDefault="00CB0550" w:rsidP="00CB0550">
      <w:pPr>
        <w:spacing w:after="0" w:line="240" w:lineRule="auto"/>
        <w:rPr>
          <w:sz w:val="8"/>
          <w:szCs w:val="8"/>
        </w:rPr>
      </w:pPr>
    </w:p>
    <w:tbl>
      <w:tblPr>
        <w:tblStyle w:val="Tabela-Siatka"/>
        <w:tblW w:w="10469" w:type="dxa"/>
        <w:tblInd w:w="250" w:type="dxa"/>
        <w:tblLook w:val="04A0"/>
      </w:tblPr>
      <w:tblGrid>
        <w:gridCol w:w="1559"/>
        <w:gridCol w:w="2227"/>
        <w:gridCol w:w="2228"/>
        <w:gridCol w:w="2227"/>
        <w:gridCol w:w="2228"/>
      </w:tblGrid>
      <w:tr w:rsidR="00B844C3" w:rsidRPr="00084AC6" w:rsidTr="005F6119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704C9C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7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It’s a material world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05558E" w:rsidRDefault="00E575CE" w:rsidP="00704C9C">
            <w:pPr>
              <w:ind w:right="-108"/>
              <w:rPr>
                <w:b/>
                <w:noProof/>
                <w:sz w:val="20"/>
                <w:szCs w:val="20"/>
              </w:rPr>
            </w:pPr>
            <w:r w:rsidRPr="0005558E">
              <w:rPr>
                <w:b/>
                <w:noProof/>
                <w:sz w:val="20"/>
                <w:szCs w:val="20"/>
              </w:rPr>
              <w:t>Podstawa Programowa.</w:t>
            </w:r>
            <w:r w:rsidR="005F6119" w:rsidRPr="0005558E">
              <w:rPr>
                <w:b/>
                <w:noProof/>
                <w:sz w:val="20"/>
                <w:szCs w:val="20"/>
              </w:rPr>
              <w:br/>
            </w:r>
            <w:r w:rsidRPr="0005558E">
              <w:rPr>
                <w:b/>
                <w:noProof/>
                <w:sz w:val="20"/>
                <w:szCs w:val="20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704C9C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704C9C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704C9C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704C9C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. Rozumienie wypowiedzi. 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3. </w:t>
            </w:r>
            <w:r w:rsidRPr="0005558E">
              <w:rPr>
                <w:rFonts w:cs="Calibri"/>
                <w:noProof/>
                <w:sz w:val="20"/>
                <w:szCs w:val="20"/>
              </w:rPr>
              <w:t>Uczeń rozumie krótkie, proste kilkuzdaniowe wypowiedzi pisemne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>3.1. Uczeń rozumie ogólny sens wypowiedzi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 xml:space="preserve">3.2. Uczeń wyszukuje proste informacje szczegółowe </w:t>
            </w:r>
            <w:r w:rsidR="00704C9C" w:rsidRPr="0005558E">
              <w:rPr>
                <w:rFonts w:cs="Calibri"/>
                <w:noProof/>
                <w:sz w:val="20"/>
                <w:szCs w:val="20"/>
              </w:rPr>
              <w:br/>
            </w:r>
            <w:r w:rsidRPr="0005558E">
              <w:rPr>
                <w:rFonts w:cs="Calibri"/>
                <w:noProof/>
                <w:sz w:val="20"/>
                <w:szCs w:val="20"/>
              </w:rPr>
              <w:t>w tekście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ma duż</w:t>
            </w:r>
            <w:r w:rsidR="004C4CA8" w:rsidRPr="0005558E">
              <w:rPr>
                <w:noProof/>
                <w:sz w:val="20"/>
                <w:szCs w:val="20"/>
              </w:rPr>
              <w:t>e 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7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Every day gadgets” 7b „Reuse, renew, recycle” oraz 7c „Shopping habits”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4C4CA8" w:rsidRPr="0005558E">
              <w:rPr>
                <w:noProof/>
                <w:sz w:val="20"/>
                <w:szCs w:val="20"/>
              </w:rPr>
              <w:t>zrozumienie ogóln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4C4CA8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tekstu oraz wyszukuje proste informacje szczegółowe zawarte w tekście</w:t>
            </w:r>
            <w:r w:rsidR="004C4CA8" w:rsidRPr="0005558E">
              <w:rPr>
                <w:noProof/>
                <w:sz w:val="20"/>
                <w:szCs w:val="20"/>
              </w:rPr>
              <w:t>, popełniając bardzo 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4C4CA8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ma </w:t>
            </w:r>
            <w:r w:rsidR="004C4CA8" w:rsidRPr="0005558E">
              <w:rPr>
                <w:noProof/>
                <w:sz w:val="20"/>
                <w:szCs w:val="20"/>
              </w:rPr>
              <w:t xml:space="preserve">trudności </w:t>
            </w:r>
            <w:r w:rsidRPr="0005558E">
              <w:rPr>
                <w:noProof/>
                <w:sz w:val="20"/>
                <w:szCs w:val="20"/>
              </w:rPr>
              <w:t>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7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Every day gadgets” 7b „Reuse, renew, recycle” oraz 7c „Shopping habits”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olecenia sprawdzające</w:t>
            </w:r>
            <w:r w:rsidR="004C4CA8" w:rsidRPr="0005558E">
              <w:rPr>
                <w:noProof/>
                <w:sz w:val="20"/>
                <w:szCs w:val="20"/>
              </w:rPr>
              <w:t xml:space="preserve"> zrozumienie</w:t>
            </w:r>
            <w:r w:rsidRPr="0005558E">
              <w:rPr>
                <w:noProof/>
                <w:sz w:val="20"/>
                <w:szCs w:val="20"/>
              </w:rPr>
              <w:t xml:space="preserve"> ogóln</w:t>
            </w:r>
            <w:r w:rsidR="004C4CA8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4C4CA8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oraz wyszukuje proste informacje szczegółowe zawart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</w:t>
            </w:r>
            <w:r w:rsidR="004C4CA8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4C4CA8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krótkie, proste, kilkuzdaniowe wypowiedzi pisem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7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Every day gadgets” 7b „Reuse, renew, recycle” oraz 7c „Shopping habits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4C4CA8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4C4CA8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4C4CA8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tekstu oraz wyszukuje proste informacje szczegółowe zawarte w tekście</w:t>
            </w:r>
            <w:r w:rsidR="004C4CA8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przy tym nieliczne błędy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pełni rozumie krótkie, proste, kilkuzdaniowe wypowiedzi pisemn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7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Every day gadgets” 7b „Reuse, renew, recycle” oraz 7c „Shopping habits”. Bezbłędnie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zrozumienie ogólnego sensu tekstu oraz bezbłędnie wyszukuje proste informacje szczegółowe zawart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II. Rozumienie wypowiedzi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 Uczeń rozumie wypowiedzi ze słuchu. 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2.3. Rozumie ogólny sens tekstu słuchanego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4. Wyszukuje proste informacje szczegółowe </w:t>
            </w:r>
            <w:r w:rsidRPr="0005558E">
              <w:rPr>
                <w:noProof/>
                <w:sz w:val="20"/>
                <w:szCs w:val="20"/>
              </w:rPr>
              <w:lastRenderedPageBreak/>
              <w:t xml:space="preserve">zawart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ma duż</w:t>
            </w:r>
            <w:r w:rsidR="00587897" w:rsidRPr="0005558E">
              <w:rPr>
                <w:noProof/>
                <w:sz w:val="20"/>
                <w:szCs w:val="20"/>
              </w:rPr>
              <w:t>e 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sensu tekstów słuchanych z rozdziału siódmego. Popełnia bardzo </w:t>
            </w:r>
            <w:r w:rsidR="00587897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587897" w:rsidRPr="0005558E">
              <w:rPr>
                <w:noProof/>
                <w:sz w:val="20"/>
                <w:szCs w:val="20"/>
              </w:rPr>
              <w:t>ów,</w:t>
            </w:r>
            <w:r w:rsidRPr="0005558E">
              <w:rPr>
                <w:noProof/>
                <w:sz w:val="20"/>
                <w:szCs w:val="20"/>
              </w:rPr>
              <w:t xml:space="preserve"> wykonując zadania sprawdzające ogólne rozumienie oraz wyszukując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roste informacje szczegółowe zawarte w tekście słuchanym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ma </w:t>
            </w:r>
            <w:r w:rsidR="00587897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sensu tekstów słuchanych z rozdziału siódmego. Wykonuje zadania sprawdzające ogólne rozumienie, wyszukuje proste informacje szczegółowe zawarte w tekście słuchan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587897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ogólny sens tekstów słuchanych z rozdziału siódmego. Wykonuje zadania sprawdzające ogólne rozumienie, wyszukuje proste informacje szczegółowe zawarte w tekście słuchanym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pełni rozumie ogólny sens tekstów słuchanych z rozdziału siódmego. Bezbłęd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ykonuje zadania sprawdzające ogólne rozumienie, wyszukuje proste informacje szczegółowe zawart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6974B1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4.2. 4.1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tworzy kilkuzdaniowe wypowiedzi ust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pisuje ludzi, przedmioty, miejsca. Opowiada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 czynnościach życia codziennego. </w:t>
            </w:r>
          </w:p>
        </w:tc>
        <w:tc>
          <w:tcPr>
            <w:tcW w:w="2227" w:type="dxa"/>
          </w:tcPr>
          <w:p w:rsidR="00E575CE" w:rsidRPr="0005558E" w:rsidRDefault="00BE35B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 xml:space="preserve">potrzebuje dużego wsparcia nauczyciela przy tworzeniu dialogu oraz kilkuzdaniowej wypowiedzi ustnej. Popełnia bardzo </w:t>
            </w:r>
            <w:r w:rsidRPr="0005558E">
              <w:rPr>
                <w:noProof/>
                <w:sz w:val="20"/>
                <w:szCs w:val="20"/>
              </w:rPr>
              <w:t>dużo</w:t>
            </w:r>
            <w:r w:rsidR="00E575CE" w:rsidRPr="0005558E">
              <w:rPr>
                <w:noProof/>
                <w:sz w:val="20"/>
                <w:szCs w:val="20"/>
              </w:rPr>
              <w:t xml:space="preserve"> błęd</w:t>
            </w:r>
            <w:r w:rsidRPr="0005558E">
              <w:rPr>
                <w:noProof/>
                <w:sz w:val="20"/>
                <w:szCs w:val="20"/>
              </w:rPr>
              <w:t>ów</w:t>
            </w:r>
            <w:r w:rsidR="00E575CE" w:rsidRPr="0005558E">
              <w:rPr>
                <w:noProof/>
                <w:sz w:val="20"/>
                <w:szCs w:val="20"/>
              </w:rPr>
              <w:t xml:space="preserve"> znacząco wpływając</w:t>
            </w:r>
            <w:r w:rsidRPr="0005558E">
              <w:rPr>
                <w:noProof/>
                <w:sz w:val="20"/>
                <w:szCs w:val="20"/>
              </w:rPr>
              <w:t>ych</w:t>
            </w:r>
            <w:r w:rsidR="00E575CE" w:rsidRPr="0005558E">
              <w:rPr>
                <w:noProof/>
                <w:sz w:val="20"/>
                <w:szCs w:val="20"/>
              </w:rPr>
              <w:t xml:space="preserve"> na zrozumienie wypowiedzi. Zamieszcza nieliczne informacje wymagane we wzorze, wykorzystuje nieliczne poznane środki językowe z rozdziału siódmego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zakupy i usługi.</w:t>
            </w:r>
          </w:p>
        </w:tc>
        <w:tc>
          <w:tcPr>
            <w:tcW w:w="2228" w:type="dxa"/>
          </w:tcPr>
          <w:p w:rsidR="00E575CE" w:rsidRPr="0005558E" w:rsidRDefault="006266E9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 xml:space="preserve">potrzebuje wsparcia przy tworzeniu dialogu oraz kilkuzdaniowej wypowiedzi ustnej. Popełnia liczne błędy wpływające na zrozumienie wypowiedzi. Zamieszcza połowę informacji wymaganych we wzorze, wykorzystuje częściowo poznane środki językow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 xml:space="preserve">z rozdziału siódmego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zakupy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i usługi.</w:t>
            </w:r>
          </w:p>
        </w:tc>
        <w:tc>
          <w:tcPr>
            <w:tcW w:w="2227" w:type="dxa"/>
          </w:tcPr>
          <w:p w:rsidR="00E575CE" w:rsidRPr="0005558E" w:rsidRDefault="006266E9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>tworzy dialog oraz samodzielną kilkuzdaniową wypowiedź ustną zawierającą większość informacji podanych we wzorze. Wykorzystuje poznane środki językowe z rozdziału siódmego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zakupy i usługi.</w:t>
            </w:r>
          </w:p>
        </w:tc>
        <w:tc>
          <w:tcPr>
            <w:tcW w:w="2228" w:type="dxa"/>
          </w:tcPr>
          <w:p w:rsidR="00E575CE" w:rsidRPr="0005558E" w:rsidRDefault="006266E9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>tworzy dialog oraz samodzielną kilkuzdaniową wypowiedź ustną zawierającą wszystkie wymagane we wzorze informacje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E575CE" w:rsidRPr="0005558E">
              <w:rPr>
                <w:noProof/>
                <w:sz w:val="20"/>
                <w:szCs w:val="20"/>
              </w:rPr>
              <w:t xml:space="preserve">Popełnia nieliczne błędy. Wykorzystuje poznane środki językowe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 xml:space="preserve">z rozdziału siódmego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zakupy </w:t>
            </w:r>
            <w:r w:rsidR="00CB0550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 xml:space="preserve">i usługi. </w:t>
            </w:r>
          </w:p>
        </w:tc>
      </w:tr>
      <w:tr w:rsidR="00E575CE" w:rsidRPr="00CA78DE" w:rsidTr="005F6119">
        <w:tc>
          <w:tcPr>
            <w:tcW w:w="1559" w:type="dxa"/>
          </w:tcPr>
          <w:p w:rsidR="001C143B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5.1. Uczeń tworzy kilkuzdaniowe wypowiedzi pisem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pisuje ludzi, przedmioty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duż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sparcia przy tworzeniu kilkuzdaniowej wypowiedzi pisemnej. Pisze ogłoszenie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Zamieszcza nieliczne wymagane w</w:t>
            </w:r>
            <w:r w:rsidR="001C143B" w:rsidRPr="0005558E">
              <w:rPr>
                <w:noProof/>
                <w:sz w:val="20"/>
                <w:szCs w:val="20"/>
              </w:rPr>
              <w:t xml:space="preserve">e </w:t>
            </w:r>
            <w:r w:rsidRPr="0005558E">
              <w:rPr>
                <w:noProof/>
                <w:sz w:val="20"/>
                <w:szCs w:val="20"/>
              </w:rPr>
              <w:t>w</w:t>
            </w:r>
            <w:r w:rsidR="001C143B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 xml:space="preserve">orze informacje. Popełnia bardzo </w:t>
            </w:r>
            <w:r w:rsidR="001C143B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1C143B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 gramatyczn</w:t>
            </w:r>
            <w:r w:rsidR="001C143B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>, leksykaln</w:t>
            </w:r>
            <w:r w:rsidR="001C143B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704C9C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ortograficzn</w:t>
            </w:r>
            <w:r w:rsidR="001C143B" w:rsidRPr="0005558E">
              <w:rPr>
                <w:noProof/>
                <w:sz w:val="20"/>
                <w:szCs w:val="20"/>
              </w:rPr>
              <w:t>ych,</w:t>
            </w:r>
            <w:r w:rsidRPr="0005558E">
              <w:rPr>
                <w:noProof/>
                <w:sz w:val="20"/>
                <w:szCs w:val="20"/>
              </w:rPr>
              <w:t xml:space="preserve"> wykorzystując środki językowe z zakresu rozdziału siódmego</w:t>
            </w:r>
            <w:r w:rsidR="001C143B" w:rsidRPr="0005558E">
              <w:rPr>
                <w:noProof/>
                <w:sz w:val="20"/>
                <w:szCs w:val="20"/>
              </w:rPr>
              <w:t xml:space="preserve">, które </w:t>
            </w:r>
            <w:r w:rsidR="00F81BD9" w:rsidRPr="0005558E">
              <w:rPr>
                <w:noProof/>
                <w:sz w:val="20"/>
                <w:szCs w:val="20"/>
              </w:rPr>
              <w:t xml:space="preserve">to błędy </w:t>
            </w:r>
            <w:r w:rsidR="001C143B" w:rsidRPr="0005558E">
              <w:rPr>
                <w:noProof/>
                <w:sz w:val="20"/>
                <w:szCs w:val="20"/>
              </w:rPr>
              <w:t>znacząco wpływają</w:t>
            </w:r>
            <w:r w:rsidRPr="0005558E">
              <w:rPr>
                <w:noProof/>
                <w:sz w:val="20"/>
                <w:szCs w:val="20"/>
              </w:rPr>
              <w:t xml:space="preserve"> na zrozumienie wypowiedzi</w:t>
            </w:r>
            <w:r w:rsidR="001C143B" w:rsidRPr="0005558E"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wsparcia przy tworzeniu kilkuzdaniowej wypowiedzi pisemnej. Pisze ogłoszenie. Z</w:t>
            </w:r>
            <w:r w:rsidR="001C143B" w:rsidRPr="0005558E">
              <w:rPr>
                <w:noProof/>
                <w:sz w:val="20"/>
                <w:szCs w:val="20"/>
              </w:rPr>
              <w:t xml:space="preserve">amieszcza niektóre wymagane we </w:t>
            </w:r>
            <w:r w:rsidRPr="0005558E">
              <w:rPr>
                <w:noProof/>
                <w:sz w:val="20"/>
                <w:szCs w:val="20"/>
              </w:rPr>
              <w:t>w</w:t>
            </w:r>
            <w:r w:rsidR="001C143B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>orze informacje. Popełnia liczne błędy gramatyczne, leksykalne i ortograficzne</w:t>
            </w:r>
            <w:r w:rsidR="001C143B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środki językowe z zakresu rozdziału siódmego</w:t>
            </w:r>
            <w:r w:rsidR="00F81BD9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pływające na zrozumienie wypowiedzi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tworzy kilkuzdaniową wypowiedź pisemną zawierającą większość wymaganych we wzorze informacji. Pisze ogłoszenie. Wykorzystuje większość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środków językowych (gramatycznych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i leksykalnych) z zakresu rozdziału siódmego, popełnia błędy niewpływające na zrozumienie wypowiedzi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samodzielnie tworzy kilkuzdaniową wypowiedź pisemną zawierającą wszystkie wymagane we wzorze informacje. Pisze ogłoszenie. W</w:t>
            </w:r>
            <w:r w:rsidR="001C143B" w:rsidRPr="0005558E">
              <w:rPr>
                <w:noProof/>
                <w:sz w:val="20"/>
                <w:szCs w:val="20"/>
              </w:rPr>
              <w:t xml:space="preserve">ykorzystuje </w:t>
            </w:r>
            <w:r w:rsidRPr="0005558E">
              <w:rPr>
                <w:noProof/>
                <w:sz w:val="20"/>
                <w:szCs w:val="20"/>
              </w:rPr>
              <w:t xml:space="preserve">poznane środki językowe (gramatyczn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i leksykalne) z zakresu rozdziału siódmego, popełnia nieliczne błędy niewpływające na zrozumienie wypowiedzi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11. Uczeń korzysta ze źródeł informacji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języku obc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bardzo duż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sparcia </w:t>
            </w:r>
            <w:r w:rsidR="00DD2960" w:rsidRPr="0005558E">
              <w:rPr>
                <w:noProof/>
                <w:sz w:val="20"/>
                <w:szCs w:val="20"/>
              </w:rPr>
              <w:t>przy</w:t>
            </w:r>
            <w:r w:rsidRPr="0005558E">
              <w:rPr>
                <w:noProof/>
                <w:sz w:val="20"/>
                <w:szCs w:val="20"/>
              </w:rPr>
              <w:t xml:space="preserve"> wyszuk</w:t>
            </w:r>
            <w:r w:rsidR="00DD2960" w:rsidRPr="0005558E">
              <w:rPr>
                <w:noProof/>
                <w:sz w:val="20"/>
                <w:szCs w:val="20"/>
              </w:rPr>
              <w:t>iwaniu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słowniku polski</w:t>
            </w:r>
            <w:r w:rsidR="00DD2960" w:rsidRPr="0005558E">
              <w:rPr>
                <w:noProof/>
                <w:sz w:val="20"/>
                <w:szCs w:val="20"/>
              </w:rPr>
              <w:t>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znaczenie podanych słów.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potrzebuje wsparcia ze strony nauczyciela </w:t>
            </w:r>
            <w:r w:rsidR="00DD2960" w:rsidRPr="0005558E">
              <w:rPr>
                <w:noProof/>
                <w:sz w:val="20"/>
                <w:szCs w:val="20"/>
              </w:rPr>
              <w:t xml:space="preserve">przy </w:t>
            </w:r>
            <w:r w:rsidRPr="0005558E">
              <w:rPr>
                <w:noProof/>
                <w:sz w:val="20"/>
                <w:szCs w:val="20"/>
              </w:rPr>
              <w:t>wyszuk</w:t>
            </w:r>
            <w:r w:rsidR="00DD2960" w:rsidRPr="0005558E">
              <w:rPr>
                <w:noProof/>
                <w:sz w:val="20"/>
                <w:szCs w:val="20"/>
              </w:rPr>
              <w:t>iwaniu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="00DD2960" w:rsidRPr="0005558E">
              <w:rPr>
                <w:noProof/>
                <w:sz w:val="20"/>
                <w:szCs w:val="20"/>
              </w:rPr>
              <w:t>w słowniku polski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znacze</w:t>
            </w:r>
            <w:r w:rsidR="00DD2960" w:rsidRPr="0005558E">
              <w:rPr>
                <w:noProof/>
                <w:sz w:val="20"/>
                <w:szCs w:val="20"/>
              </w:rPr>
              <w:t>ń</w:t>
            </w:r>
            <w:r w:rsidRPr="0005558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tłumaczy podane słowa na język polski</w:t>
            </w:r>
            <w:r w:rsidR="00DD2960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sługując się słownikiem z </w:t>
            </w:r>
            <w:r w:rsidR="00DD2960" w:rsidRPr="0005558E">
              <w:rPr>
                <w:noProof/>
                <w:sz w:val="20"/>
                <w:szCs w:val="20"/>
              </w:rPr>
              <w:t>niewielką</w:t>
            </w:r>
            <w:r w:rsidRPr="0005558E">
              <w:rPr>
                <w:noProof/>
                <w:sz w:val="20"/>
                <w:szCs w:val="20"/>
              </w:rPr>
              <w:t xml:space="preserve"> pomocą nauczyciela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całkowicie samodzielnie i bardzo sprawnie posługuje się słownikiem</w:t>
            </w:r>
            <w:r w:rsidR="00DD2960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tłumacząc podane słowa na język polski. </w:t>
            </w:r>
          </w:p>
        </w:tc>
      </w:tr>
      <w:tr w:rsidR="007271AD" w:rsidRPr="00CA78DE" w:rsidTr="005F6119">
        <w:tc>
          <w:tcPr>
            <w:tcW w:w="1559" w:type="dxa"/>
          </w:tcPr>
          <w:p w:rsidR="007271AD" w:rsidRPr="00CA78DE" w:rsidRDefault="007271AD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Znajomość środków jęz</w:t>
            </w:r>
            <w:r w:rsidR="001349E3" w:rsidRPr="00CA78DE">
              <w:rPr>
                <w:noProof/>
                <w:sz w:val="20"/>
                <w:szCs w:val="20"/>
                <w:lang w:val="en-GB"/>
              </w:rPr>
              <w:t>y</w:t>
            </w:r>
            <w:r w:rsidRPr="00CA78DE">
              <w:rPr>
                <w:noProof/>
                <w:sz w:val="20"/>
                <w:szCs w:val="20"/>
                <w:lang w:val="en-GB"/>
              </w:rPr>
              <w:t>kowych.</w:t>
            </w:r>
          </w:p>
        </w:tc>
        <w:tc>
          <w:tcPr>
            <w:tcW w:w="2227" w:type="dxa"/>
          </w:tcPr>
          <w:p w:rsidR="007271AD" w:rsidRPr="00CA78DE" w:rsidRDefault="007271AD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84AC6">
              <w:rPr>
                <w:noProof/>
                <w:sz w:val="20"/>
                <w:szCs w:val="20"/>
              </w:rPr>
              <w:t>Uczeń wykorzystuje tylko niektóre poznane środki językowe</w:t>
            </w:r>
            <w:r w:rsidR="001349E3" w:rsidRPr="00084AC6">
              <w:rPr>
                <w:noProof/>
                <w:sz w:val="20"/>
                <w:szCs w:val="20"/>
              </w:rPr>
              <w:t xml:space="preserve"> </w:t>
            </w:r>
            <w:r w:rsidR="00D97186" w:rsidRPr="00084AC6">
              <w:rPr>
                <w:noProof/>
                <w:sz w:val="20"/>
                <w:szCs w:val="20"/>
              </w:rPr>
              <w:br/>
            </w:r>
            <w:r w:rsidR="009C04F1" w:rsidRPr="00084AC6">
              <w:rPr>
                <w:noProof/>
                <w:sz w:val="20"/>
                <w:szCs w:val="20"/>
              </w:rPr>
              <w:t>–</w:t>
            </w:r>
            <w:r w:rsidR="00631BC8" w:rsidRPr="00084AC6">
              <w:rPr>
                <w:noProof/>
                <w:sz w:val="20"/>
                <w:szCs w:val="20"/>
              </w:rPr>
              <w:t xml:space="preserve"> </w:t>
            </w:r>
            <w:r w:rsidRPr="00084AC6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D97186" w:rsidRPr="00084AC6">
              <w:rPr>
                <w:noProof/>
                <w:sz w:val="20"/>
                <w:szCs w:val="20"/>
              </w:rPr>
              <w:br/>
            </w:r>
            <w:r w:rsidRPr="00084AC6">
              <w:rPr>
                <w:noProof/>
                <w:sz w:val="20"/>
                <w:szCs w:val="20"/>
              </w:rPr>
              <w:t>i gramatyczne (</w:t>
            </w:r>
            <w:r w:rsidR="00CA78DE" w:rsidRPr="00084AC6">
              <w:rPr>
                <w:i/>
                <w:noProof/>
                <w:sz w:val="20"/>
                <w:szCs w:val="20"/>
              </w:rPr>
              <w:t>present</w:t>
            </w:r>
            <w:r w:rsidRPr="00084AC6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84AC6">
              <w:rPr>
                <w:i/>
                <w:noProof/>
                <w:sz w:val="20"/>
                <w:szCs w:val="20"/>
              </w:rPr>
              <w:t>perfect</w:t>
            </w:r>
            <w:r w:rsidRPr="00084AC6">
              <w:rPr>
                <w:noProof/>
                <w:sz w:val="20"/>
                <w:szCs w:val="20"/>
              </w:rPr>
              <w:t xml:space="preserve"> and </w:t>
            </w:r>
            <w:r w:rsidR="00CA78DE" w:rsidRPr="00084AC6">
              <w:rPr>
                <w:i/>
                <w:noProof/>
                <w:sz w:val="20"/>
                <w:szCs w:val="20"/>
              </w:rPr>
              <w:t>past</w:t>
            </w:r>
            <w:r w:rsidRPr="00084AC6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84AC6">
              <w:rPr>
                <w:i/>
                <w:noProof/>
                <w:sz w:val="20"/>
                <w:szCs w:val="20"/>
              </w:rPr>
              <w:t>simple</w:t>
            </w:r>
            <w:r w:rsidRPr="00084AC6">
              <w:rPr>
                <w:i/>
                <w:noProof/>
                <w:sz w:val="20"/>
                <w:szCs w:val="20"/>
              </w:rPr>
              <w:t xml:space="preserve">; </w:t>
            </w:r>
            <w:r w:rsidR="00CA78DE" w:rsidRPr="00084AC6">
              <w:rPr>
                <w:i/>
                <w:noProof/>
                <w:sz w:val="20"/>
                <w:szCs w:val="20"/>
              </w:rPr>
              <w:t>present</w:t>
            </w:r>
            <w:r w:rsidRPr="00084AC6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84AC6">
              <w:rPr>
                <w:i/>
                <w:noProof/>
                <w:sz w:val="20"/>
                <w:szCs w:val="20"/>
              </w:rPr>
              <w:t>perfect</w:t>
            </w:r>
            <w:r w:rsidRPr="00084AC6">
              <w:rPr>
                <w:noProof/>
                <w:sz w:val="20"/>
                <w:szCs w:val="20"/>
              </w:rPr>
              <w:t xml:space="preserve"> and </w:t>
            </w:r>
            <w:r w:rsidR="00CA78DE" w:rsidRPr="00084AC6">
              <w:rPr>
                <w:i/>
                <w:noProof/>
                <w:sz w:val="20"/>
                <w:szCs w:val="20"/>
              </w:rPr>
              <w:t>present</w:t>
            </w:r>
            <w:r w:rsidRPr="00084AC6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84AC6">
              <w:rPr>
                <w:i/>
                <w:noProof/>
                <w:sz w:val="20"/>
                <w:szCs w:val="20"/>
              </w:rPr>
              <w:t>simple</w:t>
            </w:r>
            <w:r w:rsidRPr="00084AC6">
              <w:rPr>
                <w:noProof/>
                <w:sz w:val="20"/>
                <w:szCs w:val="20"/>
              </w:rPr>
              <w:t xml:space="preserve">; </w:t>
            </w:r>
            <w:r w:rsidR="00CA78DE" w:rsidRPr="00084AC6">
              <w:rPr>
                <w:i/>
                <w:noProof/>
                <w:sz w:val="20"/>
                <w:szCs w:val="20"/>
              </w:rPr>
              <w:t>present</w:t>
            </w:r>
            <w:r w:rsidRPr="00084AC6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84AC6">
              <w:rPr>
                <w:i/>
                <w:noProof/>
                <w:sz w:val="20"/>
                <w:szCs w:val="20"/>
              </w:rPr>
              <w:t>perfect</w:t>
            </w:r>
            <w:r w:rsidRPr="00084AC6">
              <w:rPr>
                <w:noProof/>
                <w:sz w:val="20"/>
                <w:szCs w:val="20"/>
              </w:rPr>
              <w:t xml:space="preserve"> with </w:t>
            </w:r>
            <w:r w:rsidRPr="00084AC6">
              <w:rPr>
                <w:i/>
                <w:noProof/>
                <w:sz w:val="20"/>
                <w:szCs w:val="20"/>
              </w:rPr>
              <w:t>for, since</w:t>
            </w:r>
            <w:r w:rsidRPr="00084AC6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Popełnia bardzo </w:t>
            </w:r>
            <w:r w:rsidR="001349E3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1349E3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7271AD" w:rsidRPr="00CA78DE" w:rsidRDefault="007271AD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wykorzystuje tylko częściowo poznane środki językowe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1349E3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and 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noProof/>
                <w:sz w:val="20"/>
                <w:szCs w:val="20"/>
              </w:rPr>
              <w:t xml:space="preserve"> with </w:t>
            </w:r>
            <w:r w:rsidRPr="0005558E">
              <w:rPr>
                <w:i/>
                <w:noProof/>
                <w:sz w:val="20"/>
                <w:szCs w:val="20"/>
              </w:rPr>
              <w:t>for, sinc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Popełnia liczne błędy. </w:t>
            </w:r>
          </w:p>
        </w:tc>
        <w:tc>
          <w:tcPr>
            <w:tcW w:w="2227" w:type="dxa"/>
          </w:tcPr>
          <w:p w:rsidR="007271AD" w:rsidRPr="00CA78DE" w:rsidRDefault="007271AD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</w:t>
            </w:r>
            <w:r w:rsidR="001349E3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poprawnie wykorzystuje poznane środki językowe</w:t>
            </w:r>
            <w:r w:rsidR="001349E3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noProof/>
                <w:sz w:val="20"/>
                <w:szCs w:val="20"/>
              </w:rPr>
              <w:t xml:space="preserve"> with </w:t>
            </w:r>
            <w:r w:rsidRPr="0005558E">
              <w:rPr>
                <w:i/>
                <w:noProof/>
                <w:sz w:val="20"/>
                <w:szCs w:val="20"/>
              </w:rPr>
              <w:t>for, sinc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Popełnia nieliczne błędy.</w:t>
            </w:r>
          </w:p>
        </w:tc>
        <w:tc>
          <w:tcPr>
            <w:tcW w:w="2228" w:type="dxa"/>
          </w:tcPr>
          <w:p w:rsidR="007271AD" w:rsidRPr="0005558E" w:rsidRDefault="007271AD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samodzielnie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 i poprawnie wykorzystuje poznane środki językowe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1349E3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noProof/>
                <w:sz w:val="20"/>
                <w:szCs w:val="20"/>
              </w:rPr>
              <w:t xml:space="preserve"> and </w:t>
            </w:r>
            <w:r w:rsidR="00CA78DE" w:rsidRPr="0005558E">
              <w:rPr>
                <w:i/>
                <w:noProof/>
                <w:sz w:val="20"/>
                <w:szCs w:val="20"/>
              </w:rPr>
              <w:t>pas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perfec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and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t>simple</w:t>
            </w:r>
            <w:r w:rsidRPr="0005558E">
              <w:rPr>
                <w:i/>
                <w:noProof/>
                <w:sz w:val="20"/>
                <w:szCs w:val="20"/>
              </w:rPr>
              <w:t xml:space="preserve">; </w:t>
            </w:r>
            <w:r w:rsidR="00CA78DE" w:rsidRPr="0005558E">
              <w:rPr>
                <w:i/>
                <w:noProof/>
                <w:sz w:val="20"/>
                <w:szCs w:val="20"/>
              </w:rPr>
              <w:t>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</w:t>
            </w:r>
            <w:r w:rsidR="00CA78DE" w:rsidRPr="0005558E">
              <w:rPr>
                <w:i/>
                <w:noProof/>
                <w:sz w:val="20"/>
                <w:szCs w:val="20"/>
              </w:rPr>
              <w:lastRenderedPageBreak/>
              <w:t>perfect</w:t>
            </w:r>
            <w:r w:rsidRPr="0005558E">
              <w:rPr>
                <w:noProof/>
                <w:sz w:val="20"/>
                <w:szCs w:val="20"/>
              </w:rPr>
              <w:t xml:space="preserve"> with </w:t>
            </w:r>
            <w:r w:rsidRPr="0005558E">
              <w:rPr>
                <w:i/>
                <w:noProof/>
                <w:sz w:val="20"/>
                <w:szCs w:val="20"/>
              </w:rPr>
              <w:t>for, sinc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</w:p>
        </w:tc>
      </w:tr>
    </w:tbl>
    <w:p w:rsidR="005F6119" w:rsidRPr="0005558E" w:rsidRDefault="005F6119" w:rsidP="00D97186">
      <w:pPr>
        <w:spacing w:after="0" w:line="240" w:lineRule="auto"/>
        <w:rPr>
          <w:noProof/>
          <w:sz w:val="8"/>
          <w:szCs w:val="8"/>
        </w:rPr>
      </w:pPr>
    </w:p>
    <w:tbl>
      <w:tblPr>
        <w:tblStyle w:val="Tabela-Siatka"/>
        <w:tblW w:w="10469" w:type="dxa"/>
        <w:tblInd w:w="250" w:type="dxa"/>
        <w:tblLook w:val="04A0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5F6119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D97186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 xml:space="preserve">Unit 8 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The natural world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5F6119" w:rsidRPr="0005558E" w:rsidRDefault="00E575CE" w:rsidP="00D97186">
            <w:pPr>
              <w:ind w:right="-108"/>
              <w:rPr>
                <w:b/>
                <w:noProof/>
                <w:sz w:val="20"/>
                <w:szCs w:val="20"/>
              </w:rPr>
            </w:pPr>
            <w:r w:rsidRPr="0005558E">
              <w:rPr>
                <w:b/>
                <w:noProof/>
                <w:sz w:val="20"/>
                <w:szCs w:val="20"/>
              </w:rPr>
              <w:t>Podstawa Programowa.</w:t>
            </w:r>
            <w:r w:rsidR="005F6119" w:rsidRPr="0005558E">
              <w:rPr>
                <w:b/>
                <w:noProof/>
                <w:sz w:val="20"/>
                <w:szCs w:val="20"/>
              </w:rPr>
              <w:t xml:space="preserve"> </w:t>
            </w:r>
          </w:p>
          <w:p w:rsidR="00E575CE" w:rsidRPr="0005558E" w:rsidRDefault="00E575CE" w:rsidP="00D97186">
            <w:pPr>
              <w:ind w:right="-108"/>
              <w:rPr>
                <w:b/>
                <w:noProof/>
                <w:sz w:val="20"/>
                <w:szCs w:val="20"/>
              </w:rPr>
            </w:pPr>
            <w:r w:rsidRPr="0005558E">
              <w:rPr>
                <w:b/>
                <w:noProof/>
                <w:sz w:val="20"/>
                <w:szCs w:val="20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D97186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D97186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D97186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D97186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D97186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. Rozumienie wypowiedzi. 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3. </w:t>
            </w:r>
            <w:r w:rsidRPr="0005558E">
              <w:rPr>
                <w:rFonts w:cs="Calibri"/>
                <w:noProof/>
                <w:sz w:val="20"/>
                <w:szCs w:val="20"/>
              </w:rPr>
              <w:t>Uczeń rozumie krótkie, proste kilkuzdaniowe wypowiedzi pisemne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>3.1. Uczeń rozumie ogólny sens wypowiedzi.</w:t>
            </w:r>
          </w:p>
          <w:p w:rsidR="00E575CE" w:rsidRPr="0005558E" w:rsidRDefault="00E575CE" w:rsidP="0029615E">
            <w:pPr>
              <w:spacing w:before="60" w:afterLines="60"/>
              <w:rPr>
                <w:rFonts w:cs="Calibri"/>
                <w:noProof/>
                <w:sz w:val="20"/>
                <w:szCs w:val="20"/>
              </w:rPr>
            </w:pPr>
            <w:r w:rsidRPr="0005558E">
              <w:rPr>
                <w:rFonts w:cs="Calibri"/>
                <w:noProof/>
                <w:sz w:val="20"/>
                <w:szCs w:val="20"/>
              </w:rPr>
              <w:t xml:space="preserve">3.2. Uczeń wyszukuje proste informacje szczegółowe </w:t>
            </w:r>
            <w:r w:rsidR="00D97186" w:rsidRPr="0005558E">
              <w:rPr>
                <w:rFonts w:cs="Calibri"/>
                <w:noProof/>
                <w:sz w:val="20"/>
                <w:szCs w:val="20"/>
              </w:rPr>
              <w:br/>
            </w:r>
            <w:r w:rsidRPr="0005558E">
              <w:rPr>
                <w:rFonts w:cs="Calibri"/>
                <w:noProof/>
                <w:sz w:val="20"/>
                <w:szCs w:val="20"/>
              </w:rPr>
              <w:t>w tekście.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ma duż</w:t>
            </w:r>
            <w:r w:rsidR="00B81BA7" w:rsidRPr="0005558E">
              <w:rPr>
                <w:noProof/>
                <w:sz w:val="20"/>
                <w:szCs w:val="20"/>
              </w:rPr>
              <w:t>e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B81BA7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8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Susie’s blog” 8b „That’s rubbish” oraz 8c „Come rain or shine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polecenia sprawdzające</w:t>
            </w:r>
            <w:r w:rsidR="00B81BA7" w:rsidRPr="0005558E">
              <w:rPr>
                <w:noProof/>
                <w:sz w:val="20"/>
                <w:szCs w:val="20"/>
              </w:rPr>
              <w:t xml:space="preserve"> zrozumienie</w:t>
            </w:r>
            <w:r w:rsidRPr="0005558E">
              <w:rPr>
                <w:noProof/>
                <w:sz w:val="20"/>
                <w:szCs w:val="20"/>
              </w:rPr>
              <w:t xml:space="preserve"> ogóln</w:t>
            </w:r>
            <w:r w:rsidR="00B81BA7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B81BA7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tekstu oraz wyszukuje proste informacje szczegółowe zawarte w tekście</w:t>
            </w:r>
            <w:r w:rsidR="00B81BA7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bardzo liczne błędy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ma </w:t>
            </w:r>
            <w:r w:rsidR="00B81BA7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krótkich, prostych kilkuzdaniowych wypowiedzi pisemnych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8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Susie’s blog” 8b „That’s rubbish” oraz 8c „Come rain or shine”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B81BA7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B81BA7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B81BA7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230F8B" w:rsidRPr="0005558E">
              <w:rPr>
                <w:noProof/>
                <w:sz w:val="20"/>
                <w:szCs w:val="20"/>
              </w:rPr>
              <w:t xml:space="preserve">tekstu </w:t>
            </w:r>
            <w:r w:rsidRPr="0005558E">
              <w:rPr>
                <w:noProof/>
                <w:sz w:val="20"/>
                <w:szCs w:val="20"/>
              </w:rPr>
              <w:t>oraz wyszukuje proste informacje szczegółowe zawarte w tekście</w:t>
            </w:r>
            <w:r w:rsidR="00B81BA7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230F8B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krótkie, proste, kilkuzdaniowe wypowiedzi pisemn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8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Susie’s blog” 8b „That’s rubbish” oraz 8c „Come rain or shine”.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</w:t>
            </w:r>
            <w:r w:rsidR="00230F8B" w:rsidRPr="0005558E">
              <w:rPr>
                <w:noProof/>
                <w:sz w:val="20"/>
                <w:szCs w:val="20"/>
              </w:rPr>
              <w:t xml:space="preserve">zrozumienie </w:t>
            </w:r>
            <w:r w:rsidRPr="0005558E">
              <w:rPr>
                <w:noProof/>
                <w:sz w:val="20"/>
                <w:szCs w:val="20"/>
              </w:rPr>
              <w:t>ogóln</w:t>
            </w:r>
            <w:r w:rsidR="00230F8B" w:rsidRPr="0005558E">
              <w:rPr>
                <w:noProof/>
                <w:sz w:val="20"/>
                <w:szCs w:val="20"/>
              </w:rPr>
              <w:t>ego</w:t>
            </w:r>
            <w:r w:rsidRPr="0005558E">
              <w:rPr>
                <w:noProof/>
                <w:sz w:val="20"/>
                <w:szCs w:val="20"/>
              </w:rPr>
              <w:t xml:space="preserve"> sens</w:t>
            </w:r>
            <w:r w:rsidR="00230F8B" w:rsidRPr="0005558E">
              <w:rPr>
                <w:noProof/>
                <w:sz w:val="20"/>
                <w:szCs w:val="20"/>
              </w:rPr>
              <w:t>u</w:t>
            </w:r>
            <w:r w:rsidRPr="0005558E">
              <w:rPr>
                <w:noProof/>
                <w:sz w:val="20"/>
                <w:szCs w:val="20"/>
              </w:rPr>
              <w:t xml:space="preserve"> tekstu oraz wyszukuje proste informacje szczegółowe zawarte w tekście</w:t>
            </w:r>
            <w:r w:rsidR="00230F8B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jąc nieliczne błędy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pełni rozumie krótkie, proste, kilkuzdaniowe wypowiedzi pisemn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z rozdziału 8a „</w:t>
            </w:r>
            <w:r w:rsidR="00CA78DE" w:rsidRPr="0005558E">
              <w:rPr>
                <w:noProof/>
                <w:sz w:val="20"/>
                <w:szCs w:val="20"/>
              </w:rPr>
              <w:t>Teens’</w:t>
            </w:r>
            <w:r w:rsidRPr="0005558E">
              <w:rPr>
                <w:noProof/>
                <w:sz w:val="20"/>
                <w:szCs w:val="20"/>
              </w:rPr>
              <w:t xml:space="preserve"> time 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Susie’s blog” 8b „That’s rubbish” oraz 8c „Come rain or shine”. Bezbłędnie wykonuj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olecenia sprawdzające zrozumienie ogólnego sensu tekstu oraz bezbłędnie wyszukuje proste informacje szczegółowe zawart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230F8B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II. Rozumienie wypowiedzi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 Uczeń rozumie wypowiedzi ze słuchu. 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2.3. Rozumie ogólny sens tekstu słuchanego.</w:t>
            </w:r>
          </w:p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2.4. Wyszukuje proste informacje szczegółowe zawart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ma duż</w:t>
            </w:r>
            <w:r w:rsidR="00230F8B" w:rsidRPr="0005558E">
              <w:rPr>
                <w:noProof/>
                <w:sz w:val="20"/>
                <w:szCs w:val="20"/>
              </w:rPr>
              <w:t>e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230F8B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sensu tekstów słuchanych z rozdziału ósmego. Popełnia bardzo </w:t>
            </w:r>
            <w:r w:rsidR="00230F8B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230F8B" w:rsidRPr="0005558E">
              <w:rPr>
                <w:noProof/>
                <w:sz w:val="20"/>
                <w:szCs w:val="20"/>
              </w:rPr>
              <w:t>ów,</w:t>
            </w:r>
            <w:r w:rsidRPr="0005558E">
              <w:rPr>
                <w:noProof/>
                <w:sz w:val="20"/>
                <w:szCs w:val="20"/>
              </w:rPr>
              <w:t xml:space="preserve"> wykonując zadania sprawdzające ogólne rozumienie tekstu oraz wyszukując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proste informacje szczegółowe zawarte w tekście słuchanym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ma </w:t>
            </w:r>
            <w:r w:rsidR="00230F8B" w:rsidRPr="0005558E">
              <w:rPr>
                <w:noProof/>
                <w:sz w:val="20"/>
                <w:szCs w:val="20"/>
              </w:rPr>
              <w:t>trudności</w:t>
            </w:r>
            <w:r w:rsidRPr="0005558E">
              <w:rPr>
                <w:noProof/>
                <w:sz w:val="20"/>
                <w:szCs w:val="20"/>
              </w:rPr>
              <w:t xml:space="preserve"> ze zrozumieniem ogóln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sensu tekstów słuchanych z rozdziału ósmego. Wykonuje zadania sprawdzające ogólne rozumienie tekstu, wyszukuje proste informacje szczegółowe zawart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230F8B" w:rsidRPr="0005558E">
              <w:rPr>
                <w:noProof/>
                <w:sz w:val="20"/>
                <w:szCs w:val="20"/>
              </w:rPr>
              <w:t>na ogół</w:t>
            </w:r>
            <w:r w:rsidRPr="0005558E">
              <w:rPr>
                <w:noProof/>
                <w:sz w:val="20"/>
                <w:szCs w:val="20"/>
              </w:rPr>
              <w:t xml:space="preserve"> rozumie ogólny sens tekstów słuchanych z rozdziału ósmego. Wykonuje zadania sprawdzające ogólne rozumienie tekstu, wyszukuje proste informacje szczegółowe zawart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pełni rozumie ogólny sens tekstów słuchanych z rozdziału ósmego. Bezbłędnie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wykonuje zadania sprawdzające ogólne rozumienie, wyszukuje proste informacje szczegółowe zawart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230F8B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4.2. 4.1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tworzy kilkuzdaniowe wypowiedzi ust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pisuje ludzi, przedmioty, miejsca. Opowiada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 czynnościach życia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codziennego. </w:t>
            </w:r>
          </w:p>
        </w:tc>
        <w:tc>
          <w:tcPr>
            <w:tcW w:w="2227" w:type="dxa"/>
          </w:tcPr>
          <w:p w:rsidR="00E575CE" w:rsidRPr="0005558E" w:rsidRDefault="00230F8B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 xml:space="preserve">potrzebuje dużego wsparcia nauczyciela przy tworzeniu dialogu oraz kilkuzdaniowej wypowiedzi ustnej. Popełnia bardzo </w:t>
            </w:r>
            <w:r w:rsidRPr="0005558E">
              <w:rPr>
                <w:noProof/>
                <w:sz w:val="20"/>
                <w:szCs w:val="20"/>
              </w:rPr>
              <w:t>dużo</w:t>
            </w:r>
            <w:r w:rsidR="00E575CE" w:rsidRPr="0005558E">
              <w:rPr>
                <w:noProof/>
                <w:sz w:val="20"/>
                <w:szCs w:val="20"/>
              </w:rPr>
              <w:t xml:space="preserve"> błęd</w:t>
            </w:r>
            <w:r w:rsidRPr="0005558E">
              <w:rPr>
                <w:noProof/>
                <w:sz w:val="20"/>
                <w:szCs w:val="20"/>
              </w:rPr>
              <w:t>ów</w:t>
            </w:r>
            <w:r w:rsidR="00E575CE" w:rsidRPr="0005558E">
              <w:rPr>
                <w:noProof/>
                <w:sz w:val="20"/>
                <w:szCs w:val="20"/>
              </w:rPr>
              <w:t xml:space="preserve"> znacząco wpływając</w:t>
            </w:r>
            <w:r w:rsidRPr="0005558E">
              <w:rPr>
                <w:noProof/>
                <w:sz w:val="20"/>
                <w:szCs w:val="20"/>
              </w:rPr>
              <w:t>ych</w:t>
            </w:r>
            <w:r w:rsidR="00E575CE" w:rsidRPr="0005558E">
              <w:rPr>
                <w:noProof/>
                <w:sz w:val="20"/>
                <w:szCs w:val="20"/>
              </w:rPr>
              <w:t xml:space="preserve"> na zrozumienie wypowiedzi. Zamieszcza nieliczne informacje wymagane we wzorze, </w:t>
            </w:r>
            <w:r w:rsidR="00E575CE" w:rsidRPr="0005558E">
              <w:rPr>
                <w:noProof/>
                <w:sz w:val="20"/>
                <w:szCs w:val="20"/>
              </w:rPr>
              <w:lastRenderedPageBreak/>
              <w:t>wykorzystuje nieliczne poznane środki językowe z rozdziału ósmego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świat przyrody i środowisko.</w:t>
            </w:r>
          </w:p>
        </w:tc>
        <w:tc>
          <w:tcPr>
            <w:tcW w:w="2228" w:type="dxa"/>
          </w:tcPr>
          <w:p w:rsidR="00E575CE" w:rsidRPr="0005558E" w:rsidRDefault="00230F8B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 xml:space="preserve">potrzebuje wsparcia przy tworzeniu dialogu oraz kilkuzdaniowej wypowiedzi ustnej. Popełnia liczne błędy wpływające na zrozumienie wypowiedzi. Zamieszcza połowę informacji wymaganych we wzorze, wykorzystuje częściowo poznane </w:t>
            </w:r>
            <w:r w:rsidR="00E575CE" w:rsidRPr="0005558E">
              <w:rPr>
                <w:noProof/>
                <w:sz w:val="20"/>
                <w:szCs w:val="20"/>
              </w:rPr>
              <w:lastRenderedPageBreak/>
              <w:t xml:space="preserve">środki językowe </w:t>
            </w:r>
            <w:r w:rsidR="00CB0550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 xml:space="preserve">z rozdziału ósmego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świat przyrody i środowisko.</w:t>
            </w:r>
          </w:p>
        </w:tc>
        <w:tc>
          <w:tcPr>
            <w:tcW w:w="2227" w:type="dxa"/>
          </w:tcPr>
          <w:p w:rsidR="00E575CE" w:rsidRPr="0005558E" w:rsidRDefault="00697620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>tworzy dialog oraz samodzielną kilkuzdaniową wypowiedź ustną zawierającą większość informacji podanych we wzorze. Wykorzystuje poznane środki językowe z rozdziału ósmego 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świat przyrody i środowisko.</w:t>
            </w:r>
          </w:p>
        </w:tc>
        <w:tc>
          <w:tcPr>
            <w:tcW w:w="2228" w:type="dxa"/>
          </w:tcPr>
          <w:p w:rsidR="00E575CE" w:rsidRPr="0005558E" w:rsidRDefault="00697620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</w:t>
            </w:r>
            <w:r w:rsidR="00E575CE" w:rsidRPr="0005558E">
              <w:rPr>
                <w:noProof/>
                <w:sz w:val="20"/>
                <w:szCs w:val="20"/>
              </w:rPr>
              <w:t>racując w parach</w:t>
            </w:r>
            <w:r w:rsidRPr="0005558E">
              <w:rPr>
                <w:noProof/>
                <w:sz w:val="20"/>
                <w:szCs w:val="20"/>
              </w:rPr>
              <w:t>,</w:t>
            </w:r>
            <w:r w:rsidR="00E575CE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uczeń </w:t>
            </w:r>
            <w:r w:rsidR="00E575CE" w:rsidRPr="0005558E">
              <w:rPr>
                <w:noProof/>
                <w:sz w:val="20"/>
                <w:szCs w:val="20"/>
              </w:rPr>
              <w:t>tworzy dialog zawierający wszystkie wymagane we wzorze informacje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="00E575CE" w:rsidRPr="0005558E">
              <w:rPr>
                <w:noProof/>
                <w:sz w:val="20"/>
                <w:szCs w:val="20"/>
              </w:rPr>
              <w:t xml:space="preserve">Popełnia nieliczne błędy. Wykorzystuje poznane środki językowe </w:t>
            </w:r>
            <w:r w:rsidR="00CB0550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 xml:space="preserve">z rozdziału ósmego </w:t>
            </w:r>
            <w:r w:rsidR="00CB0550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>z zakresu</w:t>
            </w:r>
            <w:r w:rsidR="00741B4F" w:rsidRPr="0005558E">
              <w:rPr>
                <w:noProof/>
                <w:sz w:val="20"/>
                <w:szCs w:val="20"/>
              </w:rPr>
              <w:t>:</w:t>
            </w:r>
            <w:r w:rsidR="00E575CE" w:rsidRPr="0005558E">
              <w:rPr>
                <w:noProof/>
                <w:sz w:val="20"/>
                <w:szCs w:val="20"/>
              </w:rPr>
              <w:t xml:space="preserve"> świat przyrody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="00E575CE" w:rsidRPr="0005558E">
              <w:rPr>
                <w:noProof/>
                <w:sz w:val="20"/>
                <w:szCs w:val="20"/>
              </w:rPr>
              <w:t xml:space="preserve">i środowisko. </w:t>
            </w:r>
          </w:p>
        </w:tc>
      </w:tr>
      <w:tr w:rsidR="00E575CE" w:rsidRPr="00CA78DE" w:rsidTr="005F6119">
        <w:tc>
          <w:tcPr>
            <w:tcW w:w="1559" w:type="dxa"/>
          </w:tcPr>
          <w:p w:rsidR="00697620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III. Tworzenie wypowiedzi. </w:t>
            </w:r>
          </w:p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5.1. Uczeń tworzy kilkuzdaniowe wypowiedzi pisem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pisuje ludzi, przedmioty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dużego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wsparcia przy tworzeniu kilkuzdaniowej wypowiedzi pisemnej. Pisze instrukcj</w:t>
            </w:r>
            <w:r w:rsidR="00A01373" w:rsidRPr="0005558E">
              <w:rPr>
                <w:noProof/>
                <w:sz w:val="20"/>
                <w:szCs w:val="20"/>
              </w:rPr>
              <w:t xml:space="preserve">ę dotyczącą właściwej </w:t>
            </w:r>
            <w:r w:rsidRPr="0005558E">
              <w:rPr>
                <w:noProof/>
                <w:sz w:val="20"/>
                <w:szCs w:val="20"/>
              </w:rPr>
              <w:t>pielęgnacji ogrodu.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Zamieszcza nieliczne wymagane we w</w:t>
            </w:r>
            <w:r w:rsidR="00697620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>orze informacje. Wykorzystując środki językowe z zakresu rozdziału ósmego</w:t>
            </w:r>
            <w:r w:rsidR="00697620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popełnia bardzo </w:t>
            </w:r>
            <w:r w:rsidR="00697620" w:rsidRPr="0005558E">
              <w:rPr>
                <w:noProof/>
                <w:sz w:val="20"/>
                <w:szCs w:val="20"/>
              </w:rPr>
              <w:t>dużo</w:t>
            </w:r>
            <w:r w:rsidRPr="0005558E">
              <w:rPr>
                <w:noProof/>
                <w:sz w:val="20"/>
                <w:szCs w:val="20"/>
              </w:rPr>
              <w:t xml:space="preserve"> błęd</w:t>
            </w:r>
            <w:r w:rsidR="00697620" w:rsidRPr="0005558E">
              <w:rPr>
                <w:noProof/>
                <w:sz w:val="20"/>
                <w:szCs w:val="20"/>
              </w:rPr>
              <w:t>ów</w:t>
            </w:r>
            <w:r w:rsidRPr="0005558E">
              <w:rPr>
                <w:noProof/>
                <w:sz w:val="20"/>
                <w:szCs w:val="20"/>
              </w:rPr>
              <w:t xml:space="preserve"> gramatyczn</w:t>
            </w:r>
            <w:r w:rsidR="00697620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>, leksykaln</w:t>
            </w:r>
            <w:r w:rsidR="00697620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i ortograficzn</w:t>
            </w:r>
            <w:r w:rsidR="00697620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znacząco wpływając</w:t>
            </w:r>
            <w:r w:rsidR="00697620" w:rsidRPr="0005558E">
              <w:rPr>
                <w:noProof/>
                <w:sz w:val="20"/>
                <w:szCs w:val="20"/>
              </w:rPr>
              <w:t>ych</w:t>
            </w:r>
            <w:r w:rsidRPr="0005558E">
              <w:rPr>
                <w:noProof/>
                <w:sz w:val="20"/>
                <w:szCs w:val="20"/>
              </w:rPr>
              <w:t xml:space="preserve"> na zrozumienie wypowiedzi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potrzebuje wsparcia przy tworzeniu kilkuzdaniowej wypowiedzi pisemnej. Pisze instrukcj</w:t>
            </w:r>
            <w:r w:rsidR="00A01373" w:rsidRPr="0005558E">
              <w:rPr>
                <w:noProof/>
                <w:sz w:val="20"/>
                <w:szCs w:val="20"/>
              </w:rPr>
              <w:t xml:space="preserve">ę dotyczącą właściwej </w:t>
            </w:r>
            <w:r w:rsidRPr="0005558E">
              <w:rPr>
                <w:noProof/>
                <w:sz w:val="20"/>
                <w:szCs w:val="20"/>
              </w:rPr>
              <w:t>pielęgnacji ogrodu. Z</w:t>
            </w:r>
            <w:r w:rsidR="00697620" w:rsidRPr="0005558E">
              <w:rPr>
                <w:noProof/>
                <w:sz w:val="20"/>
                <w:szCs w:val="20"/>
              </w:rPr>
              <w:t xml:space="preserve">amieszcza niektóre wymagane we </w:t>
            </w:r>
            <w:r w:rsidRPr="0005558E">
              <w:rPr>
                <w:noProof/>
                <w:sz w:val="20"/>
                <w:szCs w:val="20"/>
              </w:rPr>
              <w:t>w</w:t>
            </w:r>
            <w:r w:rsidR="00697620" w:rsidRPr="0005558E">
              <w:rPr>
                <w:noProof/>
                <w:sz w:val="20"/>
                <w:szCs w:val="20"/>
              </w:rPr>
              <w:t>z</w:t>
            </w:r>
            <w:r w:rsidRPr="0005558E">
              <w:rPr>
                <w:noProof/>
                <w:sz w:val="20"/>
                <w:szCs w:val="20"/>
              </w:rPr>
              <w:t>orze informacje. Popełnia liczne błędy gramatyczne, leksykalne i ortograficzne</w:t>
            </w:r>
            <w:r w:rsidR="00697620" w:rsidRPr="0005558E">
              <w:rPr>
                <w:noProof/>
                <w:sz w:val="20"/>
                <w:szCs w:val="20"/>
              </w:rPr>
              <w:t>,</w:t>
            </w:r>
            <w:r w:rsidRPr="0005558E">
              <w:rPr>
                <w:noProof/>
                <w:sz w:val="20"/>
                <w:szCs w:val="20"/>
              </w:rPr>
              <w:t xml:space="preserve"> wykorzystując środki językowe z zakresu rozdziału ósmego</w:t>
            </w:r>
            <w:r w:rsidR="00697620" w:rsidRPr="0005558E">
              <w:rPr>
                <w:noProof/>
                <w:sz w:val="20"/>
                <w:szCs w:val="20"/>
              </w:rPr>
              <w:t>, które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="00005150" w:rsidRPr="0005558E">
              <w:rPr>
                <w:noProof/>
                <w:sz w:val="20"/>
                <w:szCs w:val="20"/>
              </w:rPr>
              <w:t xml:space="preserve">to błędy </w:t>
            </w:r>
            <w:r w:rsidRPr="0005558E">
              <w:rPr>
                <w:noProof/>
                <w:sz w:val="20"/>
                <w:szCs w:val="20"/>
              </w:rPr>
              <w:t xml:space="preserve">wpływają na zrozumienie wypowiedzi. </w:t>
            </w:r>
          </w:p>
        </w:tc>
        <w:tc>
          <w:tcPr>
            <w:tcW w:w="2227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tworzy kilkuzdaniową wypowiedź pisemną zawierającą większość wymaganych we wzorze informacji. Pisze instrukcj</w:t>
            </w:r>
            <w:r w:rsidR="00A01373" w:rsidRPr="0005558E">
              <w:rPr>
                <w:noProof/>
                <w:sz w:val="20"/>
                <w:szCs w:val="20"/>
              </w:rPr>
              <w:t>ę dotyczącą właściwej</w:t>
            </w:r>
            <w:r w:rsidRPr="0005558E">
              <w:rPr>
                <w:noProof/>
                <w:sz w:val="20"/>
                <w:szCs w:val="20"/>
              </w:rPr>
              <w:t xml:space="preserve"> pielęgnacji ogrodu. Wykorzystuje większość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środków językowych (gramatycznych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ych) z zakresu rozdziału ósmego</w:t>
            </w:r>
            <w:r w:rsidR="00697620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popełnia błędy niewpływające na zrozumienie wypowiedzi. 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samodzielnie tworzy kilkuzdaniową wypowiedź pisemną zawierającą wszystkie wymagane we wzorze informacje. Pisze instrukcj</w:t>
            </w:r>
            <w:r w:rsidR="00A01373" w:rsidRPr="0005558E">
              <w:rPr>
                <w:noProof/>
                <w:sz w:val="20"/>
                <w:szCs w:val="20"/>
              </w:rPr>
              <w:t xml:space="preserve">ę dotyczącą właściwej </w:t>
            </w:r>
            <w:r w:rsidRPr="0005558E">
              <w:rPr>
                <w:noProof/>
                <w:sz w:val="20"/>
                <w:szCs w:val="20"/>
              </w:rPr>
              <w:t>pielęgnacji ogrodu. Wykorzystuj</w:t>
            </w:r>
            <w:r w:rsidR="00697620" w:rsidRPr="0005558E">
              <w:rPr>
                <w:noProof/>
                <w:sz w:val="20"/>
                <w:szCs w:val="20"/>
              </w:rPr>
              <w:t>e</w:t>
            </w:r>
            <w:r w:rsidRPr="0005558E">
              <w:rPr>
                <w:noProof/>
                <w:sz w:val="20"/>
                <w:szCs w:val="20"/>
              </w:rPr>
              <w:t xml:space="preserve"> poznane środki językowe (gramatyczn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leksykalne) z zakresu rozdziału ósmego</w:t>
            </w:r>
            <w:r w:rsidR="00697620" w:rsidRPr="0005558E">
              <w:rPr>
                <w:noProof/>
                <w:sz w:val="20"/>
                <w:szCs w:val="20"/>
              </w:rPr>
              <w:t>;</w:t>
            </w:r>
            <w:r w:rsidRPr="0005558E">
              <w:rPr>
                <w:noProof/>
                <w:sz w:val="20"/>
                <w:szCs w:val="20"/>
              </w:rPr>
              <w:t xml:space="preserve"> popełnia nieliczne błędy niewpływające na zrozumienie wypowiedzi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Znajomość środków językowych. </w:t>
            </w:r>
          </w:p>
        </w:tc>
        <w:tc>
          <w:tcPr>
            <w:tcW w:w="2227" w:type="dxa"/>
          </w:tcPr>
          <w:p w:rsidR="00E575CE" w:rsidRPr="00CA78DE" w:rsidRDefault="007271AD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="00CB0550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>i gramatyczne (</w:t>
            </w:r>
            <w:r w:rsidR="00697620" w:rsidRPr="0005558E">
              <w:rPr>
                <w:i/>
                <w:noProof/>
                <w:sz w:val="20"/>
                <w:szCs w:val="20"/>
              </w:rPr>
              <w:t>z</w:t>
            </w:r>
            <w:r w:rsidRPr="0005558E">
              <w:rPr>
                <w:i/>
                <w:noProof/>
                <w:sz w:val="20"/>
                <w:szCs w:val="20"/>
              </w:rPr>
              <w:t>ero conditiona</w:t>
            </w:r>
            <w:r w:rsidRPr="0005558E">
              <w:rPr>
                <w:noProof/>
                <w:sz w:val="20"/>
                <w:szCs w:val="20"/>
              </w:rPr>
              <w:t xml:space="preserve">l; </w:t>
            </w:r>
            <w:r w:rsidRPr="0005558E">
              <w:rPr>
                <w:i/>
                <w:noProof/>
                <w:sz w:val="20"/>
                <w:szCs w:val="20"/>
              </w:rPr>
              <w:t>first conditional</w:t>
            </w:r>
            <w:r w:rsidR="00697620" w:rsidRPr="0005558E">
              <w:rPr>
                <w:noProof/>
                <w:sz w:val="20"/>
                <w:szCs w:val="20"/>
              </w:rPr>
              <w:t xml:space="preserve">; </w:t>
            </w:r>
            <w:r w:rsidR="00697620" w:rsidRPr="0005558E">
              <w:rPr>
                <w:i/>
                <w:noProof/>
                <w:sz w:val="20"/>
                <w:szCs w:val="20"/>
              </w:rPr>
              <w:t>t</w:t>
            </w:r>
            <w:r w:rsidRPr="0005558E">
              <w:rPr>
                <w:i/>
                <w:noProof/>
                <w:sz w:val="20"/>
                <w:szCs w:val="20"/>
              </w:rPr>
              <w:t>he imperative</w:t>
            </w:r>
            <w:r w:rsidR="00697620" w:rsidRPr="0005558E">
              <w:rPr>
                <w:noProof/>
                <w:sz w:val="20"/>
                <w:szCs w:val="20"/>
              </w:rPr>
              <w:t xml:space="preserve">). 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Popełnia bardzo 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E575CE" w:rsidRPr="00CA78DE" w:rsidRDefault="007271AD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ykorzystuje tylko częściowo poznane środki językowe</w:t>
            </w:r>
            <w:r w:rsidR="00697620" w:rsidRPr="0005558E">
              <w:rPr>
                <w:noProof/>
                <w:sz w:val="20"/>
                <w:szCs w:val="20"/>
              </w:rPr>
              <w:t xml:space="preserve">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31BC8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leksykalne, ortografic</w:t>
            </w:r>
            <w:r w:rsidR="00697620" w:rsidRPr="0005558E">
              <w:rPr>
                <w:noProof/>
                <w:sz w:val="20"/>
                <w:szCs w:val="20"/>
              </w:rPr>
              <w:t>zne, fonetyczne i gramatyczne (</w:t>
            </w:r>
            <w:r w:rsidR="00697620" w:rsidRPr="0005558E">
              <w:rPr>
                <w:i/>
                <w:noProof/>
                <w:sz w:val="20"/>
                <w:szCs w:val="20"/>
              </w:rPr>
              <w:t>z</w:t>
            </w:r>
            <w:r w:rsidRPr="0005558E">
              <w:rPr>
                <w:i/>
                <w:noProof/>
                <w:sz w:val="20"/>
                <w:szCs w:val="20"/>
              </w:rPr>
              <w:t>ero conditional; first conditional</w:t>
            </w:r>
            <w:r w:rsidR="00697620" w:rsidRPr="0005558E">
              <w:rPr>
                <w:noProof/>
                <w:sz w:val="20"/>
                <w:szCs w:val="20"/>
              </w:rPr>
              <w:t xml:space="preserve">; </w:t>
            </w:r>
            <w:r w:rsidR="00697620" w:rsidRPr="0005558E">
              <w:rPr>
                <w:i/>
                <w:noProof/>
                <w:sz w:val="20"/>
                <w:szCs w:val="20"/>
              </w:rPr>
              <w:t>t</w:t>
            </w:r>
            <w:r w:rsidRPr="0005558E">
              <w:rPr>
                <w:i/>
                <w:noProof/>
                <w:sz w:val="20"/>
                <w:szCs w:val="20"/>
              </w:rPr>
              <w:t>he imperativ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liczne błędy. </w:t>
            </w:r>
          </w:p>
        </w:tc>
        <w:tc>
          <w:tcPr>
            <w:tcW w:w="2227" w:type="dxa"/>
          </w:tcPr>
          <w:p w:rsidR="00E575CE" w:rsidRPr="00CA78DE" w:rsidRDefault="007271AD" w:rsidP="0029615E">
            <w:pPr>
              <w:spacing w:before="60" w:afterLines="60"/>
              <w:rPr>
                <w:noProof/>
                <w:sz w:val="20"/>
                <w:szCs w:val="20"/>
                <w:lang w:val="en-GB"/>
              </w:rPr>
            </w:pPr>
            <w:r w:rsidRPr="0005558E">
              <w:rPr>
                <w:noProof/>
                <w:sz w:val="20"/>
                <w:szCs w:val="20"/>
              </w:rPr>
              <w:t>Uczeń w większości poprawnie wykorzystuje poznane środki językowe</w:t>
            </w:r>
            <w:r w:rsidR="00697620" w:rsidRPr="0005558E">
              <w:rPr>
                <w:noProof/>
                <w:sz w:val="20"/>
                <w:szCs w:val="20"/>
              </w:rPr>
              <w:t xml:space="preserve"> </w:t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97620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leksykalne, ortografic</w:t>
            </w:r>
            <w:r w:rsidR="00697620" w:rsidRPr="0005558E">
              <w:rPr>
                <w:noProof/>
                <w:sz w:val="20"/>
                <w:szCs w:val="20"/>
              </w:rPr>
              <w:t xml:space="preserve">zne, fonetyczn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="00697620" w:rsidRPr="0005558E">
              <w:rPr>
                <w:noProof/>
                <w:sz w:val="20"/>
                <w:szCs w:val="20"/>
              </w:rPr>
              <w:t>i gramatyczne (</w:t>
            </w:r>
            <w:r w:rsidR="00697620" w:rsidRPr="0005558E">
              <w:rPr>
                <w:i/>
                <w:noProof/>
                <w:sz w:val="20"/>
                <w:szCs w:val="20"/>
              </w:rPr>
              <w:t>z</w:t>
            </w:r>
            <w:r w:rsidRPr="0005558E">
              <w:rPr>
                <w:i/>
                <w:noProof/>
                <w:sz w:val="20"/>
                <w:szCs w:val="20"/>
              </w:rPr>
              <w:t>ero c</w:t>
            </w:r>
            <w:r w:rsidR="00697620" w:rsidRPr="0005558E">
              <w:rPr>
                <w:i/>
                <w:noProof/>
                <w:sz w:val="20"/>
                <w:szCs w:val="20"/>
              </w:rPr>
              <w:t>onditional; first conditional; t</w:t>
            </w:r>
            <w:r w:rsidRPr="0005558E">
              <w:rPr>
                <w:i/>
                <w:noProof/>
                <w:sz w:val="20"/>
                <w:szCs w:val="20"/>
              </w:rPr>
              <w:t>he imperativ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>Popełnia nieliczne błędy.</w:t>
            </w:r>
          </w:p>
        </w:tc>
        <w:tc>
          <w:tcPr>
            <w:tcW w:w="2228" w:type="dxa"/>
          </w:tcPr>
          <w:p w:rsidR="00E575CE" w:rsidRPr="0005558E" w:rsidRDefault="00E575CE" w:rsidP="0029615E">
            <w:pPr>
              <w:spacing w:before="60" w:afterLines="60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Pr="0005558E">
              <w:rPr>
                <w:noProof/>
                <w:sz w:val="20"/>
                <w:szCs w:val="20"/>
              </w:rPr>
              <w:t xml:space="preserve">i poprawnie wykorzystuje poznane środki językow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="009C04F1" w:rsidRPr="0005558E">
              <w:rPr>
                <w:noProof/>
                <w:sz w:val="20"/>
                <w:szCs w:val="20"/>
              </w:rPr>
              <w:t>–</w:t>
            </w:r>
            <w:r w:rsidR="00697620"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leksykalne, ortografic</w:t>
            </w:r>
            <w:r w:rsidR="00697620" w:rsidRPr="0005558E">
              <w:rPr>
                <w:noProof/>
                <w:sz w:val="20"/>
                <w:szCs w:val="20"/>
              </w:rPr>
              <w:t xml:space="preserve">zne, fonetyczne </w:t>
            </w:r>
            <w:r w:rsidR="00D97186" w:rsidRPr="0005558E">
              <w:rPr>
                <w:noProof/>
                <w:sz w:val="20"/>
                <w:szCs w:val="20"/>
              </w:rPr>
              <w:br/>
            </w:r>
            <w:r w:rsidR="00697620" w:rsidRPr="0005558E">
              <w:rPr>
                <w:noProof/>
                <w:sz w:val="20"/>
                <w:szCs w:val="20"/>
              </w:rPr>
              <w:t>i gramatyczne (</w:t>
            </w:r>
            <w:r w:rsidR="00697620" w:rsidRPr="0005558E">
              <w:rPr>
                <w:i/>
                <w:noProof/>
                <w:sz w:val="20"/>
                <w:szCs w:val="20"/>
              </w:rPr>
              <w:t>z</w:t>
            </w:r>
            <w:r w:rsidRPr="0005558E">
              <w:rPr>
                <w:i/>
                <w:noProof/>
                <w:sz w:val="20"/>
                <w:szCs w:val="20"/>
              </w:rPr>
              <w:t>ero c</w:t>
            </w:r>
            <w:r w:rsidR="00697620" w:rsidRPr="0005558E">
              <w:rPr>
                <w:i/>
                <w:noProof/>
                <w:sz w:val="20"/>
                <w:szCs w:val="20"/>
              </w:rPr>
              <w:t>onditional; first conditional; t</w:t>
            </w:r>
            <w:r w:rsidRPr="0005558E">
              <w:rPr>
                <w:i/>
                <w:noProof/>
                <w:sz w:val="20"/>
                <w:szCs w:val="20"/>
              </w:rPr>
              <w:t>he imperativ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</w:p>
        </w:tc>
      </w:tr>
    </w:tbl>
    <w:p w:rsidR="00E119AD" w:rsidRPr="0005558E" w:rsidRDefault="00E119AD" w:rsidP="00CA78DE">
      <w:pPr>
        <w:jc w:val="right"/>
        <w:rPr>
          <w:noProof/>
          <w:sz w:val="20"/>
          <w:szCs w:val="20"/>
        </w:rPr>
      </w:pPr>
      <w:bookmarkStart w:id="0" w:name="_GoBack"/>
      <w:bookmarkEnd w:id="0"/>
    </w:p>
    <w:sectPr w:rsidR="00E119AD" w:rsidRPr="0005558E" w:rsidSect="001D2A52">
      <w:footerReference w:type="default" r:id="rId8"/>
      <w:pgSz w:w="11906" w:h="16838"/>
      <w:pgMar w:top="354" w:right="707" w:bottom="1134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A8" w:rsidRDefault="002312A8" w:rsidP="007652DF">
      <w:pPr>
        <w:spacing w:after="144" w:line="240" w:lineRule="auto"/>
      </w:pPr>
      <w:r>
        <w:separator/>
      </w:r>
    </w:p>
  </w:endnote>
  <w:endnote w:type="continuationSeparator" w:id="0">
    <w:p w:rsidR="002312A8" w:rsidRDefault="002312A8" w:rsidP="007652DF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AE" w:rsidRDefault="00343CAE" w:rsidP="007652DF">
    <w:pPr>
      <w:pStyle w:val="Stopka"/>
      <w:spacing w:after="14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A8" w:rsidRDefault="002312A8" w:rsidP="007652DF">
      <w:pPr>
        <w:spacing w:after="144" w:line="240" w:lineRule="auto"/>
      </w:pPr>
      <w:r>
        <w:separator/>
      </w:r>
    </w:p>
  </w:footnote>
  <w:footnote w:type="continuationSeparator" w:id="0">
    <w:p w:rsidR="002312A8" w:rsidRDefault="002312A8" w:rsidP="007652DF">
      <w:pPr>
        <w:spacing w:after="144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85A92"/>
    <w:multiLevelType w:val="hybridMultilevel"/>
    <w:tmpl w:val="7E2E0EC8"/>
    <w:lvl w:ilvl="0" w:tplc="59FEE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20E87"/>
    <w:multiLevelType w:val="hybridMultilevel"/>
    <w:tmpl w:val="8D9640D0"/>
    <w:lvl w:ilvl="0" w:tplc="0300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119AD"/>
    <w:rsid w:val="00002446"/>
    <w:rsid w:val="00005150"/>
    <w:rsid w:val="00010B36"/>
    <w:rsid w:val="00012F9E"/>
    <w:rsid w:val="000237C6"/>
    <w:rsid w:val="00032B23"/>
    <w:rsid w:val="00053BC1"/>
    <w:rsid w:val="0005558E"/>
    <w:rsid w:val="0006274D"/>
    <w:rsid w:val="00064D63"/>
    <w:rsid w:val="000657C7"/>
    <w:rsid w:val="00072582"/>
    <w:rsid w:val="00084AC6"/>
    <w:rsid w:val="00097781"/>
    <w:rsid w:val="000A2759"/>
    <w:rsid w:val="000C3E56"/>
    <w:rsid w:val="000C4CF1"/>
    <w:rsid w:val="000D1630"/>
    <w:rsid w:val="00110159"/>
    <w:rsid w:val="00123F4C"/>
    <w:rsid w:val="00124391"/>
    <w:rsid w:val="00127F46"/>
    <w:rsid w:val="0013094E"/>
    <w:rsid w:val="001349E3"/>
    <w:rsid w:val="00146755"/>
    <w:rsid w:val="00151FAE"/>
    <w:rsid w:val="00161287"/>
    <w:rsid w:val="00176922"/>
    <w:rsid w:val="00187B6E"/>
    <w:rsid w:val="00195DD2"/>
    <w:rsid w:val="001A124A"/>
    <w:rsid w:val="001C143B"/>
    <w:rsid w:val="001D273A"/>
    <w:rsid w:val="001D2A52"/>
    <w:rsid w:val="001E2F02"/>
    <w:rsid w:val="001F47E0"/>
    <w:rsid w:val="001F58AF"/>
    <w:rsid w:val="002063BD"/>
    <w:rsid w:val="00222779"/>
    <w:rsid w:val="002236E4"/>
    <w:rsid w:val="00223923"/>
    <w:rsid w:val="0022606C"/>
    <w:rsid w:val="00230F8B"/>
    <w:rsid w:val="002312A8"/>
    <w:rsid w:val="00267F85"/>
    <w:rsid w:val="0029615E"/>
    <w:rsid w:val="002F25FD"/>
    <w:rsid w:val="002F714E"/>
    <w:rsid w:val="00320824"/>
    <w:rsid w:val="003217DB"/>
    <w:rsid w:val="003257C2"/>
    <w:rsid w:val="00327F60"/>
    <w:rsid w:val="00332881"/>
    <w:rsid w:val="00343CAE"/>
    <w:rsid w:val="00351EF7"/>
    <w:rsid w:val="00374D54"/>
    <w:rsid w:val="00397164"/>
    <w:rsid w:val="003B5D81"/>
    <w:rsid w:val="003E0837"/>
    <w:rsid w:val="003E5E23"/>
    <w:rsid w:val="003E73AE"/>
    <w:rsid w:val="003F2320"/>
    <w:rsid w:val="00420036"/>
    <w:rsid w:val="004402DE"/>
    <w:rsid w:val="00444C90"/>
    <w:rsid w:val="0045364E"/>
    <w:rsid w:val="00457371"/>
    <w:rsid w:val="00466A77"/>
    <w:rsid w:val="004A416D"/>
    <w:rsid w:val="004B6E8A"/>
    <w:rsid w:val="004C4CA8"/>
    <w:rsid w:val="004F66A1"/>
    <w:rsid w:val="00511AF9"/>
    <w:rsid w:val="00542A7D"/>
    <w:rsid w:val="0056106E"/>
    <w:rsid w:val="00575E25"/>
    <w:rsid w:val="0057788F"/>
    <w:rsid w:val="00587897"/>
    <w:rsid w:val="005A44E9"/>
    <w:rsid w:val="005A7C8B"/>
    <w:rsid w:val="005B51EB"/>
    <w:rsid w:val="005C4CF7"/>
    <w:rsid w:val="005D0A5D"/>
    <w:rsid w:val="005D459E"/>
    <w:rsid w:val="005D665F"/>
    <w:rsid w:val="005F6119"/>
    <w:rsid w:val="006053C0"/>
    <w:rsid w:val="006266E9"/>
    <w:rsid w:val="00631BC8"/>
    <w:rsid w:val="006363CA"/>
    <w:rsid w:val="00640731"/>
    <w:rsid w:val="00652CE2"/>
    <w:rsid w:val="00696AE1"/>
    <w:rsid w:val="00697181"/>
    <w:rsid w:val="006974B1"/>
    <w:rsid w:val="00697620"/>
    <w:rsid w:val="006A3130"/>
    <w:rsid w:val="006E1B67"/>
    <w:rsid w:val="00704C9C"/>
    <w:rsid w:val="00713E59"/>
    <w:rsid w:val="0072387D"/>
    <w:rsid w:val="007271AD"/>
    <w:rsid w:val="00741B4F"/>
    <w:rsid w:val="007652DF"/>
    <w:rsid w:val="00777E87"/>
    <w:rsid w:val="00801464"/>
    <w:rsid w:val="008056A6"/>
    <w:rsid w:val="00806942"/>
    <w:rsid w:val="00810D47"/>
    <w:rsid w:val="00826E97"/>
    <w:rsid w:val="008314F7"/>
    <w:rsid w:val="008538FE"/>
    <w:rsid w:val="00870AD0"/>
    <w:rsid w:val="00887791"/>
    <w:rsid w:val="00894185"/>
    <w:rsid w:val="008A4D5D"/>
    <w:rsid w:val="008B7CD0"/>
    <w:rsid w:val="00900464"/>
    <w:rsid w:val="0090689F"/>
    <w:rsid w:val="00925314"/>
    <w:rsid w:val="009260E8"/>
    <w:rsid w:val="009A186D"/>
    <w:rsid w:val="009C04F1"/>
    <w:rsid w:val="009D1DE4"/>
    <w:rsid w:val="009F3CE3"/>
    <w:rsid w:val="00A0126E"/>
    <w:rsid w:val="00A01373"/>
    <w:rsid w:val="00A26E26"/>
    <w:rsid w:val="00A322E7"/>
    <w:rsid w:val="00A90A4B"/>
    <w:rsid w:val="00A9519A"/>
    <w:rsid w:val="00AA0097"/>
    <w:rsid w:val="00AB3A8B"/>
    <w:rsid w:val="00AC411F"/>
    <w:rsid w:val="00B04E0A"/>
    <w:rsid w:val="00B170F3"/>
    <w:rsid w:val="00B201BF"/>
    <w:rsid w:val="00B5430E"/>
    <w:rsid w:val="00B66DB0"/>
    <w:rsid w:val="00B71242"/>
    <w:rsid w:val="00B712C1"/>
    <w:rsid w:val="00B72F75"/>
    <w:rsid w:val="00B81BA7"/>
    <w:rsid w:val="00B844C3"/>
    <w:rsid w:val="00B92EA8"/>
    <w:rsid w:val="00BA1793"/>
    <w:rsid w:val="00BA3B90"/>
    <w:rsid w:val="00BD3112"/>
    <w:rsid w:val="00BE35BE"/>
    <w:rsid w:val="00BE51FB"/>
    <w:rsid w:val="00C37575"/>
    <w:rsid w:val="00C4348B"/>
    <w:rsid w:val="00C44438"/>
    <w:rsid w:val="00C46F54"/>
    <w:rsid w:val="00C77AC5"/>
    <w:rsid w:val="00C82336"/>
    <w:rsid w:val="00C96611"/>
    <w:rsid w:val="00C972D1"/>
    <w:rsid w:val="00CA723A"/>
    <w:rsid w:val="00CA78DE"/>
    <w:rsid w:val="00CB0550"/>
    <w:rsid w:val="00CB50B9"/>
    <w:rsid w:val="00CF521F"/>
    <w:rsid w:val="00CF5B7E"/>
    <w:rsid w:val="00D013DD"/>
    <w:rsid w:val="00D0440C"/>
    <w:rsid w:val="00D12265"/>
    <w:rsid w:val="00D15A9E"/>
    <w:rsid w:val="00D20EA0"/>
    <w:rsid w:val="00D54B82"/>
    <w:rsid w:val="00D6059C"/>
    <w:rsid w:val="00D7467A"/>
    <w:rsid w:val="00D97186"/>
    <w:rsid w:val="00DD2960"/>
    <w:rsid w:val="00E026BA"/>
    <w:rsid w:val="00E02ABD"/>
    <w:rsid w:val="00E119AD"/>
    <w:rsid w:val="00E176D6"/>
    <w:rsid w:val="00E23091"/>
    <w:rsid w:val="00E5321C"/>
    <w:rsid w:val="00E575CE"/>
    <w:rsid w:val="00E70F14"/>
    <w:rsid w:val="00E739CC"/>
    <w:rsid w:val="00E74082"/>
    <w:rsid w:val="00EC3CE6"/>
    <w:rsid w:val="00ED0563"/>
    <w:rsid w:val="00EE26C4"/>
    <w:rsid w:val="00EF1342"/>
    <w:rsid w:val="00EF7059"/>
    <w:rsid w:val="00EF74C7"/>
    <w:rsid w:val="00F12FAC"/>
    <w:rsid w:val="00F42FD0"/>
    <w:rsid w:val="00F5062D"/>
    <w:rsid w:val="00F81BD9"/>
    <w:rsid w:val="00F85347"/>
    <w:rsid w:val="00FA2B42"/>
    <w:rsid w:val="00FC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922"/>
  </w:style>
  <w:style w:type="paragraph" w:styleId="Stopka">
    <w:name w:val="footer"/>
    <w:basedOn w:val="Normalny"/>
    <w:link w:val="Stopka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922"/>
  </w:style>
  <w:style w:type="paragraph" w:styleId="Tekstdymka">
    <w:name w:val="Balloon Text"/>
    <w:basedOn w:val="Normalny"/>
    <w:link w:val="TekstdymkaZnak"/>
    <w:uiPriority w:val="99"/>
    <w:semiHidden/>
    <w:unhideWhenUsed/>
    <w:rsid w:val="0063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4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44E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54B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922"/>
  </w:style>
  <w:style w:type="paragraph" w:styleId="Stopka">
    <w:name w:val="footer"/>
    <w:basedOn w:val="Normalny"/>
    <w:link w:val="Stopka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922"/>
  </w:style>
  <w:style w:type="paragraph" w:styleId="Tekstdymka">
    <w:name w:val="Balloon Text"/>
    <w:basedOn w:val="Normalny"/>
    <w:link w:val="TekstdymkaZnak"/>
    <w:uiPriority w:val="99"/>
    <w:semiHidden/>
    <w:unhideWhenUsed/>
    <w:rsid w:val="0063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4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44E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54B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6D2B-611B-4C98-95DD-CEC67849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408</Words>
  <Characters>4445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Gość</cp:lastModifiedBy>
  <cp:revision>3</cp:revision>
  <cp:lastPrinted>2017-06-09T10:31:00Z</cp:lastPrinted>
  <dcterms:created xsi:type="dcterms:W3CDTF">2018-11-27T17:30:00Z</dcterms:created>
  <dcterms:modified xsi:type="dcterms:W3CDTF">2018-11-29T08:07:00Z</dcterms:modified>
</cp:coreProperties>
</file>